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61A1" w14:textId="77777777"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7DAF61A2" w14:textId="77777777" w:rsidR="00F521C6" w:rsidRPr="009567DC" w:rsidRDefault="00F521C6" w:rsidP="00F85B4C">
      <w:pPr>
        <w:rPr>
          <w:rFonts w:ascii="Century Gothic" w:hAnsi="Century Gothic"/>
        </w:rPr>
      </w:pPr>
    </w:p>
    <w:p w14:paraId="7DAF61A3" w14:textId="77777777" w:rsidR="005A7AD1" w:rsidRDefault="00D33413" w:rsidP="00CC36F5">
      <w:pPr>
        <w:rPr>
          <w:rFonts w:ascii="Century Gothic" w:hAnsi="Century Gothic"/>
          <w:i/>
          <w:noProof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w:br/>
      </w:r>
    </w:p>
    <w:p w14:paraId="7DAF61A4" w14:textId="77777777" w:rsidR="00E47ED2" w:rsidRPr="009567DC" w:rsidRDefault="005039D4" w:rsidP="00CC36F5">
      <w:pPr>
        <w:rPr>
          <w:rFonts w:ascii="Century Gothic" w:hAnsi="Century Gothic"/>
        </w:rPr>
      </w:pPr>
      <w:r w:rsidRPr="000F32DC">
        <w:rPr>
          <w:rFonts w:ascii="Century Gothic" w:hAnsi="Century Gothic"/>
          <w:noProof/>
        </w:rPr>
        <w:drawing>
          <wp:anchor distT="0" distB="0" distL="114300" distR="114300" simplePos="0" relativeHeight="252786176" behindDoc="1" locked="0" layoutInCell="1" allowOverlap="1" wp14:anchorId="7DAF6245" wp14:editId="7DAF6246">
            <wp:simplePos x="0" y="0"/>
            <wp:positionH relativeFrom="column">
              <wp:posOffset>-170815</wp:posOffset>
            </wp:positionH>
            <wp:positionV relativeFrom="paragraph">
              <wp:posOffset>193040</wp:posOffset>
            </wp:positionV>
            <wp:extent cx="7286625" cy="5107940"/>
            <wp:effectExtent l="133350" t="133350" r="123825" b="16891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" b="14705"/>
                    <a:stretch/>
                  </pic:blipFill>
                  <pic:spPr bwMode="auto">
                    <a:xfrm rot="21438797">
                      <a:off x="0" y="0"/>
                      <a:ext cx="7286625" cy="5107940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D2" w:rsidRPr="009567DC">
        <w:rPr>
          <w:rFonts w:ascii="Century Gothic" w:hAnsi="Century Gothic"/>
        </w:rPr>
        <w:t xml:space="preserve"> </w:t>
      </w:r>
    </w:p>
    <w:p w14:paraId="7DAF61A5" w14:textId="7777777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t xml:space="preserve"> </w:t>
      </w:r>
    </w:p>
    <w:p w14:paraId="7DAF61A6" w14:textId="7777777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7DAF61A7" w14:textId="7777777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7DAF61A8" w14:textId="77777777" w:rsidR="00826743" w:rsidRPr="009567DC" w:rsidRDefault="00045C2B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14:paraId="7DAF61A9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A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B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C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D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AF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0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1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2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3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4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5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6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7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8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9" w14:textId="77777777" w:rsidR="00CC36F5" w:rsidRPr="009567DC" w:rsidRDefault="002930C2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2957184" behindDoc="0" locked="0" layoutInCell="1" allowOverlap="1" wp14:anchorId="7DAF6247" wp14:editId="7DAF6248">
            <wp:simplePos x="0" y="0"/>
            <wp:positionH relativeFrom="column">
              <wp:posOffset>149225</wp:posOffset>
            </wp:positionH>
            <wp:positionV relativeFrom="paragraph">
              <wp:posOffset>83771</wp:posOffset>
            </wp:positionV>
            <wp:extent cx="1185545" cy="1045845"/>
            <wp:effectExtent l="95250" t="114300" r="90805" b="116205"/>
            <wp:wrapNone/>
            <wp:docPr id="35" name="Picture 35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Funnest\AppData\Local\Microsoft\Windows\INetCacheContent.Word\Asset 1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2481">
                      <a:off x="0" y="0"/>
                      <a:ext cx="11855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58208" behindDoc="0" locked="0" layoutInCell="1" allowOverlap="1" wp14:anchorId="7DAF6249" wp14:editId="7DAF624A">
                <wp:simplePos x="0" y="0"/>
                <wp:positionH relativeFrom="column">
                  <wp:posOffset>3478530</wp:posOffset>
                </wp:positionH>
                <wp:positionV relativeFrom="paragraph">
                  <wp:posOffset>1325245</wp:posOffset>
                </wp:positionV>
                <wp:extent cx="3495675" cy="666750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D2" w14:textId="77777777" w:rsidR="002930C2" w:rsidRDefault="002930C2" w:rsidP="002930C2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37406"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Download classroom documents at </w:t>
                            </w:r>
                            <w:hyperlink r:id="rId10" w:history="1">
                              <w:r w:rsidRPr="00637406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 w:rsidRPr="00637406"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  <w:t>/learn</w:t>
                            </w:r>
                          </w:p>
                          <w:p w14:paraId="7DAF62D3" w14:textId="77777777" w:rsidR="002930C2" w:rsidRPr="00DF0CAF" w:rsidRDefault="002930C2" w:rsidP="002930C2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Super Wiggle-Bot </w:t>
                              </w:r>
                              <w:r w:rsidRPr="00875EA7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Activity Pack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or </w:t>
                            </w:r>
                            <w:hyperlink r:id="rId12" w:history="1">
                              <w:r w:rsidRPr="00875EA7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available at </w:t>
                            </w:r>
                            <w:hyperlink r:id="rId13" w:history="1">
                              <w:r w:rsidRPr="009D4E6B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</w:p>
                          <w:p w14:paraId="7DAF62D4" w14:textId="77777777" w:rsidR="002930C2" w:rsidRPr="00637406" w:rsidRDefault="002930C2" w:rsidP="002930C2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F62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9pt;margin-top:104.35pt;width:275.25pt;height:52.5pt;z-index:2529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" filled="f" stroked="f">
                <v:textbox>
                  <w:txbxContent>
                    <w:p w14:paraId="7DAF62D2" w14:textId="77777777" w:rsidR="002930C2" w:rsidRDefault="002930C2" w:rsidP="002930C2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</w:pPr>
                      <w:r w:rsidRPr="00637406"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  <w:t xml:space="preserve">Download classroom documents at </w:t>
                      </w:r>
                      <w:hyperlink r:id="rId14" w:history="1">
                        <w:r w:rsidRPr="00637406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 w:rsidRPr="00637406"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  <w:t>/learn</w:t>
                      </w:r>
                    </w:p>
                    <w:p w14:paraId="7DAF62D3" w14:textId="77777777" w:rsidR="002930C2" w:rsidRPr="00DF0CAF" w:rsidRDefault="002930C2" w:rsidP="002930C2">
                      <w:pPr>
                        <w:spacing w:after="120"/>
                        <w:jc w:val="center"/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15" w:history="1">
                        <w:r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Super Wiggle-Bot </w:t>
                        </w:r>
                        <w:r w:rsidRPr="00875EA7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Activity Pack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  <w:t xml:space="preserve">or </w:t>
                      </w:r>
                      <w:hyperlink r:id="rId16" w:history="1">
                        <w:r w:rsidRPr="00875EA7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available at </w:t>
                      </w:r>
                      <w:hyperlink r:id="rId17" w:history="1">
                        <w:r w:rsidRPr="009D4E6B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</w:rPr>
                          <w:t>teachergeek.com</w:t>
                        </w:r>
                      </w:hyperlink>
                    </w:p>
                    <w:p w14:paraId="7DAF62D4" w14:textId="77777777" w:rsidR="002930C2" w:rsidRPr="00637406" w:rsidRDefault="002930C2" w:rsidP="002930C2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17F">
        <w:rPr>
          <w:noProof/>
        </w:rPr>
        <w:drawing>
          <wp:anchor distT="0" distB="0" distL="114300" distR="114300" simplePos="0" relativeHeight="252959232" behindDoc="0" locked="0" layoutInCell="1" allowOverlap="1" wp14:anchorId="7DAF624B" wp14:editId="7DAF624C">
            <wp:simplePos x="0" y="0"/>
            <wp:positionH relativeFrom="column">
              <wp:posOffset>3582670</wp:posOffset>
            </wp:positionH>
            <wp:positionV relativeFrom="paragraph">
              <wp:posOffset>80645</wp:posOffset>
            </wp:positionV>
            <wp:extent cx="3383280" cy="119570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1BA" w14:textId="7777777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BB" w14:textId="77777777" w:rsidR="005A7AD1" w:rsidRPr="009567DC" w:rsidRDefault="00787665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softHyphen/>
      </w:r>
      <w:r>
        <w:rPr>
          <w:rFonts w:ascii="Century Gothic" w:hAnsi="Century Gothic"/>
          <w:b/>
          <w:sz w:val="16"/>
          <w:szCs w:val="16"/>
        </w:rPr>
        <w:softHyphen/>
      </w:r>
    </w:p>
    <w:p w14:paraId="7DAF61BC" w14:textId="77777777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D" w14:textId="77777777" w:rsidR="007200E9" w:rsidRDefault="00DB6A5E" w:rsidP="00F85B4C">
      <w:pPr>
        <w:rPr>
          <w:rFonts w:ascii="Century Gothic" w:hAnsi="Century Gothi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7DAF624D" wp14:editId="7DAF624E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3334043" cy="930910"/>
                <wp:effectExtent l="0" t="0" r="0" b="254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043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D5" w14:textId="77777777" w:rsidR="002930C2" w:rsidRPr="007E1DD8" w:rsidRDefault="002930C2" w:rsidP="002930C2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AD617F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</w:rPr>
                              <w:t>This is a real engineering project (not a toy).</w:t>
                            </w:r>
                            <w:r w:rsidRPr="00AD617F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</w:rPr>
                              <w:t xml:space="preserve"> </w:t>
                            </w: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>What does that mean</w:t>
                            </w:r>
                            <w:r w:rsidRPr="007E1DD8">
                              <w:rPr>
                                <w:rFonts w:ascii="Arial" w:hAnsi="Arial" w:cs="Arial"/>
                                <w:noProof/>
                              </w:rPr>
                              <w:t>?</w:t>
                            </w: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 xml:space="preserve"> You get to d</w:t>
                            </w:r>
                            <w:r w:rsidR="00DB6A5E">
                              <w:rPr>
                                <w:rFonts w:ascii="Century Gothic" w:hAnsi="Century Gothic"/>
                                <w:noProof/>
                              </w:rPr>
                              <w:t xml:space="preserve">esign </w:t>
                            </w:r>
                            <w:r w:rsidR="00DB6A5E">
                              <w:rPr>
                                <w:rFonts w:ascii="Century Gothic" w:hAnsi="Century Gothic"/>
                                <w:noProof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 xml:space="preserve">and build your own unique Super </w:t>
                            </w: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 xml:space="preserve">Wiggle-Bot,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br/>
                            </w:r>
                            <w:r w:rsidRPr="007E1DD8">
                              <w:rPr>
                                <w:rFonts w:ascii="Century Gothic" w:hAnsi="Century Gothic"/>
                                <w:noProof/>
                              </w:rPr>
                              <w:t>rather than just following dir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24D" id="_x0000_s1027" type="#_x0000_t202" style="position:absolute;margin-left:0;margin-top:7.3pt;width:262.5pt;height:73.3pt;z-index:2529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" filled="f" stroked="f">
                <v:textbox>
                  <w:txbxContent>
                    <w:p w14:paraId="7DAF62D5" w14:textId="77777777" w:rsidR="002930C2" w:rsidRPr="007E1DD8" w:rsidRDefault="002930C2" w:rsidP="002930C2">
                      <w:pPr>
                        <w:spacing w:before="160"/>
                        <w:rPr>
                          <w:rFonts w:ascii="Century Gothic" w:hAnsi="Century Gothic"/>
                          <w:noProof/>
                        </w:rPr>
                      </w:pPr>
                      <w:r w:rsidRPr="00AD617F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</w:rPr>
                        <w:t>This is a real engineering project (not a toy).</w:t>
                      </w:r>
                      <w:r w:rsidRPr="00AD617F">
                        <w:rPr>
                          <w:rFonts w:ascii="Century Gothic" w:hAnsi="Century Gothic"/>
                          <w:noProof/>
                          <w:color w:val="4472C4" w:themeColor="accent5"/>
                        </w:rPr>
                        <w:t xml:space="preserve"> </w:t>
                      </w:r>
                      <w:r w:rsidRPr="007E1DD8">
                        <w:rPr>
                          <w:rFonts w:ascii="Century Gothic" w:hAnsi="Century Gothic"/>
                          <w:noProof/>
                        </w:rPr>
                        <w:t>What does that mean</w:t>
                      </w:r>
                      <w:r w:rsidRPr="007E1DD8">
                        <w:rPr>
                          <w:rFonts w:ascii="Arial" w:hAnsi="Arial" w:cs="Arial"/>
                          <w:noProof/>
                        </w:rPr>
                        <w:t>?</w:t>
                      </w:r>
                      <w:r w:rsidRPr="007E1DD8">
                        <w:rPr>
                          <w:rFonts w:ascii="Century Gothic" w:hAnsi="Century Gothic"/>
                          <w:noProof/>
                        </w:rPr>
                        <w:t xml:space="preserve"> You get to d</w:t>
                      </w:r>
                      <w:r w:rsidR="00DB6A5E">
                        <w:rPr>
                          <w:rFonts w:ascii="Century Gothic" w:hAnsi="Century Gothic"/>
                          <w:noProof/>
                        </w:rPr>
                        <w:t xml:space="preserve">esign </w:t>
                      </w:r>
                      <w:r w:rsidR="00DB6A5E">
                        <w:rPr>
                          <w:rFonts w:ascii="Century Gothic" w:hAnsi="Century Gothic"/>
                          <w:noProof/>
                        </w:rPr>
                        <w:br/>
                      </w:r>
                      <w:r>
                        <w:rPr>
                          <w:rFonts w:ascii="Century Gothic" w:hAnsi="Century Gothic"/>
                          <w:noProof/>
                        </w:rPr>
                        <w:t xml:space="preserve">and build your own unique Super </w:t>
                      </w:r>
                      <w:r w:rsidRPr="007E1DD8">
                        <w:rPr>
                          <w:rFonts w:ascii="Century Gothic" w:hAnsi="Century Gothic"/>
                          <w:noProof/>
                        </w:rPr>
                        <w:t xml:space="preserve">Wiggle-Bot, 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br/>
                      </w:r>
                      <w:r w:rsidRPr="007E1DD8">
                        <w:rPr>
                          <w:rFonts w:ascii="Century Gothic" w:hAnsi="Century Gothic"/>
                          <w:noProof/>
                        </w:rPr>
                        <w:t>rather than just following dire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1BE" w14:textId="77777777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F" w14:textId="77777777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C0" w14:textId="77777777" w:rsidR="007200E9" w:rsidRDefault="00D33413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7DAF61C1" w14:textId="77777777" w:rsidR="007200E9" w:rsidRDefault="007200E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7DAF61C2" w14:textId="77777777" w:rsidR="007200E9" w:rsidRDefault="00B02A2B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lastRenderedPageBreak/>
        <w:drawing>
          <wp:anchor distT="0" distB="0" distL="114300" distR="114300" simplePos="0" relativeHeight="252804608" behindDoc="0" locked="0" layoutInCell="1" allowOverlap="1" wp14:anchorId="7DAF624F" wp14:editId="7DAF6250">
            <wp:simplePos x="0" y="0"/>
            <wp:positionH relativeFrom="column">
              <wp:posOffset>-172085</wp:posOffset>
            </wp:positionH>
            <wp:positionV relativeFrom="paragraph">
              <wp:posOffset>565378</wp:posOffset>
            </wp:positionV>
            <wp:extent cx="7489573" cy="73799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ild-guide-secondary-20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573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92" w:rsidRPr="0097665A">
        <w:rPr>
          <w:rFonts w:ascii="Century Gothic" w:hAnsi="Century Gothic"/>
          <w:noProof/>
          <w:sz w:val="10"/>
          <w:szCs w:val="24"/>
        </w:rPr>
        <mc:AlternateContent>
          <mc:Choice Requires="wps">
            <w:drawing>
              <wp:anchor distT="45720" distB="45720" distL="114300" distR="114300" simplePos="0" relativeHeight="252925440" behindDoc="0" locked="0" layoutInCell="1" allowOverlap="1" wp14:anchorId="7DAF6251" wp14:editId="7DAF6252">
                <wp:simplePos x="0" y="0"/>
                <wp:positionH relativeFrom="margin">
                  <wp:posOffset>-20955</wp:posOffset>
                </wp:positionH>
                <wp:positionV relativeFrom="paragraph">
                  <wp:posOffset>-199552</wp:posOffset>
                </wp:positionV>
                <wp:extent cx="6910705" cy="786765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D6" w14:textId="77777777" w:rsidR="00540C92" w:rsidRDefault="00E743DE" w:rsidP="00540C92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</w:pPr>
                            <w:r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Des</w:t>
                            </w:r>
                            <w:r w:rsidR="00540C92"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igni</w:t>
                            </w:r>
                            <w:r w:rsid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ng and b</w:t>
                            </w:r>
                            <w:r w:rsidR="00540C92"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uilding y</w:t>
                            </w:r>
                            <w:r w:rsid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our own u</w:t>
                            </w:r>
                            <w:r w:rsidR="00540C92"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nique Wiggle-Bot will take some out of the box thinking. </w:t>
                            </w:r>
                            <w:r w:rsid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br/>
                              <w:t>Use the TeacherGeek Quick Start guide below to help you make the most out of your components.</w:t>
                            </w:r>
                          </w:p>
                          <w:p w14:paraId="7DAF62D7" w14:textId="77777777" w:rsidR="00E743DE" w:rsidRPr="00540C92" w:rsidRDefault="00540C92" w:rsidP="00540C92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Don’t worry, we will help you start your Wiggle-Bot on the next pages.</w:t>
                            </w:r>
                            <w:r w:rsidRPr="00540C92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251" id="_x0000_s1028" type="#_x0000_t202" style="position:absolute;margin-left:-1.65pt;margin-top:-15.7pt;width:544.15pt;height:61.95pt;z-index:25292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" filled="f" stroked="f">
                <v:textbox>
                  <w:txbxContent>
                    <w:p w14:paraId="7DAF62D6" w14:textId="77777777" w:rsidR="00540C92" w:rsidRDefault="00E743DE" w:rsidP="00540C92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Cs w:val="18"/>
                        </w:rPr>
                      </w:pPr>
                      <w:r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Des</w:t>
                      </w:r>
                      <w:r w:rsidR="00540C92"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igni</w:t>
                      </w:r>
                      <w:r w:rsid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ng and b</w:t>
                      </w:r>
                      <w:r w:rsidR="00540C92"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uilding y</w:t>
                      </w:r>
                      <w:r w:rsid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>our own u</w:t>
                      </w:r>
                      <w:r w:rsidR="00540C92"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nique Wiggle-Bot will take some out of the box thinking. </w:t>
                      </w:r>
                      <w:r w:rsid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br/>
                        <w:t>Use the TeacherGeek Quick Start guide below to help you make the most out of your components.</w:t>
                      </w:r>
                    </w:p>
                    <w:p w14:paraId="7DAF62D7" w14:textId="77777777" w:rsidR="00E743DE" w:rsidRPr="00540C92" w:rsidRDefault="00540C92" w:rsidP="00540C92">
                      <w:pPr>
                        <w:jc w:val="center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>Don’t worry, we will help you start your Wiggle-Bot on the next pages.</w:t>
                      </w:r>
                      <w:r w:rsidRPr="00540C92"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0E9">
        <w:rPr>
          <w:rFonts w:ascii="Century Gothic" w:hAnsi="Century Gothic"/>
          <w:sz w:val="16"/>
          <w:szCs w:val="16"/>
        </w:rPr>
        <w:br w:type="page"/>
      </w:r>
    </w:p>
    <w:p w14:paraId="7DAF61C3" w14:textId="77777777" w:rsidR="00005691" w:rsidRDefault="00005691" w:rsidP="00005691">
      <w:pPr>
        <w:spacing w:before="160"/>
        <w:rPr>
          <w:rFonts w:ascii="Century Gothic" w:hAnsi="Century Gothic"/>
          <w:noProof/>
        </w:rPr>
      </w:pPr>
      <w:r w:rsidRPr="009567D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741120" behindDoc="0" locked="0" layoutInCell="1" allowOverlap="1" wp14:anchorId="7DAF6253" wp14:editId="7DAF6254">
            <wp:simplePos x="0" y="0"/>
            <wp:positionH relativeFrom="column">
              <wp:posOffset>-11430</wp:posOffset>
            </wp:positionH>
            <wp:positionV relativeFrom="paragraph">
              <wp:posOffset>144</wp:posOffset>
            </wp:positionV>
            <wp:extent cx="2338850" cy="22860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F61C4" w14:textId="77777777" w:rsidR="00C03CEF" w:rsidRPr="00CE30AA" w:rsidRDefault="00005691" w:rsidP="006B57B0">
      <w:pPr>
        <w:spacing w:before="160" w:after="40"/>
        <w:rPr>
          <w:rFonts w:ascii="Century Gothic" w:hAnsi="Century Gothic"/>
          <w:noProof/>
          <w:sz w:val="24"/>
          <w:szCs w:val="24"/>
        </w:rPr>
      </w:pPr>
      <w:r w:rsidRPr="00C84AF3">
        <w:rPr>
          <w:rFonts w:ascii="Century Gothic" w:hAnsi="Century Gothic"/>
          <w:noProof/>
        </w:rPr>
        <w:t xml:space="preserve">Below is the list of “ingredients” you’ll need </w:t>
      </w:r>
      <w:r>
        <w:rPr>
          <w:rFonts w:ascii="Century Gothic" w:hAnsi="Century Gothic"/>
          <w:noProof/>
        </w:rPr>
        <w:t>to build a Super Wiggle-Bot. It includes some extra components to allow you to make it into your own unique design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232"/>
      </w:tblGrid>
      <w:tr w:rsidR="00C03CEF" w:rsidRPr="009567DC" w14:paraId="7DAF61CA" w14:textId="77777777" w:rsidTr="00EE5038">
        <w:trPr>
          <w:trHeight w:val="1224"/>
        </w:trPr>
        <w:tc>
          <w:tcPr>
            <w:tcW w:w="2142" w:type="dxa"/>
            <w:shd w:val="clear" w:color="auto" w:fill="auto"/>
          </w:tcPr>
          <w:p w14:paraId="7DAF61C5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55456" behindDoc="0" locked="0" layoutInCell="1" allowOverlap="1" wp14:anchorId="7DAF6255" wp14:editId="7DAF6256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156845</wp:posOffset>
                  </wp:positionV>
                  <wp:extent cx="1429087" cy="433959"/>
                  <wp:effectExtent l="19050" t="57150" r="19050" b="61595"/>
                  <wp:wrapNone/>
                  <wp:docPr id="1887" name="Picture 188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40">
                            <a:off x="0" y="0"/>
                            <a:ext cx="1429087" cy="43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7DAF61C6" w14:textId="77777777" w:rsidR="00C03CEF" w:rsidRPr="009567DC" w:rsidRDefault="00850313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50336" behindDoc="1" locked="0" layoutInCell="1" allowOverlap="1" wp14:anchorId="7DAF6257" wp14:editId="7DAF6258">
                  <wp:simplePos x="0" y="0"/>
                  <wp:positionH relativeFrom="column">
                    <wp:posOffset>50100</wp:posOffset>
                  </wp:positionH>
                  <wp:positionV relativeFrom="paragraph">
                    <wp:posOffset>89290</wp:posOffset>
                  </wp:positionV>
                  <wp:extent cx="1106170" cy="688975"/>
                  <wp:effectExtent l="208597" t="96203" r="245428" b="112077"/>
                  <wp:wrapNone/>
                  <wp:docPr id="83" name="Picture 8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" r="1887"/>
                          <a:stretch/>
                        </pic:blipFill>
                        <pic:spPr bwMode="auto">
                          <a:xfrm rot="3056904" flipH="1">
                            <a:off x="0" y="0"/>
                            <a:ext cx="11061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7DAF61C7" w14:textId="77777777" w:rsidR="00C03CEF" w:rsidRPr="009567DC" w:rsidRDefault="00783325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57504" behindDoc="0" locked="0" layoutInCell="1" allowOverlap="1" wp14:anchorId="7DAF6259" wp14:editId="7DAF625A">
                  <wp:simplePos x="0" y="0"/>
                  <wp:positionH relativeFrom="column">
                    <wp:posOffset>124891</wp:posOffset>
                  </wp:positionH>
                  <wp:positionV relativeFrom="paragraph">
                    <wp:posOffset>29797</wp:posOffset>
                  </wp:positionV>
                  <wp:extent cx="1040765" cy="739140"/>
                  <wp:effectExtent l="0" t="0" r="6985" b="3810"/>
                  <wp:wrapNone/>
                  <wp:docPr id="116" name="Picture 11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7DAF61C8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56480" behindDoc="0" locked="0" layoutInCell="1" allowOverlap="1" wp14:anchorId="7DAF625B" wp14:editId="7DAF625C">
                  <wp:simplePos x="0" y="0"/>
                  <wp:positionH relativeFrom="column">
                    <wp:posOffset>343565</wp:posOffset>
                  </wp:positionH>
                  <wp:positionV relativeFrom="paragraph">
                    <wp:posOffset>346213</wp:posOffset>
                  </wp:positionV>
                  <wp:extent cx="560705" cy="266065"/>
                  <wp:effectExtent l="19050" t="38100" r="10795" b="38735"/>
                  <wp:wrapNone/>
                  <wp:docPr id="8" name="Picture 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14:paraId="7DAF61C9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58528" behindDoc="0" locked="0" layoutInCell="1" allowOverlap="1" wp14:anchorId="7DAF625D" wp14:editId="7DAF625E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85006</wp:posOffset>
                  </wp:positionV>
                  <wp:extent cx="475615" cy="496570"/>
                  <wp:effectExtent l="0" t="0" r="635" b="0"/>
                  <wp:wrapNone/>
                  <wp:docPr id="58" name="Picture 5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3CEF" w:rsidRPr="00C03CEF" w14:paraId="7DAF61D3" w14:textId="77777777" w:rsidTr="00A84C0C">
        <w:trPr>
          <w:trHeight w:val="513"/>
        </w:trPr>
        <w:tc>
          <w:tcPr>
            <w:tcW w:w="2142" w:type="dxa"/>
            <w:shd w:val="clear" w:color="auto" w:fill="auto"/>
          </w:tcPr>
          <w:p w14:paraId="7DAF61CB" w14:textId="77777777" w:rsidR="00C03CEF" w:rsidRPr="00C80135" w:rsidRDefault="00850313" w:rsidP="00972FCB">
            <w:pPr>
              <w:jc w:val="center"/>
              <w:rPr>
                <w:rFonts w:ascii="Century Gothic" w:hAnsi="Century Gothic"/>
                <w:b/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6656" behindDoc="0" locked="0" layoutInCell="1" allowOverlap="1" wp14:anchorId="7DAF625F" wp14:editId="7DAF6260">
                      <wp:simplePos x="0" y="0"/>
                      <wp:positionH relativeFrom="column">
                        <wp:posOffset>1273754</wp:posOffset>
                      </wp:positionH>
                      <wp:positionV relativeFrom="paragraph">
                        <wp:posOffset>158750</wp:posOffset>
                      </wp:positionV>
                      <wp:extent cx="1436914" cy="36639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914" cy="36639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AF62D8" w14:textId="77777777" w:rsidR="00783325" w:rsidRPr="00850313" w:rsidRDefault="00783325" w:rsidP="00783325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</w:pP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4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 30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12″)</w:t>
                                  </w:r>
                                  <w:r w:rsidR="00850313"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, 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2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15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6″)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br/>
                                    <w:t xml:space="preserve">1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 7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.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5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3″)</w:t>
                                  </w:r>
                                  <w:r w:rsidR="00850313"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,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 xml:space="preserve">1 </w:t>
                                  </w:r>
                                  <w:r w:rsid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- 5c</w:t>
                                  </w:r>
                                  <w:r w:rsidRPr="00850313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pacing w:val="-6"/>
                                      <w:szCs w:val="20"/>
                                    </w:rPr>
                                    <w:t>m (2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F625F" id="Text Box 7" o:spid="_x0000_s1029" style="position:absolute;left:0;text-align:left;margin-left:100.3pt;margin-top:12.5pt;width:113.15pt;height:28.85pt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6914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" adj="-11796480,,5400" path="m61067,l1436914,r,l1436914,305328v,33726,-27341,61067,-61067,61067l,366395r,l,61067c,27341,27341,,61067,xe" filled="f" stroked="f">
                      <v:stroke joinstyle="miter"/>
                      <v:formulas/>
                      <v:path arrowok="t" o:connecttype="custom" o:connectlocs="61067,0;1436914,0;1436914,0;1436914,305328;1375847,366395;0,366395;0,366395;0,61067;61067,0" o:connectangles="0,0,0,0,0,0,0,0,0" textboxrect="0,0,1436914,366395"/>
                      <v:textbox inset="0,0,0,0">
                        <w:txbxContent>
                          <w:p w14:paraId="7DAF62D8" w14:textId="77777777" w:rsidR="00783325" w:rsidRPr="00850313" w:rsidRDefault="00783325" w:rsidP="00783325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</w:pP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4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 30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12″)</w:t>
                            </w:r>
                            <w:r w:rsidR="00850313"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, 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2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15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6″)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br/>
                              <w:t xml:space="preserve">1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 7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.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5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3″)</w:t>
                            </w:r>
                            <w:r w:rsidR="00850313"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,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 xml:space="preserve">1 </w:t>
                            </w:r>
                            <w:r w:rsid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- 5c</w:t>
                            </w:r>
                            <w:r w:rsidRPr="00850313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6"/>
                                <w:szCs w:val="20"/>
                              </w:rPr>
                              <w:t>m (2″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135" w:rsidRPr="00C80135">
              <w:rPr>
                <w:rFonts w:ascii="Century Gothic" w:hAnsi="Century Gothic"/>
                <w:b/>
              </w:rPr>
              <w:t xml:space="preserve">2 - </w:t>
            </w:r>
            <w:hyperlink r:id="rId26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u w:val="none"/>
                </w:rPr>
                <w:t>Connector Strips</w:t>
              </w:r>
            </w:hyperlink>
          </w:p>
        </w:tc>
        <w:tc>
          <w:tcPr>
            <w:tcW w:w="2142" w:type="dxa"/>
            <w:shd w:val="clear" w:color="auto" w:fill="auto"/>
          </w:tcPr>
          <w:p w14:paraId="7DAF61CC" w14:textId="77777777" w:rsidR="00C03CEF" w:rsidRPr="00C80135" w:rsidRDefault="00137C2D" w:rsidP="00972FC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</w:pPr>
            <w:hyperlink r:id="rId27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 </w:t>
              </w:r>
              <w:r w:rsidR="00C80135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8 -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Dowels</w:t>
              </w:r>
            </w:hyperlink>
          </w:p>
          <w:p w14:paraId="7DAF61CD" w14:textId="77777777" w:rsidR="00C80135" w:rsidRPr="00C80135" w:rsidRDefault="00C80135" w:rsidP="00972FCB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2142" w:type="dxa"/>
            <w:shd w:val="clear" w:color="auto" w:fill="auto"/>
          </w:tcPr>
          <w:p w14:paraId="7DAF61CE" w14:textId="77777777" w:rsidR="00C03CEF" w:rsidRPr="00C80135" w:rsidRDefault="00C80135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28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Hole Plate</w:t>
              </w:r>
            </w:hyperlink>
          </w:p>
        </w:tc>
        <w:tc>
          <w:tcPr>
            <w:tcW w:w="2142" w:type="dxa"/>
            <w:shd w:val="clear" w:color="auto" w:fill="auto"/>
          </w:tcPr>
          <w:p w14:paraId="7DAF61CF" w14:textId="77777777" w:rsidR="00C03CEF" w:rsidRDefault="00137C2D" w:rsidP="00972FC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</w:pPr>
            <w:hyperlink r:id="rId29" w:history="1">
              <w:r w:rsidR="00C80135" w:rsidRPr="00C80135">
                <w:rPr>
                  <w:rFonts w:ascii="Century Gothic" w:hAnsi="Century Gothic"/>
                  <w:b/>
                </w:rPr>
                <w:t xml:space="preserve">2 </w:t>
              </w:r>
              <w:r w:rsidR="00850313">
                <w:rPr>
                  <w:rFonts w:ascii="Century Gothic" w:hAnsi="Century Gothic"/>
                  <w:b/>
                </w:rPr>
                <w:t>-</w:t>
              </w:r>
              <w:r w:rsidR="00C80135" w:rsidRPr="00C80135">
                <w:rPr>
                  <w:rFonts w:ascii="Century Gothic" w:hAnsi="Century Gothic"/>
                  <w:b/>
                </w:rPr>
                <w:t xml:space="preserve"> </w:t>
              </w:r>
              <w:r w:rsidR="00850313">
                <w:rPr>
                  <w:rFonts w:ascii="Century Gothic" w:hAnsi="Century Gothic"/>
                  <w:b/>
                </w:rPr>
                <w:t xml:space="preserve">25mm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crew</w:t>
              </w:r>
            </w:hyperlink>
            <w:r w:rsidR="00C80135" w:rsidRPr="00C80135"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t>s</w:t>
            </w:r>
          </w:p>
          <w:p w14:paraId="7DAF61D0" w14:textId="77777777" w:rsidR="00C80135" w:rsidRPr="00C80135" w:rsidRDefault="00C80135" w:rsidP="00972FCB">
            <w:pPr>
              <w:jc w:val="center"/>
              <w:rPr>
                <w:rFonts w:ascii="Century Gothic" w:hAnsi="Century Gothic"/>
              </w:rPr>
            </w:pPr>
            <w:r w:rsidRPr="00C80135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 xml:space="preserve">#10 </w:t>
            </w:r>
            <w:r w:rsidR="00850313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25mm (</w:t>
            </w:r>
            <w:r w:rsidRPr="00C80135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1″</w:t>
            </w:r>
            <w:r w:rsidR="00850313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)</w:t>
            </w:r>
          </w:p>
        </w:tc>
        <w:tc>
          <w:tcPr>
            <w:tcW w:w="2232" w:type="dxa"/>
            <w:shd w:val="clear" w:color="auto" w:fill="auto"/>
          </w:tcPr>
          <w:p w14:paraId="7DAF61D1" w14:textId="77777777" w:rsidR="00C03CEF" w:rsidRDefault="00137C2D" w:rsidP="00972FC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</w:pPr>
            <w:hyperlink r:id="rId30" w:history="1">
              <w:r w:rsidR="00C80135" w:rsidRPr="00C80135">
                <w:rPr>
                  <w:rFonts w:ascii="Century Gothic" w:hAnsi="Century Gothic"/>
                  <w:b/>
                </w:rPr>
                <w:t xml:space="preserve">2 -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Nut</w:t>
              </w:r>
            </w:hyperlink>
            <w:r w:rsidR="00C80135" w:rsidRPr="00C80135"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t>s</w:t>
            </w:r>
          </w:p>
          <w:p w14:paraId="7DAF61D2" w14:textId="77777777" w:rsidR="00C80135" w:rsidRPr="00C80135" w:rsidRDefault="00C80135" w:rsidP="00972FCB">
            <w:pPr>
              <w:jc w:val="center"/>
              <w:rPr>
                <w:rFonts w:ascii="Century Gothic" w:hAnsi="Century Gothic"/>
              </w:rPr>
            </w:pPr>
            <w:r w:rsidRPr="00C80135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#10</w:t>
            </w:r>
          </w:p>
        </w:tc>
      </w:tr>
      <w:tr w:rsidR="00C03CEF" w:rsidRPr="009567DC" w14:paraId="7DAF61D9" w14:textId="77777777" w:rsidTr="00972FCB">
        <w:trPr>
          <w:trHeight w:val="1215"/>
        </w:trPr>
        <w:tc>
          <w:tcPr>
            <w:tcW w:w="2142" w:type="dxa"/>
            <w:shd w:val="clear" w:color="auto" w:fill="auto"/>
          </w:tcPr>
          <w:p w14:paraId="7DAF61D4" w14:textId="77777777" w:rsidR="00C03CEF" w:rsidRPr="009567DC" w:rsidRDefault="00A84C0C" w:rsidP="00972FCB">
            <w:pPr>
              <w:jc w:val="center"/>
              <w:rPr>
                <w:rFonts w:ascii="Century Gothic" w:hAnsi="Century Gothic"/>
              </w:rPr>
            </w:pPr>
            <w:r w:rsidRPr="00A14662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66720" behindDoc="0" locked="0" layoutInCell="1" allowOverlap="1" wp14:anchorId="7DAF6261" wp14:editId="7DAF6262">
                  <wp:simplePos x="0" y="0"/>
                  <wp:positionH relativeFrom="column">
                    <wp:posOffset>399738</wp:posOffset>
                  </wp:positionH>
                  <wp:positionV relativeFrom="paragraph">
                    <wp:posOffset>336566</wp:posOffset>
                  </wp:positionV>
                  <wp:extent cx="422755" cy="395019"/>
                  <wp:effectExtent l="0" t="0" r="0" b="5080"/>
                  <wp:wrapNone/>
                  <wp:docPr id="212" name="Picture 21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83"/>
                          <a:stretch/>
                        </pic:blipFill>
                        <pic:spPr bwMode="auto">
                          <a:xfrm>
                            <a:off x="0" y="0"/>
                            <a:ext cx="422755" cy="3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7DAF61D5" w14:textId="77777777" w:rsidR="00C03CEF" w:rsidRPr="009567DC" w:rsidRDefault="00A84C0C" w:rsidP="00972FCB">
            <w:pPr>
              <w:jc w:val="center"/>
              <w:rPr>
                <w:rFonts w:ascii="Century Gothic" w:hAnsi="Century Gothic"/>
              </w:rPr>
            </w:pPr>
            <w:r w:rsidRPr="005545C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65696" behindDoc="0" locked="0" layoutInCell="1" allowOverlap="1" wp14:anchorId="7DAF6263" wp14:editId="7DAF6264">
                  <wp:simplePos x="0" y="0"/>
                  <wp:positionH relativeFrom="column">
                    <wp:posOffset>381044</wp:posOffset>
                  </wp:positionH>
                  <wp:positionV relativeFrom="paragraph">
                    <wp:posOffset>257846</wp:posOffset>
                  </wp:positionV>
                  <wp:extent cx="504825" cy="475406"/>
                  <wp:effectExtent l="0" t="0" r="0" b="1270"/>
                  <wp:wrapNone/>
                  <wp:docPr id="211" name="Picture 21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75"/>
                          <a:stretch/>
                        </pic:blipFill>
                        <pic:spPr bwMode="auto">
                          <a:xfrm>
                            <a:off x="0" y="0"/>
                            <a:ext cx="504825" cy="47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7DAF61D6" w14:textId="77777777" w:rsidR="00C03CEF" w:rsidRPr="009567DC" w:rsidRDefault="00A84C0C" w:rsidP="00972FCB">
            <w:pPr>
              <w:jc w:val="center"/>
              <w:rPr>
                <w:rFonts w:ascii="Century Gothic" w:hAnsi="Century Gothic"/>
              </w:rPr>
            </w:pPr>
            <w:r w:rsidRPr="0033290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64672" behindDoc="0" locked="0" layoutInCell="1" allowOverlap="1" wp14:anchorId="7DAF6265" wp14:editId="7DAF6266">
                  <wp:simplePos x="0" y="0"/>
                  <wp:positionH relativeFrom="column">
                    <wp:posOffset>265812</wp:posOffset>
                  </wp:positionH>
                  <wp:positionV relativeFrom="paragraph">
                    <wp:posOffset>160439</wp:posOffset>
                  </wp:positionV>
                  <wp:extent cx="724205" cy="571407"/>
                  <wp:effectExtent l="0" t="0" r="0" b="635"/>
                  <wp:wrapNone/>
                  <wp:docPr id="210" name="Picture 21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05" cy="57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7DAF61D7" w14:textId="77777777" w:rsidR="00C03CEF" w:rsidRPr="009567DC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F9111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63648" behindDoc="0" locked="0" layoutInCell="1" allowOverlap="1" wp14:anchorId="7DAF6267" wp14:editId="7DAF6268">
                  <wp:simplePos x="0" y="0"/>
                  <wp:positionH relativeFrom="column">
                    <wp:posOffset>215840</wp:posOffset>
                  </wp:positionH>
                  <wp:positionV relativeFrom="paragraph">
                    <wp:posOffset>137184</wp:posOffset>
                  </wp:positionV>
                  <wp:extent cx="765531" cy="625387"/>
                  <wp:effectExtent l="0" t="0" r="0" b="3810"/>
                  <wp:wrapNone/>
                  <wp:docPr id="209" name="Picture 209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31" cy="62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14:paraId="7DAF61D8" w14:textId="77777777" w:rsidR="00C03CEF" w:rsidRPr="009567DC" w:rsidRDefault="00643CC9" w:rsidP="00972FCB">
            <w:pPr>
              <w:rPr>
                <w:rFonts w:ascii="Century Gothic" w:hAnsi="Century Gothic"/>
                <w:i/>
              </w:rPr>
            </w:pPr>
            <w:r w:rsidRPr="00643CC9">
              <w:rPr>
                <w:rFonts w:ascii="Century Gothic" w:hAnsi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41824" behindDoc="0" locked="0" layoutInCell="1" allowOverlap="1" wp14:anchorId="7DAF6269" wp14:editId="7DAF626A">
                      <wp:simplePos x="0" y="0"/>
                      <wp:positionH relativeFrom="column">
                        <wp:posOffset>246703</wp:posOffset>
                      </wp:positionH>
                      <wp:positionV relativeFrom="paragraph">
                        <wp:posOffset>745121</wp:posOffset>
                      </wp:positionV>
                      <wp:extent cx="771770" cy="711129"/>
                      <wp:effectExtent l="95250" t="95250" r="85725" b="10858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23822">
                                <a:off x="0" y="0"/>
                                <a:ext cx="771770" cy="711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62D9" w14:textId="77777777" w:rsidR="00643CC9" w:rsidRPr="00643CC9" w:rsidRDefault="00643CC9" w:rsidP="00643CC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43CC9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14"/>
                                      <w:szCs w:val="14"/>
                                    </w:rPr>
                                    <w:t>Please Note: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i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Colors of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pacing w:val="-2"/>
                                      <w:sz w:val="14"/>
                                      <w:szCs w:val="14"/>
                                    </w:rPr>
                                    <w:t>components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  <w:i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will v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F6269" id="_x0000_s1030" type="#_x0000_t202" style="position:absolute;margin-left:19.45pt;margin-top:58.65pt;width:60.75pt;height:56pt;rotation:-1066247fd;z-index:25294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" stroked="f">
                      <v:textbox>
                        <w:txbxContent>
                          <w:p w14:paraId="7DAF62D9" w14:textId="77777777" w:rsidR="00643CC9" w:rsidRPr="00643CC9" w:rsidRDefault="00643CC9" w:rsidP="00643C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43CC9">
                              <w:rPr>
                                <w:rFonts w:ascii="Century Gothic" w:hAnsi="Century Gothic"/>
                                <w:b/>
                                <w:color w:val="3F67B1"/>
                                <w:sz w:val="14"/>
                                <w:szCs w:val="14"/>
                              </w:rPr>
                              <w:t>Please Note:</w:t>
                            </w:r>
                            <w:r w:rsidRPr="00643CC9">
                              <w:rPr>
                                <w:rFonts w:ascii="Century Gothic" w:hAnsi="Century Gothic"/>
                                <w:b/>
                                <w:color w:val="3F67B1"/>
                                <w:sz w:val="14"/>
                                <w:szCs w:val="14"/>
                              </w:rPr>
                              <w:br/>
                            </w:r>
                            <w:r w:rsidRPr="00643CC9">
                              <w:rPr>
                                <w:rFonts w:ascii="Century Gothic" w:hAnsi="Century Gothic"/>
                                <w:i/>
                                <w:spacing w:val="-2"/>
                                <w:sz w:val="14"/>
                                <w:szCs w:val="14"/>
                              </w:rPr>
                              <w:t xml:space="preserve">Colors of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pacing w:val="-2"/>
                                <w:sz w:val="14"/>
                                <w:szCs w:val="14"/>
                              </w:rPr>
                              <w:t>components</w:t>
                            </w:r>
                            <w:r w:rsidRPr="00643CC9">
                              <w:rPr>
                                <w:rFonts w:ascii="Century Gothic" w:hAnsi="Century Gothic"/>
                                <w:i/>
                                <w:spacing w:val="-2"/>
                                <w:sz w:val="14"/>
                                <w:szCs w:val="14"/>
                              </w:rPr>
                              <w:t xml:space="preserve"> will v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3CEF" w:rsidRPr="00C80135" w14:paraId="7DAF61DF" w14:textId="77777777" w:rsidTr="00972FCB">
        <w:trPr>
          <w:trHeight w:val="234"/>
        </w:trPr>
        <w:tc>
          <w:tcPr>
            <w:tcW w:w="2142" w:type="dxa"/>
            <w:shd w:val="clear" w:color="auto" w:fill="auto"/>
          </w:tcPr>
          <w:p w14:paraId="7DAF61DA" w14:textId="77777777" w:rsidR="00C03CEF" w:rsidRPr="00C80135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35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10 Tooth Gear</w:t>
              </w:r>
            </w:hyperlink>
            <w:r w:rsidRPr="00C8013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7DAF61DB" w14:textId="77777777" w:rsidR="00C03CEF" w:rsidRPr="00C80135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36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20 Tooth Gear</w:t>
              </w:r>
            </w:hyperlink>
            <w:r w:rsidRPr="00C8013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7DAF61DC" w14:textId="77777777" w:rsidR="00C03CEF" w:rsidRPr="00C80135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37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40 Tooth Gear</w:t>
              </w:r>
            </w:hyperlink>
          </w:p>
        </w:tc>
        <w:tc>
          <w:tcPr>
            <w:tcW w:w="2142" w:type="dxa"/>
            <w:shd w:val="clear" w:color="auto" w:fill="auto"/>
          </w:tcPr>
          <w:p w14:paraId="7DAF61DD" w14:textId="77777777" w:rsidR="00C03CEF" w:rsidRPr="00C80135" w:rsidRDefault="00A84C0C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38" w:history="1"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50 Tooth Gear</w:t>
              </w:r>
            </w:hyperlink>
          </w:p>
        </w:tc>
        <w:tc>
          <w:tcPr>
            <w:tcW w:w="2232" w:type="dxa"/>
            <w:shd w:val="clear" w:color="auto" w:fill="auto"/>
          </w:tcPr>
          <w:p w14:paraId="7DAF61DE" w14:textId="77777777" w:rsidR="00C03CEF" w:rsidRPr="00C80135" w:rsidRDefault="00C03CEF" w:rsidP="00972FC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03CEF" w:rsidRPr="009567DC" w14:paraId="7DAF61E5" w14:textId="77777777" w:rsidTr="005C325D">
        <w:trPr>
          <w:trHeight w:val="1080"/>
        </w:trPr>
        <w:tc>
          <w:tcPr>
            <w:tcW w:w="2142" w:type="dxa"/>
            <w:shd w:val="clear" w:color="auto" w:fill="auto"/>
          </w:tcPr>
          <w:p w14:paraId="7DAF61E0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3888" behindDoc="0" locked="0" layoutInCell="1" allowOverlap="1" wp14:anchorId="7DAF626B" wp14:editId="7DAF626C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250561</wp:posOffset>
                  </wp:positionV>
                  <wp:extent cx="508919" cy="475049"/>
                  <wp:effectExtent l="0" t="0" r="5715" b="1270"/>
                  <wp:wrapNone/>
                  <wp:docPr id="1888" name="Picture 188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9" cy="47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7DAF61E1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4912" behindDoc="0" locked="0" layoutInCell="1" allowOverlap="1" wp14:anchorId="7DAF626D" wp14:editId="7DAF626E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36921</wp:posOffset>
                  </wp:positionV>
                  <wp:extent cx="961507" cy="338531"/>
                  <wp:effectExtent l="0" t="0" r="0" b="4445"/>
                  <wp:wrapNone/>
                  <wp:docPr id="20" name="Picture 2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88" t="44736" r="2897" b="34234"/>
                          <a:stretch/>
                        </pic:blipFill>
                        <pic:spPr bwMode="auto">
                          <a:xfrm>
                            <a:off x="0" y="0"/>
                            <a:ext cx="961507" cy="33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7DAF61E2" w14:textId="77777777" w:rsidR="00C03CEF" w:rsidRPr="009567DC" w:rsidRDefault="009D6A32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2864" behindDoc="1" locked="0" layoutInCell="1" allowOverlap="1" wp14:anchorId="7DAF626F" wp14:editId="7DAF6270">
                  <wp:simplePos x="0" y="0"/>
                  <wp:positionH relativeFrom="column">
                    <wp:posOffset>1229170</wp:posOffset>
                  </wp:positionH>
                  <wp:positionV relativeFrom="paragraph">
                    <wp:posOffset>170815</wp:posOffset>
                  </wp:positionV>
                  <wp:extent cx="1494155" cy="464185"/>
                  <wp:effectExtent l="19050" t="76200" r="29845" b="69215"/>
                  <wp:wrapNone/>
                  <wp:docPr id="1890" name="Picture 189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3" t="52437" r="66591" b="42877"/>
                          <a:stretch/>
                        </pic:blipFill>
                        <pic:spPr bwMode="auto">
                          <a:xfrm rot="21298839">
                            <a:off x="0" y="0"/>
                            <a:ext cx="149415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CEF"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1840" behindDoc="0" locked="0" layoutInCell="1" allowOverlap="1" wp14:anchorId="7DAF6271" wp14:editId="7DAF6272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10251</wp:posOffset>
                  </wp:positionV>
                  <wp:extent cx="775156" cy="289471"/>
                  <wp:effectExtent l="19050" t="76200" r="25400" b="73025"/>
                  <wp:wrapNone/>
                  <wp:docPr id="1889" name="Picture 1889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2409">
                            <a:off x="0" y="0"/>
                            <a:ext cx="775156" cy="28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7DAF61E3" w14:textId="77777777" w:rsidR="00C03CEF" w:rsidRPr="009567DC" w:rsidRDefault="009D6A32" w:rsidP="00972F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softHyphen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softHyphen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softHyphen/>
            </w:r>
            <w:r w:rsidR="00C03CEF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7DAF61E4" w14:textId="77777777" w:rsidR="00C03CEF" w:rsidRPr="00643CC9" w:rsidRDefault="00C03CEF" w:rsidP="00972FCB">
            <w:pPr>
              <w:rPr>
                <w:rFonts w:ascii="Century Gothic" w:hAnsi="Century Gothic"/>
                <w:b/>
                <w:color w:val="3F67B1"/>
                <w:sz w:val="16"/>
                <w:szCs w:val="16"/>
              </w:rPr>
            </w:pPr>
            <w:r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03CEF" w:rsidRPr="00C80135" w14:paraId="7DAF61EB" w14:textId="77777777" w:rsidTr="00972FCB">
        <w:trPr>
          <w:trHeight w:val="234"/>
        </w:trPr>
        <w:tc>
          <w:tcPr>
            <w:tcW w:w="2142" w:type="dxa"/>
            <w:shd w:val="clear" w:color="auto" w:fill="auto"/>
          </w:tcPr>
          <w:p w14:paraId="7DAF61E6" w14:textId="77777777" w:rsidR="00C03CEF" w:rsidRPr="00C80135" w:rsidRDefault="00137C2D" w:rsidP="00972FCB">
            <w:pPr>
              <w:jc w:val="center"/>
              <w:rPr>
                <w:rFonts w:ascii="Century Gothic" w:hAnsi="Century Gothic"/>
                <w:b/>
              </w:rPr>
            </w:pPr>
            <w:hyperlink r:id="rId43" w:history="1">
              <w:r w:rsidR="00C80135" w:rsidRPr="00C80135">
                <w:rPr>
                  <w:rFonts w:ascii="Century Gothic" w:hAnsi="Century Gothic"/>
                  <w:b/>
                </w:rPr>
                <w:t xml:space="preserve">3 -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Blocks</w:t>
              </w:r>
            </w:hyperlink>
          </w:p>
        </w:tc>
        <w:tc>
          <w:tcPr>
            <w:tcW w:w="2142" w:type="dxa"/>
            <w:shd w:val="clear" w:color="auto" w:fill="auto"/>
          </w:tcPr>
          <w:p w14:paraId="7DAF61E7" w14:textId="77777777" w:rsidR="00C03CEF" w:rsidRPr="00C80135" w:rsidRDefault="00C80135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4 - </w:t>
            </w:r>
            <w:hyperlink r:id="rId44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teel Wire</w:t>
              </w:r>
            </w:hyperlink>
            <w:r w:rsidR="00850313">
              <w:rPr>
                <w:rStyle w:val="Hyperlink"/>
                <w:rFonts w:ascii="Century Gothic" w:hAnsi="Century Gothic"/>
                <w:b/>
                <w:color w:val="auto"/>
                <w:u w:val="none"/>
              </w:rPr>
              <w:br/>
            </w:r>
            <w:r w:rsidR="00850313">
              <w:rPr>
                <w:rStyle w:val="Hyperlink"/>
                <w:rFonts w:ascii="Century Gothic" w:hAnsi="Century Gothic"/>
                <w:color w:val="auto"/>
                <w:sz w:val="18"/>
                <w:u w:val="none"/>
              </w:rPr>
              <w:t>30cm (12″)</w:t>
            </w:r>
          </w:p>
        </w:tc>
        <w:tc>
          <w:tcPr>
            <w:tcW w:w="2142" w:type="dxa"/>
            <w:shd w:val="clear" w:color="auto" w:fill="auto"/>
          </w:tcPr>
          <w:p w14:paraId="7DAF61E8" w14:textId="77777777" w:rsidR="00C03CEF" w:rsidRPr="00C80135" w:rsidRDefault="00C80135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45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AA </w:t>
              </w:r>
              <w:r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Single </w:t>
              </w:r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Battery Holder</w:t>
              </w:r>
            </w:hyperlink>
          </w:p>
        </w:tc>
        <w:tc>
          <w:tcPr>
            <w:tcW w:w="2142" w:type="dxa"/>
            <w:shd w:val="clear" w:color="auto" w:fill="auto"/>
          </w:tcPr>
          <w:p w14:paraId="7DAF61E9" w14:textId="77777777" w:rsidR="00C03CEF" w:rsidRPr="00C80135" w:rsidRDefault="00C80135" w:rsidP="00972FCB">
            <w:pPr>
              <w:jc w:val="center"/>
              <w:rPr>
                <w:rFonts w:ascii="Century Gothic" w:hAnsi="Century Gothic"/>
                <w:b/>
              </w:rPr>
            </w:pPr>
            <w:r w:rsidRPr="00C80135">
              <w:rPr>
                <w:rFonts w:ascii="Century Gothic" w:hAnsi="Century Gothic"/>
                <w:b/>
              </w:rPr>
              <w:t xml:space="preserve">1 - </w:t>
            </w:r>
            <w:hyperlink r:id="rId46" w:history="1">
              <w:r w:rsidR="00C03CEF" w:rsidRPr="00C80135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Motor with Holder &amp; Leads</w:t>
              </w:r>
            </w:hyperlink>
          </w:p>
        </w:tc>
        <w:tc>
          <w:tcPr>
            <w:tcW w:w="2232" w:type="dxa"/>
            <w:shd w:val="clear" w:color="auto" w:fill="auto"/>
          </w:tcPr>
          <w:p w14:paraId="7DAF61EA" w14:textId="77777777" w:rsidR="00C03CEF" w:rsidRPr="00C80135" w:rsidRDefault="00C03CEF" w:rsidP="00972FCB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7DAF61EC" w14:textId="77777777" w:rsidR="00C03CEF" w:rsidRPr="006B57B0" w:rsidRDefault="00C03CEF" w:rsidP="00C03CEF">
      <w:pPr>
        <w:rPr>
          <w:rFonts w:ascii="Century Gothic" w:hAnsi="Century Gothic"/>
          <w:noProof/>
          <w:sz w:val="28"/>
          <w:szCs w:val="24"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2742144" behindDoc="0" locked="0" layoutInCell="1" allowOverlap="1" wp14:anchorId="7DAF6273" wp14:editId="7DAF6274">
            <wp:simplePos x="0" y="0"/>
            <wp:positionH relativeFrom="column">
              <wp:posOffset>0</wp:posOffset>
            </wp:positionH>
            <wp:positionV relativeFrom="paragraph">
              <wp:posOffset>291201</wp:posOffset>
            </wp:positionV>
            <wp:extent cx="1717040" cy="2286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F61ED" w14:textId="77777777" w:rsidR="00005691" w:rsidRDefault="00005691" w:rsidP="00005691">
      <w:pPr>
        <w:spacing w:after="120"/>
        <w:rPr>
          <w:rFonts w:ascii="Century Gothic" w:hAnsi="Century Gothic"/>
          <w:noProof/>
        </w:rPr>
      </w:pPr>
    </w:p>
    <w:p w14:paraId="7DAF61EE" w14:textId="229B5A75" w:rsidR="00C03CEF" w:rsidRDefault="009C613C" w:rsidP="00005691">
      <w:pPr>
        <w:spacing w:after="60"/>
        <w:rPr>
          <w:rFonts w:ascii="Century Gothic" w:hAnsi="Century Gothic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63328" behindDoc="1" locked="0" layoutInCell="1" allowOverlap="1" wp14:anchorId="2221B840" wp14:editId="00E377F5">
                <wp:simplePos x="0" y="0"/>
                <wp:positionH relativeFrom="column">
                  <wp:posOffset>5008493</wp:posOffset>
                </wp:positionH>
                <wp:positionV relativeFrom="paragraph">
                  <wp:posOffset>80645</wp:posOffset>
                </wp:positionV>
                <wp:extent cx="1946275" cy="1487170"/>
                <wp:effectExtent l="19050" t="0" r="0" b="26543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1487170"/>
                          <a:chOff x="0" y="0"/>
                          <a:chExt cx="1946330" cy="1486977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66" y="0"/>
                            <a:ext cx="142621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 rot="20496327">
                            <a:off x="0" y="684972"/>
                            <a:ext cx="194633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63251" w14:textId="77777777" w:rsidR="009C613C" w:rsidRDefault="009C613C" w:rsidP="009C613C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Or get the complete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sz w:val="18"/>
                                  <w:szCs w:val="18"/>
                                </w:rPr>
                                <w:t>TeacherGeek / Maker Tool Set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9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 xml:space="preserve">Single </w:t>
                                </w:r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color w:val="3F67B1"/>
                                    <w:sz w:val="18"/>
                                    <w:szCs w:val="18"/>
                                  </w:rPr>
                                  <w:t>SKU 1823-24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Class Set </w:t>
                              </w:r>
                              <w:hyperlink r:id="rId50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color w:val="3F67B1"/>
                                    <w:sz w:val="18"/>
                                    <w:szCs w:val="18"/>
                                  </w:rPr>
                                  <w:t>SKU 1823-85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1B840" id="Group 66" o:spid="_x0000_s1031" style="position:absolute;margin-left:394.35pt;margin-top:6.35pt;width:153.25pt;height:117.1pt;z-index:-250353152" coordsize="19463,14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">
                <v:shape id="Picture 117" o:spid="_x0000_s1032" type="#_x0000_t75" style="position:absolute;left:763;width:14262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">
                  <v:imagedata r:id="rId51" o:title=""/>
                </v:shape>
                <v:shape id="_x0000_s1033" type="#_x0000_t202" style="position:absolute;top:6849;width:19463;height:8020;rotation:-1205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" filled="f" stroked="f">
                  <v:textbox>
                    <w:txbxContent>
                      <w:p w14:paraId="02A63251" w14:textId="77777777" w:rsidR="009C613C" w:rsidRDefault="009C613C" w:rsidP="009C613C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Or get the complete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sz w:val="18"/>
                            <w:szCs w:val="18"/>
                          </w:rPr>
                          <w:t>TeacherGeek / Maker Tool Set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br/>
                        </w:r>
                        <w:hyperlink r:id="rId52" w:history="1">
                          <w:r>
                            <w:rPr>
                              <w:rStyle w:val="Hyperlink"/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 xml:space="preserve">Single </w:t>
                          </w:r>
                          <w:r>
                            <w:rPr>
                              <w:rStyle w:val="Hyperlink"/>
                              <w:rFonts w:ascii="Century Gothic" w:hAnsi="Century Gothic"/>
                              <w:noProof/>
                              <w:color w:val="3F67B1"/>
                              <w:sz w:val="18"/>
                              <w:szCs w:val="18"/>
                            </w:rPr>
                            <w:t>SKU 1823-24</w:t>
                          </w:r>
                        </w:hyperlink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Class Set </w:t>
                        </w:r>
                        <w:hyperlink r:id="rId53" w:history="1">
                          <w:r>
                            <w:rPr>
                              <w:rStyle w:val="Hyperlink"/>
                              <w:rFonts w:ascii="Century Gothic" w:hAnsi="Century Gothic"/>
                              <w:noProof/>
                              <w:color w:val="3F67B1"/>
                              <w:sz w:val="18"/>
                              <w:szCs w:val="18"/>
                            </w:rPr>
                            <w:t>SKU 1823-85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005691" w:rsidRPr="008B0D43">
        <w:rPr>
          <w:rFonts w:ascii="Century Gothic" w:hAnsi="Century Gothic"/>
          <w:noProof/>
        </w:rPr>
        <w:t xml:space="preserve">This isn’t a kit. You’re going to really build (cut, </w:t>
      </w:r>
      <w:r w:rsidR="00E610F0">
        <w:rPr>
          <w:rFonts w:ascii="Century Gothic" w:hAnsi="Century Gothic"/>
          <w:noProof/>
        </w:rPr>
        <w:t>hammer</w:t>
      </w:r>
      <w:r w:rsidR="00005691" w:rsidRPr="008B0D43">
        <w:rPr>
          <w:rFonts w:ascii="Century Gothic" w:hAnsi="Century Gothic"/>
          <w:noProof/>
        </w:rPr>
        <w:t xml:space="preserve">, </w:t>
      </w:r>
      <w:r w:rsidR="00E610F0">
        <w:rPr>
          <w:rFonts w:ascii="Century Gothic" w:hAnsi="Century Gothic"/>
          <w:noProof/>
        </w:rPr>
        <w:t>bend</w:t>
      </w:r>
      <w:bookmarkStart w:id="0" w:name="_GoBack"/>
      <w:bookmarkEnd w:id="0"/>
      <w:r w:rsidR="00005691" w:rsidRPr="008B0D43">
        <w:rPr>
          <w:rFonts w:ascii="Century Gothic" w:hAnsi="Century Gothic"/>
          <w:noProof/>
        </w:rPr>
        <w:t xml:space="preserve">) your </w:t>
      </w:r>
      <w:r w:rsidR="00005691">
        <w:rPr>
          <w:rFonts w:ascii="Century Gothic" w:hAnsi="Century Gothic"/>
          <w:noProof/>
        </w:rPr>
        <w:t>Super Wiggle-Bot</w:t>
      </w:r>
      <w:r w:rsidR="00005691" w:rsidRPr="008B0D43">
        <w:rPr>
          <w:rFonts w:ascii="Century Gothic" w:hAnsi="Century Gothic"/>
          <w:noProof/>
        </w:rPr>
        <w:t>.</w:t>
      </w:r>
      <w:r w:rsidR="00005691">
        <w:rPr>
          <w:rFonts w:ascii="Century Gothic" w:hAnsi="Century Gothic"/>
          <w:noProof/>
        </w:rPr>
        <w:t xml:space="preserve"> </w:t>
      </w:r>
      <w:r w:rsidR="00005691">
        <w:rPr>
          <w:rFonts w:ascii="Century Gothic" w:hAnsi="Century Gothic"/>
          <w:noProof/>
        </w:rPr>
        <w:br/>
      </w:r>
      <w:r w:rsidR="00005691" w:rsidRPr="008B0D43">
        <w:rPr>
          <w:rFonts w:ascii="Century Gothic" w:hAnsi="Century Gothic"/>
          <w:noProof/>
        </w:rPr>
        <w:t xml:space="preserve">Here are tools you’ll need to </w:t>
      </w:r>
      <w:r w:rsidR="0068164F">
        <w:rPr>
          <w:rFonts w:ascii="Century Gothic" w:hAnsi="Century Gothic"/>
          <w:noProof/>
        </w:rPr>
        <w:t>get started:</w:t>
      </w:r>
    </w:p>
    <w:p w14:paraId="7DAF61F5" w14:textId="35EB5A29" w:rsidR="00C03CEF" w:rsidRDefault="00C03CEF" w:rsidP="0018163D">
      <w:pPr>
        <w:spacing w:after="0"/>
        <w:rPr>
          <w:rFonts w:ascii="Century Gothic" w:hAnsi="Century Gothic"/>
          <w:noProof/>
          <w:sz w:val="36"/>
          <w:szCs w:val="24"/>
        </w:rPr>
      </w:pPr>
    </w:p>
    <w:p w14:paraId="315FFD23" w14:textId="09F898CE" w:rsidR="00950A70" w:rsidRDefault="00950A70" w:rsidP="0018163D">
      <w:pPr>
        <w:spacing w:after="0"/>
        <w:rPr>
          <w:rFonts w:ascii="Century Gothic" w:hAnsi="Century Gothic"/>
          <w:noProof/>
          <w:sz w:val="36"/>
          <w:szCs w:val="24"/>
        </w:rPr>
      </w:pPr>
    </w:p>
    <w:p w14:paraId="04DBBCBA" w14:textId="4E34C479" w:rsidR="00950A70" w:rsidRDefault="009C613C" w:rsidP="0018163D">
      <w:pPr>
        <w:spacing w:after="0"/>
        <w:rPr>
          <w:rFonts w:ascii="Century Gothic" w:hAnsi="Century Gothic"/>
          <w:noProof/>
          <w:sz w:val="3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1280" behindDoc="0" locked="0" layoutInCell="1" allowOverlap="1" wp14:anchorId="1553D5A1" wp14:editId="51EEE8A6">
                <wp:simplePos x="0" y="0"/>
                <wp:positionH relativeFrom="margin">
                  <wp:posOffset>-114935</wp:posOffset>
                </wp:positionH>
                <wp:positionV relativeFrom="paragraph">
                  <wp:posOffset>-590550</wp:posOffset>
                </wp:positionV>
                <wp:extent cx="5351145" cy="124841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80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980"/>
                              <w:gridCol w:w="1980"/>
                              <w:gridCol w:w="2070"/>
                            </w:tblGrid>
                            <w:tr w:rsidR="009C613C" w14:paraId="6036D8DA" w14:textId="77777777">
                              <w:trPr>
                                <w:trHeight w:val="1062"/>
                              </w:trPr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05EE3B1F" w14:textId="02B5CE86" w:rsidR="009C613C" w:rsidRDefault="009C613C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C373FAE" wp14:editId="7CE89C01">
                                        <wp:extent cx="866775" cy="612140"/>
                                        <wp:effectExtent l="0" t="0" r="952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61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1F5EC14C" w14:textId="30C10979" w:rsidR="009C613C" w:rsidRDefault="009C613C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E92C6E8" wp14:editId="713F9EEE">
                                        <wp:extent cx="1002030" cy="675640"/>
                                        <wp:effectExtent l="0" t="0" r="762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030" cy="675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112A3A75" w14:textId="56CE6B19" w:rsidR="009C613C" w:rsidRDefault="009C613C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FE5A42C" wp14:editId="74F785A1">
                                        <wp:extent cx="755650" cy="596265"/>
                                        <wp:effectExtent l="0" t="0" r="635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650" cy="59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hideMark/>
                                </w:tcPr>
                                <w:p w14:paraId="1C1156AD" w14:textId="081D43A2" w:rsidR="009C613C" w:rsidRDefault="009C613C">
                                  <w:pPr>
                                    <w:rPr>
                                      <w:rFonts w:ascii="Century Gothic" w:eastAsia="Calibri" w:hAnsi="Century Gothic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7D8096C" wp14:editId="456328B3">
                                        <wp:extent cx="819150" cy="63627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636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" w:eastAsia="Calibri" w:hAnsi="Century Gothic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9C613C" w14:paraId="45B0878C" w14:textId="77777777">
                              <w:trPr>
                                <w:trHeight w:val="14"/>
                              </w:trPr>
                              <w:tc>
                                <w:tcPr>
                                  <w:tcW w:w="2065" w:type="dxa"/>
                                  <w:hideMark/>
                                </w:tcPr>
                                <w:p w14:paraId="332A1144" w14:textId="77777777" w:rsidR="009C613C" w:rsidRDefault="00137C2D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58" w:history="1">
                                    <w:r w:rsidR="009C613C" w:rsidRP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 xml:space="preserve">Multi-Cutter </w:t>
                                    </w:r>
                                    <w:r w:rsidR="009C613C" w:rsidRP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(optional)</w:t>
                                    </w:r>
                                    <w:r w:rsidR="009C613C">
                                      <w:rPr>
                                        <w:rFonts w:ascii="Century Gothic" w:eastAsia="Calibri" w:hAnsi="Century Gothic" w:cs="Times New Roman"/>
                                        <w:b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 w:rsid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noProof/>
                                        <w:color w:val="3F67B1"/>
                                        <w:sz w:val="19"/>
                                        <w:szCs w:val="19"/>
                                      </w:rPr>
                                      <w:t xml:space="preserve">SKU </w:t>
                                    </w:r>
                                    <w:r w:rsid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3F67B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1823-8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6FE53105" w14:textId="77777777" w:rsidR="009C613C" w:rsidRDefault="00137C2D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59" w:history="1">
                                    <w:r w:rsidR="009C613C" w:rsidRP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>Pliers</w:t>
                                    </w:r>
                                    <w:r w:rsidR="009C613C" w:rsidRPr="009C613C">
                                      <w:rPr>
                                        <w:rFonts w:ascii="Century Gothic" w:eastAsia="Calibri" w:hAnsi="Century Gothic" w:cs="Times New Roman"/>
                                        <w:b/>
                                      </w:rPr>
                                      <w:br/>
                                    </w:r>
                                    <w:r w:rsidR="009C613C" w:rsidRP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(optional)</w:t>
                                    </w:r>
                                    <w:r w:rsidR="009C613C">
                                      <w:rPr>
                                        <w:rFonts w:ascii="Calibri" w:eastAsia="Calibri" w:hAnsi="Calibri" w:cs="Times New Roman"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 w:rsid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0563C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SKU 1823-86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0" w:type="dxa"/>
                                  <w:hideMark/>
                                </w:tcPr>
                                <w:p w14:paraId="46968C6B" w14:textId="77777777" w:rsidR="009C613C" w:rsidRDefault="00137C2D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60" w:history="1">
                                    <w:r w:rsidR="009C613C" w:rsidRP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 xml:space="preserve">Hammer </w:t>
                                    </w:r>
                                    <w:r w:rsidR="009C613C" w:rsidRP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(optional)</w:t>
                                    </w:r>
                                    <w:r w:rsidR="009C613C">
                                      <w:rPr>
                                        <w:rFonts w:ascii="Century Gothic" w:eastAsia="Calibri" w:hAnsi="Century Gothic" w:cs="Times New Roman"/>
                                        <w:b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 w:rsid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noProof/>
                                        <w:color w:val="3F67B1"/>
                                        <w:sz w:val="19"/>
                                        <w:szCs w:val="19"/>
                                      </w:rPr>
                                      <w:t xml:space="preserve">SKU </w:t>
                                    </w:r>
                                    <w:r w:rsid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3F67B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1824-4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70" w:type="dxa"/>
                                  <w:hideMark/>
                                </w:tcPr>
                                <w:p w14:paraId="1895CB9A" w14:textId="77777777" w:rsidR="009C613C" w:rsidRDefault="00137C2D">
                                  <w:pPr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</w:rPr>
                                  </w:pPr>
                                  <w:hyperlink r:id="rId61" w:history="1">
                                    <w:r w:rsidR="009C613C" w:rsidRP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u w:val="none"/>
                                      </w:rPr>
                                      <w:t>Tapping Block</w:t>
                                    </w:r>
                                    <w:r w:rsidR="009C613C" w:rsidRP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b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(optional)</w:t>
                                    </w:r>
                                    <w:r w:rsidR="009C613C">
                                      <w:rPr>
                                        <w:rFonts w:ascii="Calibri" w:eastAsia="Calibri" w:hAnsi="Calibri" w:cs="Times New Roman"/>
                                        <w:color w:val="0563C1"/>
                                        <w:u w:val="single"/>
                                      </w:rPr>
                                      <w:br/>
                                    </w:r>
                                    <w:r w:rsidR="009C613C">
                                      <w:rPr>
                                        <w:rStyle w:val="Hyperlink"/>
                                        <w:rFonts w:ascii="Century Gothic" w:eastAsia="Calibri" w:hAnsi="Century Gothic" w:cs="Times New Roman"/>
                                        <w:i/>
                                        <w:color w:val="0563C1"/>
                                        <w:sz w:val="19"/>
                                        <w:szCs w:val="19"/>
                                        <w:shd w:val="clear" w:color="auto" w:fill="FFFFFF"/>
                                      </w:rPr>
                                      <w:t>SKU 1823-91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04CCCF8" w14:textId="77777777" w:rsidR="009C613C" w:rsidRDefault="009C613C" w:rsidP="009C613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5A1" id="Text Box 48" o:spid="_x0000_s1034" type="#_x0000_t202" style="position:absolute;margin-left:-9.05pt;margin-top:-46.5pt;width:421.35pt;height:98.3pt;z-index:2529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1"/>
                        <w:tblW w:w="80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980"/>
                        <w:gridCol w:w="1980"/>
                        <w:gridCol w:w="2070"/>
                      </w:tblGrid>
                      <w:tr w:rsidR="009C613C" w14:paraId="6036D8DA" w14:textId="77777777">
                        <w:trPr>
                          <w:trHeight w:val="1062"/>
                        </w:trPr>
                        <w:tc>
                          <w:tcPr>
                            <w:tcW w:w="2065" w:type="dxa"/>
                            <w:hideMark/>
                          </w:tcPr>
                          <w:p w14:paraId="05EE3B1F" w14:textId="02B5CE86" w:rsidR="009C613C" w:rsidRDefault="009C613C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373FAE" wp14:editId="7CE89C01">
                                  <wp:extent cx="866775" cy="612140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1F5EC14C" w14:textId="30C10979" w:rsidR="009C613C" w:rsidRDefault="009C613C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92C6E8" wp14:editId="713F9EEE">
                                  <wp:extent cx="1002030" cy="675640"/>
                                  <wp:effectExtent l="0" t="0" r="762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112A3A75" w14:textId="56CE6B19" w:rsidR="009C613C" w:rsidRDefault="009C613C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E5A42C" wp14:editId="74F785A1">
                                  <wp:extent cx="755650" cy="596265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70" w:type="dxa"/>
                            <w:hideMark/>
                          </w:tcPr>
                          <w:p w14:paraId="1C1156AD" w14:textId="081D43A2" w:rsidR="009C613C" w:rsidRDefault="009C613C">
                            <w:pPr>
                              <w:rPr>
                                <w:rFonts w:ascii="Century Gothic" w:eastAsia="Calibri" w:hAnsi="Century Gothic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D8096C" wp14:editId="456328B3">
                                  <wp:extent cx="819150" cy="6362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3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9C613C" w14:paraId="45B0878C" w14:textId="77777777">
                        <w:trPr>
                          <w:trHeight w:val="14"/>
                        </w:trPr>
                        <w:tc>
                          <w:tcPr>
                            <w:tcW w:w="2065" w:type="dxa"/>
                            <w:hideMark/>
                          </w:tcPr>
                          <w:p w14:paraId="332A1144" w14:textId="77777777" w:rsidR="009C613C" w:rsidRDefault="00137C2D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62" w:history="1">
                              <w:r w:rsidR="009C613C" w:rsidRP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 xml:space="preserve">Multi-Cutter </w:t>
                              </w:r>
                              <w:r w:rsidR="009C613C" w:rsidRP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optional)</w:t>
                              </w:r>
                              <w:r w:rsidR="009C613C">
                                <w:rPr>
                                  <w:rFonts w:ascii="Century Gothic" w:eastAsia="Calibri" w:hAnsi="Century Gothic" w:cs="Times New Roman"/>
                                  <w:b/>
                                  <w:color w:val="0563C1"/>
                                  <w:u w:val="single"/>
                                </w:rPr>
                                <w:br/>
                              </w:r>
                              <w:r w:rsid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noProof/>
                                  <w:color w:val="3F67B1"/>
                                  <w:sz w:val="19"/>
                                  <w:szCs w:val="19"/>
                                </w:rPr>
                                <w:t xml:space="preserve">SKU </w:t>
                              </w:r>
                              <w:r w:rsid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3F67B1"/>
                                  <w:sz w:val="19"/>
                                  <w:szCs w:val="19"/>
                                  <w:shd w:val="clear" w:color="auto" w:fill="FFFFFF"/>
                                </w:rPr>
                                <w:t>1823-81</w:t>
                              </w:r>
                            </w:hyperlink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6FE53105" w14:textId="77777777" w:rsidR="009C613C" w:rsidRDefault="00137C2D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63" w:history="1">
                              <w:r w:rsidR="009C613C" w:rsidRP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>Pliers</w:t>
                              </w:r>
                              <w:r w:rsidR="009C613C" w:rsidRPr="009C613C">
                                <w:rPr>
                                  <w:rFonts w:ascii="Century Gothic" w:eastAsia="Calibri" w:hAnsi="Century Gothic" w:cs="Times New Roman"/>
                                  <w:b/>
                                </w:rPr>
                                <w:br/>
                              </w:r>
                              <w:r w:rsidR="009C613C" w:rsidRP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optional)</w:t>
                              </w:r>
                              <w:r w:rsidR="009C613C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br/>
                              </w:r>
                              <w:r w:rsid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0563C1"/>
                                  <w:sz w:val="19"/>
                                  <w:szCs w:val="19"/>
                                  <w:shd w:val="clear" w:color="auto" w:fill="FFFFFF"/>
                                </w:rPr>
                                <w:t>SKU 1823-86</w:t>
                              </w:r>
                            </w:hyperlink>
                          </w:p>
                        </w:tc>
                        <w:tc>
                          <w:tcPr>
                            <w:tcW w:w="1980" w:type="dxa"/>
                            <w:hideMark/>
                          </w:tcPr>
                          <w:p w14:paraId="46968C6B" w14:textId="77777777" w:rsidR="009C613C" w:rsidRDefault="00137C2D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64" w:history="1">
                              <w:r w:rsidR="009C613C" w:rsidRP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 xml:space="preserve">Hammer </w:t>
                              </w:r>
                              <w:r w:rsidR="009C613C" w:rsidRP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optional)</w:t>
                              </w:r>
                              <w:r w:rsidR="009C613C">
                                <w:rPr>
                                  <w:rFonts w:ascii="Century Gothic" w:eastAsia="Calibri" w:hAnsi="Century Gothic" w:cs="Times New Roman"/>
                                  <w:b/>
                                  <w:color w:val="0563C1"/>
                                  <w:u w:val="single"/>
                                </w:rPr>
                                <w:br/>
                              </w:r>
                              <w:r w:rsid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noProof/>
                                  <w:color w:val="3F67B1"/>
                                  <w:sz w:val="19"/>
                                  <w:szCs w:val="19"/>
                                </w:rPr>
                                <w:t xml:space="preserve">SKU </w:t>
                              </w:r>
                              <w:r w:rsid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3F67B1"/>
                                  <w:sz w:val="19"/>
                                  <w:szCs w:val="19"/>
                                  <w:shd w:val="clear" w:color="auto" w:fill="FFFFFF"/>
                                </w:rPr>
                                <w:t>1824-41</w:t>
                              </w:r>
                            </w:hyperlink>
                          </w:p>
                        </w:tc>
                        <w:tc>
                          <w:tcPr>
                            <w:tcW w:w="2070" w:type="dxa"/>
                            <w:hideMark/>
                          </w:tcPr>
                          <w:p w14:paraId="1895CB9A" w14:textId="77777777" w:rsidR="009C613C" w:rsidRDefault="00137C2D">
                            <w:pPr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</w:rPr>
                            </w:pPr>
                            <w:hyperlink r:id="rId65" w:history="1">
                              <w:r w:rsidR="009C613C" w:rsidRP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u w:val="none"/>
                                </w:rPr>
                                <w:t>Tapping Block</w:t>
                              </w:r>
                              <w:r w:rsidR="009C613C" w:rsidRP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(optional)</w:t>
                              </w:r>
                              <w:r w:rsidR="009C613C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br/>
                              </w:r>
                              <w:r w:rsidR="009C613C">
                                <w:rPr>
                                  <w:rStyle w:val="Hyperlink"/>
                                  <w:rFonts w:ascii="Century Gothic" w:eastAsia="Calibri" w:hAnsi="Century Gothic" w:cs="Times New Roman"/>
                                  <w:i/>
                                  <w:color w:val="0563C1"/>
                                  <w:sz w:val="19"/>
                                  <w:szCs w:val="19"/>
                                  <w:shd w:val="clear" w:color="auto" w:fill="FFFFFF"/>
                                </w:rPr>
                                <w:t>SKU 1823-91</w:t>
                              </w:r>
                            </w:hyperlink>
                          </w:p>
                        </w:tc>
                      </w:tr>
                    </w:tbl>
                    <w:p w14:paraId="204CCCF8" w14:textId="77777777" w:rsidR="009C613C" w:rsidRDefault="009C613C" w:rsidP="009C613C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6FD0D" w14:textId="2020C345" w:rsidR="00950A70" w:rsidRDefault="00950A70" w:rsidP="0018163D">
      <w:pPr>
        <w:spacing w:after="0"/>
        <w:rPr>
          <w:rFonts w:ascii="Century Gothic" w:hAnsi="Century Gothic"/>
          <w:noProof/>
          <w:sz w:val="36"/>
          <w:szCs w:val="24"/>
        </w:rPr>
      </w:pPr>
    </w:p>
    <w:p w14:paraId="23EFDFD2" w14:textId="77777777" w:rsidR="00950A70" w:rsidRPr="006B57B0" w:rsidRDefault="00950A70" w:rsidP="0018163D">
      <w:pPr>
        <w:spacing w:after="0"/>
        <w:rPr>
          <w:rFonts w:ascii="Century Gothic" w:hAnsi="Century Gothic"/>
          <w:noProof/>
          <w:sz w:val="36"/>
          <w:szCs w:val="24"/>
        </w:rPr>
      </w:pPr>
    </w:p>
    <w:p w14:paraId="7DAF61F6" w14:textId="77777777" w:rsidR="00C03CEF" w:rsidRPr="00643CC9" w:rsidRDefault="00643CC9" w:rsidP="00C03CEF">
      <w:pPr>
        <w:rPr>
          <w:rFonts w:ascii="Century Gothic" w:hAnsi="Century Gothic"/>
          <w:noProof/>
          <w:sz w:val="28"/>
        </w:rPr>
      </w:pPr>
      <w:r w:rsidRPr="009567DC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769792" behindDoc="1" locked="0" layoutInCell="1" allowOverlap="1" wp14:anchorId="7DAF6279" wp14:editId="7DAF627A">
            <wp:simplePos x="0" y="0"/>
            <wp:positionH relativeFrom="column">
              <wp:posOffset>1128395</wp:posOffset>
            </wp:positionH>
            <wp:positionV relativeFrom="paragraph">
              <wp:posOffset>113929</wp:posOffset>
            </wp:positionV>
            <wp:extent cx="1477010" cy="984250"/>
            <wp:effectExtent l="0" t="0" r="8890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CEF" w:rsidRPr="009567DC">
        <w:rPr>
          <w:rFonts w:ascii="Century Gothic" w:hAnsi="Century Gothic"/>
          <w:noProof/>
        </w:rPr>
        <w:drawing>
          <wp:anchor distT="0" distB="0" distL="114300" distR="114300" simplePos="0" relativeHeight="252743168" behindDoc="0" locked="0" layoutInCell="1" allowOverlap="1" wp14:anchorId="7DAF627B" wp14:editId="7DAF627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32311" cy="228600"/>
            <wp:effectExtent l="0" t="0" r="0" b="0"/>
            <wp:wrapSquare wrapText="bothSides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22" w:rsidRPr="00D70ACF">
        <w:rPr>
          <w:rFonts w:ascii="Century Gothic" w:hAnsi="Century Gothic"/>
          <w:noProof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2160"/>
        <w:gridCol w:w="90"/>
        <w:gridCol w:w="2070"/>
        <w:gridCol w:w="2160"/>
        <w:gridCol w:w="2160"/>
      </w:tblGrid>
      <w:tr w:rsidR="00C03CEF" w:rsidRPr="009567DC" w14:paraId="7DAF61FC" w14:textId="77777777" w:rsidTr="00A84C0C">
        <w:trPr>
          <w:trHeight w:val="1098"/>
          <w:jc w:val="center"/>
        </w:trPr>
        <w:tc>
          <w:tcPr>
            <w:tcW w:w="2160" w:type="dxa"/>
            <w:gridSpan w:val="2"/>
          </w:tcPr>
          <w:p w14:paraId="7DAF61F7" w14:textId="77777777" w:rsidR="00C03CEF" w:rsidRPr="009567DC" w:rsidRDefault="00C03CEF" w:rsidP="00972FC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779008" behindDoc="0" locked="0" layoutInCell="1" allowOverlap="1" wp14:anchorId="7DAF627D" wp14:editId="7DAF627E">
                  <wp:simplePos x="0" y="0"/>
                  <wp:positionH relativeFrom="column">
                    <wp:posOffset>221782</wp:posOffset>
                  </wp:positionH>
                  <wp:positionV relativeFrom="paragraph">
                    <wp:posOffset>63500</wp:posOffset>
                  </wp:positionV>
                  <wp:extent cx="598043" cy="618787"/>
                  <wp:effectExtent l="0" t="0" r="0" b="0"/>
                  <wp:wrapNone/>
                  <wp:docPr id="1894" name="Pictur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" cy="61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7DAF61F8" w14:textId="77777777" w:rsidR="00C03CEF" w:rsidRPr="009567DC" w:rsidRDefault="00C03CEF" w:rsidP="00972FC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DAF61F9" w14:textId="77777777" w:rsidR="00C03CEF" w:rsidRPr="009567DC" w:rsidRDefault="00C03CEF" w:rsidP="00972FCB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5936" behindDoc="0" locked="0" layoutInCell="1" allowOverlap="1" wp14:anchorId="7DAF627F" wp14:editId="7DAF6280">
                  <wp:simplePos x="0" y="0"/>
                  <wp:positionH relativeFrom="column">
                    <wp:posOffset>371056</wp:posOffset>
                  </wp:positionH>
                  <wp:positionV relativeFrom="paragraph">
                    <wp:posOffset>214082</wp:posOffset>
                  </wp:positionV>
                  <wp:extent cx="535225" cy="398696"/>
                  <wp:effectExtent l="0" t="0" r="0" b="19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25" cy="3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7DAF61FA" w14:textId="77777777" w:rsidR="00C03CEF" w:rsidRPr="009567DC" w:rsidRDefault="00C03CEF" w:rsidP="00972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6234F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776960" behindDoc="0" locked="0" layoutInCell="1" allowOverlap="1" wp14:anchorId="7DAF6281" wp14:editId="7DAF6282">
                  <wp:simplePos x="0" y="0"/>
                  <wp:positionH relativeFrom="column">
                    <wp:posOffset>188411</wp:posOffset>
                  </wp:positionH>
                  <wp:positionV relativeFrom="paragraph">
                    <wp:posOffset>0</wp:posOffset>
                  </wp:positionV>
                  <wp:extent cx="996740" cy="613786"/>
                  <wp:effectExtent l="0" t="0" r="0" b="0"/>
                  <wp:wrapNone/>
                  <wp:docPr id="1895" name="Pictur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40" cy="61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7DAF61FB" w14:textId="77777777" w:rsidR="00C03CEF" w:rsidRPr="009567DC" w:rsidRDefault="00FB3FA5" w:rsidP="00972F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77984" behindDoc="0" locked="0" layoutInCell="1" allowOverlap="1" wp14:anchorId="7DAF6283" wp14:editId="7DAF6284">
                  <wp:simplePos x="0" y="0"/>
                  <wp:positionH relativeFrom="column">
                    <wp:posOffset>-45349</wp:posOffset>
                  </wp:positionH>
                  <wp:positionV relativeFrom="paragraph">
                    <wp:posOffset>97790</wp:posOffset>
                  </wp:positionV>
                  <wp:extent cx="1317625" cy="584835"/>
                  <wp:effectExtent l="19050" t="38100" r="0" b="43815"/>
                  <wp:wrapNone/>
                  <wp:docPr id="1896" name="Picture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0" y="0"/>
                            <a:ext cx="1317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3CEF" w:rsidRPr="009567DC" w14:paraId="7DAF6202" w14:textId="77777777" w:rsidTr="00643CC9">
        <w:trPr>
          <w:trHeight w:val="14"/>
          <w:jc w:val="center"/>
        </w:trPr>
        <w:tc>
          <w:tcPr>
            <w:tcW w:w="1800" w:type="dxa"/>
          </w:tcPr>
          <w:p w14:paraId="7DAF61FD" w14:textId="77777777" w:rsidR="00C03CEF" w:rsidRPr="009567DC" w:rsidRDefault="00643CC9" w:rsidP="00972FCB">
            <w:pPr>
              <w:jc w:val="center"/>
              <w:rPr>
                <w:rFonts w:ascii="Century Gothic" w:hAnsi="Century Gothic"/>
                <w:b/>
              </w:rPr>
            </w:pPr>
            <w:r w:rsidRPr="00716832">
              <w:rPr>
                <w:rFonts w:ascii="Century Gothic" w:hAnsi="Century Gothic"/>
                <w:noProof/>
                <w:spacing w:val="-4"/>
              </w:rPr>
              <w:drawing>
                <wp:anchor distT="0" distB="0" distL="114300" distR="114300" simplePos="0" relativeHeight="252770816" behindDoc="0" locked="0" layoutInCell="1" allowOverlap="1" wp14:anchorId="7DAF6285" wp14:editId="7DAF6286">
                  <wp:simplePos x="0" y="0"/>
                  <wp:positionH relativeFrom="column">
                    <wp:posOffset>962924</wp:posOffset>
                  </wp:positionH>
                  <wp:positionV relativeFrom="paragraph">
                    <wp:posOffset>195580</wp:posOffset>
                  </wp:positionV>
                  <wp:extent cx="246380" cy="263525"/>
                  <wp:effectExtent l="0" t="0" r="1270" b="317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CEF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10" w:type="dxa"/>
            <w:gridSpan w:val="3"/>
          </w:tcPr>
          <w:p w14:paraId="7DAF61FE" w14:textId="77777777" w:rsidR="00C03CEF" w:rsidRPr="009567DC" w:rsidRDefault="00C03CEF" w:rsidP="00972FC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6832">
              <w:rPr>
                <w:rFonts w:ascii="Century Gothic" w:hAnsi="Century Gothic"/>
                <w:b/>
                <w:spacing w:val="-4"/>
              </w:rPr>
              <w:t>Recycling Materials</w:t>
            </w:r>
            <w:r>
              <w:rPr>
                <w:rFonts w:ascii="Century Gothic" w:hAnsi="Century Gothic"/>
                <w:b/>
              </w:rPr>
              <w:br/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>What else could you</w:t>
            </w:r>
            <w:r w:rsidR="00643CC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 xml:space="preserve">use for a </w:t>
            </w:r>
            <w:r w:rsidR="00643CC9">
              <w:rPr>
                <w:rFonts w:ascii="Century Gothic" w:hAnsi="Century Gothic"/>
                <w:i/>
                <w:sz w:val="18"/>
                <w:szCs w:val="18"/>
              </w:rPr>
              <w:t>Wiggle-B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ot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>body</w:t>
            </w:r>
            <w:r w:rsidRPr="00A868F3">
              <w:rPr>
                <w:rFonts w:asciiTheme="majorHAnsi" w:hAnsiTheme="majorHAnsi"/>
                <w:i/>
                <w:sz w:val="18"/>
                <w:szCs w:val="18"/>
              </w:rPr>
              <w:t>?</w:t>
            </w:r>
          </w:p>
        </w:tc>
        <w:tc>
          <w:tcPr>
            <w:tcW w:w="2070" w:type="dxa"/>
          </w:tcPr>
          <w:p w14:paraId="7DAF61FF" w14:textId="77777777" w:rsidR="00C03CEF" w:rsidRPr="009567DC" w:rsidRDefault="00C03CEF" w:rsidP="00972F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A Battery</w:t>
            </w:r>
          </w:p>
        </w:tc>
        <w:tc>
          <w:tcPr>
            <w:tcW w:w="2160" w:type="dxa"/>
          </w:tcPr>
          <w:p w14:paraId="7DAF6200" w14:textId="77777777" w:rsidR="00C03CEF" w:rsidRPr="009567DC" w:rsidRDefault="00C03CEF" w:rsidP="00972FC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kers</w:t>
            </w:r>
            <w:r>
              <w:rPr>
                <w:rFonts w:ascii="Century Gothic" w:hAnsi="Century Gothic"/>
                <w:b/>
              </w:rPr>
              <w:br/>
            </w:r>
            <w:r w:rsidRPr="009567D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for scribble-bots</w:t>
            </w:r>
            <w:r w:rsidRPr="009567DC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7DAF6201" w14:textId="77777777" w:rsidR="00C03CEF" w:rsidRPr="004A6A14" w:rsidRDefault="00C03CEF" w:rsidP="00972FC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arge Paper </w:t>
            </w:r>
            <w:r w:rsidRPr="00BC5A6C">
              <w:rPr>
                <w:rFonts w:ascii="Century Gothic" w:hAnsi="Century Gothic"/>
              </w:rPr>
              <w:t>or</w:t>
            </w:r>
            <w:r>
              <w:rPr>
                <w:rFonts w:ascii="Century Gothic" w:hAnsi="Century Gothic"/>
                <w:b/>
              </w:rPr>
              <w:t xml:space="preserve"> Poster Board</w:t>
            </w:r>
            <w:r>
              <w:rPr>
                <w:rFonts w:ascii="Century Gothic" w:hAnsi="Century Gothic"/>
                <w:b/>
              </w:rPr>
              <w:br/>
            </w:r>
            <w:r w:rsidRPr="009567D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for scribble-bots to </w:t>
            </w:r>
            <w:r w:rsidR="009F2522">
              <w:rPr>
                <w:rFonts w:ascii="Century Gothic" w:hAnsi="Century Gothic" w:cs="Arial"/>
                <w:sz w:val="18"/>
                <w:szCs w:val="18"/>
              </w:rPr>
              <w:t>draw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n top of</w:t>
            </w:r>
            <w:r w:rsidRPr="009567DC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</w:tbl>
    <w:p w14:paraId="7DAF6203" w14:textId="77777777" w:rsidR="00C80135" w:rsidRDefault="00C80135" w:rsidP="00C03CEF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14:paraId="7DAF6204" w14:textId="77777777" w:rsidR="00FB3FA5" w:rsidRDefault="00D57F51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9567D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939328" behindDoc="0" locked="0" layoutInCell="1" allowOverlap="1" wp14:anchorId="7DAF6287" wp14:editId="7DAF6288">
            <wp:simplePos x="0" y="0"/>
            <wp:positionH relativeFrom="column">
              <wp:posOffset>-29845</wp:posOffset>
            </wp:positionH>
            <wp:positionV relativeFrom="paragraph">
              <wp:posOffset>106045</wp:posOffset>
            </wp:positionV>
            <wp:extent cx="1554480" cy="228377"/>
            <wp:effectExtent l="0" t="0" r="0" b="63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F6205" w14:textId="77777777" w:rsidR="00C931B6" w:rsidRDefault="00233B8D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865024" behindDoc="0" locked="0" layoutInCell="1" allowOverlap="1" wp14:anchorId="7DAF6289" wp14:editId="7DAF628A">
                <wp:simplePos x="0" y="0"/>
                <wp:positionH relativeFrom="column">
                  <wp:posOffset>5076243</wp:posOffset>
                </wp:positionH>
                <wp:positionV relativeFrom="paragraph">
                  <wp:posOffset>90170</wp:posOffset>
                </wp:positionV>
                <wp:extent cx="2107096" cy="2156321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096" cy="2156321"/>
                          <a:chOff x="147371" y="83128"/>
                          <a:chExt cx="2107783" cy="2156321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903" y="83128"/>
                            <a:ext cx="1163895" cy="134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71" y="1468090"/>
                            <a:ext cx="2107783" cy="77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DB" w14:textId="77777777" w:rsidR="00050A34" w:rsidRPr="004C5243" w:rsidRDefault="00050A34" w:rsidP="00A76FE9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8"/>
                                  <w:szCs w:val="18"/>
                                </w:rPr>
                              </w:pPr>
                              <w:r w:rsidRPr="004C5243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8"/>
                                  <w:szCs w:val="18"/>
                                </w:rPr>
                                <w:t>Want to learn more about electricity</w:t>
                              </w:r>
                              <w:r w:rsidR="00A76FE9" w:rsidRPr="004C5243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8"/>
                                  <w:szCs w:val="18"/>
                                </w:rPr>
                                <w:t xml:space="preserve"> using your Wiggle-Bot</w:t>
                              </w:r>
                              <w:r w:rsidRPr="004C5243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14:paraId="7DAF62DC" w14:textId="77777777" w:rsidR="00A76FE9" w:rsidRPr="004C5243" w:rsidRDefault="00A76FE9" w:rsidP="00A76FE9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</w:rPr>
                              </w:pPr>
                              <w:r w:rsidRPr="004C5243">
                                <w:rPr>
                                  <w:rFonts w:ascii="Century Gothic" w:hAnsi="Century Gothic"/>
                                  <w:color w:val="auto"/>
                                </w:rPr>
                                <w:t xml:space="preserve">Download the Electricity Lab </w:t>
                              </w:r>
                              <w:r w:rsidR="00C90061">
                                <w:rPr>
                                  <w:rFonts w:ascii="Century Gothic" w:hAnsi="Century Gothic"/>
                                  <w:color w:val="auto"/>
                                </w:rPr>
                                <w:br/>
                              </w:r>
                              <w:r w:rsidRPr="004C5243">
                                <w:rPr>
                                  <w:rFonts w:ascii="Century Gothic" w:hAnsi="Century Gothic"/>
                                  <w:color w:val="auto"/>
                                </w:rPr>
                                <w:t>at</w:t>
                              </w:r>
                              <w:r w:rsidRPr="004C5243">
                                <w:rPr>
                                  <w:rFonts w:ascii="Century Gothic" w:hAnsi="Century Gothic"/>
                                  <w:b/>
                                  <w:color w:val="auto"/>
                                </w:rPr>
                                <w:t xml:space="preserve"> </w:t>
                              </w:r>
                              <w:r w:rsidRPr="004C5243">
                                <w:rPr>
                                  <w:rFonts w:ascii="Century Gothic" w:hAnsi="Century Gothic"/>
                                  <w:b/>
                                  <w:color w:val="3F67B1"/>
                                </w:rPr>
                                <w:t>teachergeek.com/learn</w:t>
                              </w:r>
                            </w:p>
                            <w:p w14:paraId="7DAF62DD" w14:textId="77777777" w:rsidR="00A76FE9" w:rsidRPr="004C5243" w:rsidRDefault="00A76FE9" w:rsidP="00A76FE9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89" id="Group 60" o:spid="_x0000_s1035" style="position:absolute;margin-left:399.7pt;margin-top:7.1pt;width:165.9pt;height:169.8pt;z-index:252865024;mso-width-relative:margin;mso-height-relative:margin" coordorigin="1473,831" coordsize="21077,21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">
                <v:shape id="Picture 57" o:spid="_x0000_s1036" type="#_x0000_t75" style="position:absolute;left:6029;top:831;width:11638;height:1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">
                  <v:imagedata r:id="rId75" o:title=""/>
                </v:shape>
                <v:shape id="_x0000_s1037" type="#_x0000_t202" style="position:absolute;left:1473;top:14680;width:21078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DAF62DB" w14:textId="77777777" w:rsidR="00050A34" w:rsidRPr="004C5243" w:rsidRDefault="00050A34" w:rsidP="00A76FE9">
                        <w:pPr>
                          <w:spacing w:after="120" w:line="216" w:lineRule="auto"/>
                          <w:jc w:val="center"/>
                          <w:rPr>
                            <w:rFonts w:ascii="Century Gothic" w:hAnsi="Century Gothic"/>
                            <w:b/>
                            <w:color w:val="3F67B1"/>
                            <w:sz w:val="18"/>
                            <w:szCs w:val="18"/>
                          </w:rPr>
                        </w:pPr>
                        <w:r w:rsidRPr="004C5243">
                          <w:rPr>
                            <w:rFonts w:ascii="Century Gothic" w:hAnsi="Century Gothic"/>
                            <w:b/>
                            <w:color w:val="3F67B1"/>
                            <w:sz w:val="18"/>
                            <w:szCs w:val="18"/>
                          </w:rPr>
                          <w:t>Want to learn more about electricity</w:t>
                        </w:r>
                        <w:r w:rsidR="00A76FE9" w:rsidRPr="004C5243">
                          <w:rPr>
                            <w:rFonts w:ascii="Century Gothic" w:hAnsi="Century Gothic"/>
                            <w:b/>
                            <w:color w:val="3F67B1"/>
                            <w:sz w:val="18"/>
                            <w:szCs w:val="18"/>
                          </w:rPr>
                          <w:t xml:space="preserve"> using your Wiggle-Bot</w:t>
                        </w:r>
                        <w:r w:rsidRPr="004C5243">
                          <w:rPr>
                            <w:rFonts w:ascii="Century Gothic" w:hAnsi="Century Gothic"/>
                            <w:b/>
                            <w:color w:val="3F67B1"/>
                            <w:sz w:val="18"/>
                            <w:szCs w:val="18"/>
                          </w:rPr>
                          <w:t>?</w:t>
                        </w:r>
                      </w:p>
                      <w:p w14:paraId="7DAF62DC" w14:textId="77777777" w:rsidR="00A76FE9" w:rsidRPr="004C5243" w:rsidRDefault="00A76FE9" w:rsidP="00A76FE9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</w:rPr>
                        </w:pPr>
                        <w:r w:rsidRPr="004C5243">
                          <w:rPr>
                            <w:rFonts w:ascii="Century Gothic" w:hAnsi="Century Gothic"/>
                            <w:color w:val="auto"/>
                          </w:rPr>
                          <w:t xml:space="preserve">Download the Electricity Lab </w:t>
                        </w:r>
                        <w:r w:rsidR="00C90061">
                          <w:rPr>
                            <w:rFonts w:ascii="Century Gothic" w:hAnsi="Century Gothic"/>
                            <w:color w:val="auto"/>
                          </w:rPr>
                          <w:br/>
                        </w:r>
                        <w:r w:rsidRPr="004C5243">
                          <w:rPr>
                            <w:rFonts w:ascii="Century Gothic" w:hAnsi="Century Gothic"/>
                            <w:color w:val="auto"/>
                          </w:rPr>
                          <w:t>at</w:t>
                        </w:r>
                        <w:r w:rsidRPr="004C5243">
                          <w:rPr>
                            <w:rFonts w:ascii="Century Gothic" w:hAnsi="Century Gothic"/>
                            <w:b/>
                            <w:color w:val="auto"/>
                          </w:rPr>
                          <w:t xml:space="preserve"> </w:t>
                        </w:r>
                        <w:r w:rsidRPr="004C5243">
                          <w:rPr>
                            <w:rFonts w:ascii="Century Gothic" w:hAnsi="Century Gothic"/>
                            <w:b/>
                            <w:color w:val="3F67B1"/>
                          </w:rPr>
                          <w:t>teachergeek.com/learn</w:t>
                        </w:r>
                      </w:p>
                      <w:p w14:paraId="7DAF62DD" w14:textId="77777777" w:rsidR="00A76FE9" w:rsidRPr="004C5243" w:rsidRDefault="00A76FE9" w:rsidP="00A76FE9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AE0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828160" behindDoc="0" locked="0" layoutInCell="1" allowOverlap="1" wp14:anchorId="7DAF628B" wp14:editId="7DAF628C">
                <wp:simplePos x="0" y="0"/>
                <wp:positionH relativeFrom="column">
                  <wp:posOffset>-878840</wp:posOffset>
                </wp:positionH>
                <wp:positionV relativeFrom="paragraph">
                  <wp:posOffset>153035</wp:posOffset>
                </wp:positionV>
                <wp:extent cx="3136265" cy="1600835"/>
                <wp:effectExtent l="38100" t="0" r="0" b="1841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1600835"/>
                          <a:chOff x="1825960" y="-38101"/>
                          <a:chExt cx="3137043" cy="1601733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1577">
                            <a:off x="1825960" y="717183"/>
                            <a:ext cx="2285005" cy="71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179" y="-38101"/>
                            <a:ext cx="1819824" cy="80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DE" w14:textId="77777777" w:rsidR="001A06C7" w:rsidRPr="001A06C7" w:rsidRDefault="001A06C7" w:rsidP="00580D32">
                              <w:pPr>
                                <w:spacing w:before="16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  <w:r w:rsidRPr="001A06C7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Bend up the </w:t>
                              </w:r>
                              <w:r w:rsid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tabs</w:t>
                              </w:r>
                              <w:r w:rsidRPr="001A06C7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on the </w:t>
                              </w:r>
                              <w:r w:rsidR="00580D32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b</w:t>
                              </w:r>
                              <w:r w:rsidRPr="001A06C7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 xml:space="preserve">attery </w:t>
                              </w:r>
                              <w:r w:rsidR="00580D32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b</w:t>
                              </w:r>
                              <w:r w:rsidRPr="001A06C7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older</w:t>
                              </w:r>
                              <w:r w:rsidR="009A3AE0" w:rsidRP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, </w:t>
                              </w:r>
                              <w:r w:rsid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br/>
                              </w:r>
                              <w:r w:rsidR="009A3AE0" w:rsidRP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if it is not already bent</w:t>
                              </w:r>
                              <w:r w:rsidRPr="009A3A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.</w:t>
                              </w:r>
                            </w:p>
                            <w:p w14:paraId="7DAF62DF" w14:textId="77777777" w:rsidR="001A06C7" w:rsidRPr="001A06C7" w:rsidRDefault="001A06C7" w:rsidP="00580D3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5" y="7620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94586">
                            <a:off x="3893895" y="1136912"/>
                            <a:ext cx="24003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8B" id="Group 37" o:spid="_x0000_s1038" style="position:absolute;margin-left:-69.2pt;margin-top:12.05pt;width:246.95pt;height:126.05pt;z-index:252828160;mso-width-relative:margin;mso-height-relative:margin" coordorigin="18259,-381" coordsize="31370,160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">
                <v:shape id="Picture 62" o:spid="_x0000_s1039" type="#_x0000_t75" style="position:absolute;left:18259;top:7171;width:22850;height:7189;rotation:-2276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">
                  <v:imagedata r:id="rId79" o:title=""/>
                </v:shape>
                <v:shape id="_x0000_s1040" type="#_x0000_t202" style="position:absolute;left:31431;top:-381;width:18199;height:8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DAF62DE" w14:textId="77777777" w:rsidR="001A06C7" w:rsidRPr="001A06C7" w:rsidRDefault="001A06C7" w:rsidP="00580D32">
                        <w:pPr>
                          <w:spacing w:before="16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  <w:r w:rsidRPr="001A06C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Bend up the </w:t>
                        </w:r>
                        <w:r w:rsid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tabs</w:t>
                        </w:r>
                        <w:r w:rsidRPr="001A06C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on the </w:t>
                        </w:r>
                        <w:r w:rsidR="00580D32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b</w:t>
                        </w:r>
                        <w:r w:rsidRPr="001A06C7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 xml:space="preserve">attery </w:t>
                        </w:r>
                        <w:r w:rsidR="00580D32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b</w:t>
                        </w:r>
                        <w:r w:rsidRPr="001A06C7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older</w:t>
                        </w:r>
                        <w:r w:rsidR="009A3AE0" w:rsidRP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, </w:t>
                        </w:r>
                        <w:r w:rsid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br/>
                        </w:r>
                        <w:r w:rsidR="009A3AE0" w:rsidRP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if it is not already bent</w:t>
                        </w:r>
                        <w:r w:rsidRPr="009A3A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.</w:t>
                        </w:r>
                      </w:p>
                      <w:p w14:paraId="7DAF62DF" w14:textId="77777777" w:rsidR="001A06C7" w:rsidRPr="001A06C7" w:rsidRDefault="001A06C7" w:rsidP="00580D3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Picture 4" o:spid="_x0000_s1041" type="#_x0000_t75" style="position:absolute;left:27146;top:762;width:4337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">
                  <v:imagedata r:id="rId80" o:title=""/>
                </v:shape>
                <v:shape id="Picture 36" o:spid="_x0000_s1042" type="#_x0000_t75" style="position:absolute;left:38938;top:11369;width:2401;height:4267;rotation:-3335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">
                  <v:imagedata r:id="rId81" o:title=""/>
                </v:shape>
              </v:group>
            </w:pict>
          </mc:Fallback>
        </mc:AlternateContent>
      </w:r>
      <w:r w:rsidR="009A3AE0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832256" behindDoc="0" locked="0" layoutInCell="1" allowOverlap="1" wp14:anchorId="7DAF628D" wp14:editId="7DAF628E">
                <wp:simplePos x="0" y="0"/>
                <wp:positionH relativeFrom="column">
                  <wp:posOffset>2257425</wp:posOffset>
                </wp:positionH>
                <wp:positionV relativeFrom="paragraph">
                  <wp:posOffset>153035</wp:posOffset>
                </wp:positionV>
                <wp:extent cx="3066415" cy="1705787"/>
                <wp:effectExtent l="0" t="0" r="0" b="1041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15" cy="1705787"/>
                          <a:chOff x="0" y="904875"/>
                          <a:chExt cx="3067492" cy="170719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6" b="20721"/>
                          <a:stretch/>
                        </pic:blipFill>
                        <pic:spPr bwMode="auto">
                          <a:xfrm rot="1050467">
                            <a:off x="508900" y="1729597"/>
                            <a:ext cx="1973651" cy="8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4" y="904875"/>
                            <a:ext cx="2638868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0" w14:textId="77777777" w:rsidR="00580D32" w:rsidRPr="001A06C7" w:rsidRDefault="00580D32" w:rsidP="00580D32">
                              <w:pPr>
                                <w:spacing w:before="16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Put the battery into the </w:t>
                              </w:r>
                              <w:r w:rsidRPr="00580D32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holde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with the flat side against the spring.</w:t>
                              </w:r>
                            </w:p>
                            <w:p w14:paraId="7DAF62E1" w14:textId="77777777" w:rsidR="00580D32" w:rsidRPr="001A06C7" w:rsidRDefault="00580D32" w:rsidP="00580D3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965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8D" id="Group 40" o:spid="_x0000_s1043" style="position:absolute;margin-left:177.75pt;margin-top:12.05pt;width:241.45pt;height:134.3pt;z-index:252832256;mso-width-relative:margin;mso-height-relative:margin" coordorigin=",9048" coordsize="30674,17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">
                <v:shape id="Picture 33" o:spid="_x0000_s1044" type="#_x0000_t75" style="position:absolute;left:5089;top:17295;width:19736;height:8825;rotation:1147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">
                  <v:imagedata r:id="rId84" o:title="" croptop="20903f" cropbottom="13580f"/>
                </v:shape>
                <v:shape id="_x0000_s1045" type="#_x0000_t202" style="position:absolute;left:4286;top:9048;width:26388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DAF62E0" w14:textId="77777777" w:rsidR="00580D32" w:rsidRPr="001A06C7" w:rsidRDefault="00580D32" w:rsidP="00580D32">
                        <w:pPr>
                          <w:spacing w:before="16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Put the battery into the </w:t>
                        </w:r>
                        <w:r w:rsidRPr="00580D32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holder</w:t>
                        </w: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with the flat side against the spring.</w:t>
                        </w:r>
                      </w:p>
                      <w:p w14:paraId="7DAF62E1" w14:textId="77777777" w:rsidR="00580D32" w:rsidRPr="001A06C7" w:rsidRDefault="00580D32" w:rsidP="00580D3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Picture 39" o:spid="_x0000_s1046" type="#_x0000_t75" style="position:absolute;top:1009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">
                  <v:imagedata r:id="rId85" o:title=""/>
                </v:shape>
              </v:group>
            </w:pict>
          </mc:Fallback>
        </mc:AlternateContent>
      </w:r>
      <w:r w:rsidR="0056135C">
        <w:rPr>
          <w:rFonts w:ascii="Century Gothic" w:hAnsi="Century Gothic"/>
          <w:b/>
          <w:noProof/>
          <w:color w:val="3F67B1"/>
          <w:sz w:val="24"/>
          <w:szCs w:val="24"/>
        </w:rPr>
        <w:t xml:space="preserve">      </w:t>
      </w:r>
    </w:p>
    <w:p w14:paraId="7DAF6206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7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8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9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A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B" w14:textId="77777777" w:rsidR="00C931B6" w:rsidRPr="00C931B6" w:rsidRDefault="007E1DD8" w:rsidP="009A3AE0">
      <w:pPr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4240" behindDoc="0" locked="0" layoutInCell="1" allowOverlap="1" wp14:anchorId="7DAF628F" wp14:editId="7DAF6290">
                <wp:simplePos x="0" y="0"/>
                <wp:positionH relativeFrom="column">
                  <wp:posOffset>431800</wp:posOffset>
                </wp:positionH>
                <wp:positionV relativeFrom="paragraph">
                  <wp:posOffset>190500</wp:posOffset>
                </wp:positionV>
                <wp:extent cx="3752897" cy="1231413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97" cy="1231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E2" w14:textId="77777777" w:rsidR="00FA0475" w:rsidRDefault="007E1DD8" w:rsidP="007E1DD8">
                            <w:pPr>
                              <w:spacing w:after="480"/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Connect th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  <w:noProof/>
                                <w:szCs w:val="1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leads to th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  <w:noProof/>
                                <w:szCs w:val="18"/>
                              </w:rPr>
                              <w:t>battery holde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tabs</w:t>
                            </w:r>
                            <w:r w:rsidR="009A3AE0"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This should turn the motor on.</w:t>
                            </w:r>
                          </w:p>
                          <w:p w14:paraId="7DAF62E3" w14:textId="77777777" w:rsidR="00253FBE" w:rsidRPr="007E1DD8" w:rsidRDefault="0056135C" w:rsidP="00FA0475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noProof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Cs w:val="18"/>
                              </w:rPr>
                              <w:t xml:space="preserve">            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Turn the 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motor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 off </w:t>
                            </w:r>
                            <w:r w:rsidR="007E1DD8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>(when you want to)</w:t>
                            </w:r>
                            <w:r w:rsidR="007E1DD8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               b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y disconnecting  a 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lead</w:t>
                            </w:r>
                            <w:r w:rsidR="009A3AE0" w:rsidRPr="007E1DD8"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F628F" id="_x0000_s1047" type="#_x0000_t202" style="position:absolute;left:0;text-align:left;margin-left:34pt;margin-top:15pt;width:295.5pt;height:96.95pt;z-index:25287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" filled="f" stroked="f">
                <v:textbox>
                  <w:txbxContent>
                    <w:p w14:paraId="7DAF62E2" w14:textId="77777777" w:rsidR="00FA0475" w:rsidRDefault="007E1DD8" w:rsidP="007E1DD8">
                      <w:pPr>
                        <w:spacing w:after="480"/>
                        <w:rPr>
                          <w:rFonts w:ascii="Century Gothic" w:hAnsi="Century Gothic"/>
                          <w:noProof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Connect the </w:t>
                      </w:r>
                      <w:r w:rsidRPr="007E1DD8">
                        <w:rPr>
                          <w:rFonts w:ascii="Century Gothic" w:hAnsi="Century Gothic"/>
                          <w:b/>
                          <w:noProof/>
                          <w:szCs w:val="18"/>
                        </w:rPr>
                        <w:t>motor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leads to the </w:t>
                      </w:r>
                      <w:r w:rsidRPr="007E1DD8">
                        <w:rPr>
                          <w:rFonts w:ascii="Century Gothic" w:hAnsi="Century Gothic"/>
                          <w:b/>
                          <w:noProof/>
                          <w:szCs w:val="18"/>
                        </w:rPr>
                        <w:t>battery holder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tabs</w:t>
                      </w:r>
                      <w:r w:rsidR="009A3AE0">
                        <w:rPr>
                          <w:rFonts w:ascii="Century Gothic" w:hAnsi="Century Gothic"/>
                          <w:noProof/>
                          <w:szCs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This should turn the motor on.</w:t>
                      </w:r>
                    </w:p>
                    <w:p w14:paraId="7DAF62E3" w14:textId="77777777" w:rsidR="00253FBE" w:rsidRPr="007E1DD8" w:rsidRDefault="0056135C" w:rsidP="00FA0475">
                      <w:pPr>
                        <w:spacing w:after="120"/>
                        <w:rPr>
                          <w:rFonts w:ascii="Century Gothic" w:hAnsi="Century Gothic"/>
                          <w:i/>
                          <w:noProof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Cs w:val="18"/>
                        </w:rPr>
                        <w:t xml:space="preserve">            </w:t>
                      </w:r>
                      <w:r w:rsidR="009A3AE0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 xml:space="preserve">Turn the </w:t>
                      </w:r>
                      <w:r w:rsidR="009A3AE0" w:rsidRPr="007E1DD8">
                        <w:rPr>
                          <w:rFonts w:ascii="Century Gothic" w:hAnsi="Century Gothic"/>
                          <w:b/>
                          <w:i/>
                          <w:noProof/>
                          <w:sz w:val="18"/>
                          <w:szCs w:val="18"/>
                        </w:rPr>
                        <w:t>motor</w:t>
                      </w:r>
                      <w:r w:rsidR="009A3AE0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 xml:space="preserve"> off </w:t>
                      </w:r>
                      <w:r w:rsidR="007E1DD8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>(when you want to)</w:t>
                      </w:r>
                      <w:r w:rsidR="007E1DD8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br/>
                        <w:t xml:space="preserve">               b</w:t>
                      </w:r>
                      <w:r w:rsidR="009A3AE0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 xml:space="preserve">y disconnecting  a </w:t>
                      </w:r>
                      <w:r w:rsidR="009A3AE0" w:rsidRPr="007E1DD8">
                        <w:rPr>
                          <w:rFonts w:ascii="Century Gothic" w:hAnsi="Century Gothic"/>
                          <w:b/>
                          <w:i/>
                          <w:noProof/>
                          <w:sz w:val="18"/>
                          <w:szCs w:val="18"/>
                        </w:rPr>
                        <w:t>lead</w:t>
                      </w:r>
                      <w:r w:rsidR="009A3AE0" w:rsidRPr="007E1DD8">
                        <w:rPr>
                          <w:rFonts w:ascii="Century Gothic" w:hAnsi="Century Gothic"/>
                          <w:i/>
                          <w:noProof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870144" behindDoc="0" locked="0" layoutInCell="1" allowOverlap="1" wp14:anchorId="7DAF6291" wp14:editId="7DAF6292">
            <wp:simplePos x="0" y="0"/>
            <wp:positionH relativeFrom="column">
              <wp:posOffset>5938</wp:posOffset>
            </wp:positionH>
            <wp:positionV relativeFrom="paragraph">
              <wp:posOffset>168976</wp:posOffset>
            </wp:positionV>
            <wp:extent cx="427990" cy="4273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F620C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D" w14:textId="77777777" w:rsidR="00C931B6" w:rsidRPr="00C931B6" w:rsidRDefault="00071DBB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199" behindDoc="0" locked="0" layoutInCell="1" allowOverlap="1" wp14:anchorId="7DAF6293" wp14:editId="7DAF6294">
                <wp:simplePos x="0" y="0"/>
                <wp:positionH relativeFrom="column">
                  <wp:posOffset>2595139</wp:posOffset>
                </wp:positionH>
                <wp:positionV relativeFrom="paragraph">
                  <wp:posOffset>180680</wp:posOffset>
                </wp:positionV>
                <wp:extent cx="2917450" cy="2112902"/>
                <wp:effectExtent l="266700" t="419100" r="245110" b="42100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50837">
                          <a:off x="0" y="0"/>
                          <a:ext cx="2917450" cy="2112902"/>
                          <a:chOff x="1728912" y="116737"/>
                          <a:chExt cx="2917896" cy="2113486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25790">
                            <a:off x="1728912" y="116737"/>
                            <a:ext cx="2917896" cy="21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37975">
                            <a:off x="2008903" y="236508"/>
                            <a:ext cx="3359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41791">
                            <a:off x="2707400" y="1929312"/>
                            <a:ext cx="24828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998BF8" id="Group 65" o:spid="_x0000_s1026" style="position:absolute;margin-left:204.35pt;margin-top:14.25pt;width:229.7pt;height:166.35pt;rotation:-1473646fd;z-index:251635199" coordorigin="17289,1167" coordsize="29178,2113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">
                <v:shape id="Picture 51" o:spid="_x0000_s1027" type="#_x0000_t75" style="position:absolute;left:17289;top:1167;width:29179;height:21135;rotation:2466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">
                  <v:imagedata r:id="rId90" o:title=""/>
                  <v:path arrowok="t"/>
                </v:shape>
                <v:shape id="Picture 364" o:spid="_x0000_s1028" type="#_x0000_t75" style="position:absolute;left:20088;top:2365;width:3359;height:2914;rotation:7687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">
                  <v:imagedata r:id="rId91" o:title=""/>
                  <v:path arrowok="t"/>
                </v:shape>
                <v:shape id="Picture 230" o:spid="_x0000_s1029" type="#_x0000_t75" style="position:absolute;left:27073;top:19293;width:2483;height:2490;rotation:6380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">
                  <v:imagedata r:id="rId92" o:title=""/>
                  <v:path arrowok="t"/>
                </v:shape>
              </v:group>
            </w:pict>
          </mc:Fallback>
        </mc:AlternateContent>
      </w:r>
      <w:r w:rsidR="007E1DD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875264" behindDoc="0" locked="0" layoutInCell="1" allowOverlap="1" wp14:anchorId="7DAF6295" wp14:editId="7DAF6296">
            <wp:simplePos x="0" y="0"/>
            <wp:positionH relativeFrom="column">
              <wp:posOffset>521335</wp:posOffset>
            </wp:positionH>
            <wp:positionV relativeFrom="paragraph">
              <wp:posOffset>237490</wp:posOffset>
            </wp:positionV>
            <wp:extent cx="404495" cy="567055"/>
            <wp:effectExtent l="0" t="0" r="0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F620E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F" w14:textId="77777777" w:rsidR="00C931B6" w:rsidRPr="00C931B6" w:rsidRDefault="00500CB9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31584" behindDoc="0" locked="0" layoutInCell="1" allowOverlap="1" wp14:anchorId="7DAF6297" wp14:editId="7DAF6298">
                <wp:simplePos x="0" y="0"/>
                <wp:positionH relativeFrom="column">
                  <wp:posOffset>549275</wp:posOffset>
                </wp:positionH>
                <wp:positionV relativeFrom="paragraph">
                  <wp:posOffset>210820</wp:posOffset>
                </wp:positionV>
                <wp:extent cx="1762125" cy="1347470"/>
                <wp:effectExtent l="0" t="0" r="0" b="508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347470"/>
                          <a:chOff x="1333500" y="1305432"/>
                          <a:chExt cx="1762768" cy="1349339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-6" r="1" b="20"/>
                          <a:stretch/>
                        </pic:blipFill>
                        <pic:spPr bwMode="auto">
                          <a:xfrm>
                            <a:off x="1333500" y="1483325"/>
                            <a:ext cx="1148409" cy="11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102" y="1305432"/>
                            <a:ext cx="1719166" cy="77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4" w14:textId="77777777" w:rsidR="00996DCC" w:rsidRPr="009A3AE0" w:rsidRDefault="00996DCC" w:rsidP="009A3AE0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r w:rsidRP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alligator clip </w:t>
                              </w:r>
                              <w:r w:rsid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r w:rsidRP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leads</w:t>
                              </w:r>
                              <w:r w:rsidR="009A3AE0">
                                <w:rPr>
                                  <w:rFonts w:ascii="Century Gothic" w:hAnsi="Century Gothic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 by pinching</w:t>
                              </w:r>
                              <w:r w:rsid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br/>
                                <w:t xml:space="preserve">to attach and </w:t>
                              </w:r>
                              <w:r w:rsid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br/>
                                <w:t>detach them</w:t>
                              </w:r>
                              <w:r w:rsidRPr="009A3AE0">
                                <w:rPr>
                                  <w:rFonts w:ascii="Century Gothic" w:hAnsi="Century Gothic"/>
                                  <w:i/>
                                  <w:noProof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97" id="Group 47" o:spid="_x0000_s1048" style="position:absolute;margin-left:43.25pt;margin-top:16.6pt;width:138.75pt;height:106.1pt;z-index:252931584;mso-width-relative:margin;mso-height-relative:margin" coordorigin="13335,13054" coordsize="17627,13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">
                <v:shape id="Picture 45" o:spid="_x0000_s1049" type="#_x0000_t75" style="position:absolute;left:13335;top:14833;width:11484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">
                  <v:imagedata r:id="rId95" o:title="" croptop="-4f" cropbottom="13f" cropleft="10541f" cropright="1f"/>
                </v:shape>
                <v:shape id="_x0000_s1050" type="#_x0000_t202" style="position:absolute;left:13771;top:13054;width:17191;height: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DAF62E4" w14:textId="77777777" w:rsidR="00996DCC" w:rsidRPr="009A3AE0" w:rsidRDefault="00996DCC" w:rsidP="009A3AE0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</w:pPr>
                        <w:r w:rsidRP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Open </w:t>
                        </w:r>
                        <w:r w:rsidRP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t xml:space="preserve">alligator clip </w:t>
                        </w:r>
                        <w:r w:rsid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br/>
                        </w:r>
                        <w:r w:rsidRP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t>leads</w:t>
                        </w:r>
                        <w:r w:rsidR="009A3AE0">
                          <w:rPr>
                            <w:rFonts w:ascii="Century Gothic" w:hAnsi="Century Gothic"/>
                            <w:b/>
                            <w:i/>
                            <w:noProof/>
                            <w:sz w:val="18"/>
                            <w:szCs w:val="18"/>
                          </w:rPr>
                          <w:t>,</w:t>
                        </w:r>
                        <w:r w:rsidRP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 by pinching</w:t>
                        </w:r>
                        <w:r w:rsid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 w:rsid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br/>
                          <w:t xml:space="preserve">to attach and </w:t>
                        </w:r>
                        <w:r w:rsid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br/>
                          <w:t>detach them</w:t>
                        </w:r>
                        <w:r w:rsidRPr="009A3AE0">
                          <w:rPr>
                            <w:rFonts w:ascii="Century Gothic" w:hAnsi="Century Gothic"/>
                            <w:i/>
                            <w:noProof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F6210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1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2" w14:textId="77777777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3" w14:textId="77777777" w:rsidR="00C931B6" w:rsidRDefault="00C931B6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4" w14:textId="77777777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5" w14:textId="77777777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6" w14:textId="77777777" w:rsidR="00D57F51" w:rsidRDefault="007E1DD8" w:rsidP="00D57F5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07008" behindDoc="0" locked="0" layoutInCell="1" allowOverlap="1" wp14:anchorId="7DAF6299" wp14:editId="7DAF629A">
                <wp:simplePos x="0" y="0"/>
                <wp:positionH relativeFrom="column">
                  <wp:posOffset>-120650</wp:posOffset>
                </wp:positionH>
                <wp:positionV relativeFrom="paragraph">
                  <wp:posOffset>51699</wp:posOffset>
                </wp:positionV>
                <wp:extent cx="6965950" cy="269176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2691765"/>
                          <a:chOff x="-87648" y="-51756"/>
                          <a:chExt cx="6966433" cy="2692182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-87648" y="243508"/>
                            <a:ext cx="6966433" cy="2396918"/>
                            <a:chOff x="-182898" y="-51767"/>
                            <a:chExt cx="6966433" cy="2396918"/>
                          </a:xfrm>
                        </wpg:grpSpPr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2898" y="-51767"/>
                              <a:ext cx="6966433" cy="606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F62E5" w14:textId="77777777" w:rsidR="00CD5C95" w:rsidRPr="007E1DD8" w:rsidRDefault="00CD5C95" w:rsidP="00CD5C95">
                                <w:pPr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Attach different components to your </w:t>
                                </w:r>
                                <w:r w:rsidRPr="00716832">
                                  <w:rPr>
                                    <w:rFonts w:ascii="Century Gothic" w:hAnsi="Century Gothic"/>
                                    <w:b/>
                                  </w:rPr>
                                  <w:t>motor</w:t>
                                </w:r>
                                <w:r w:rsidR="00643CC9">
                                  <w:rPr>
                                    <w:rFonts w:ascii="Century Gothic" w:hAnsi="Century Gothic"/>
                                    <w:b/>
                                  </w:rPr>
                                  <w:t>,</w:t>
                                </w:r>
                                <w:r w:rsidR="0007081C">
                                  <w:rPr>
                                    <w:rFonts w:ascii="Century Gothic" w:hAnsi="Century Gothic"/>
                                    <w:b/>
                                  </w:rPr>
                                  <w:t xml:space="preserve"> </w:t>
                                </w:r>
                                <w:r w:rsidR="0007081C" w:rsidRPr="0007081C">
                                  <w:rPr>
                                    <w:rFonts w:ascii="Century Gothic" w:hAnsi="Century Gothic"/>
                                  </w:rPr>
                                  <w:t>in different places</w:t>
                                </w:r>
                                <w:r w:rsidRPr="0007081C">
                                  <w:rPr>
                                    <w:rFonts w:ascii="Century Gothic" w:hAnsi="Century Gothic"/>
                                  </w:rPr>
                                  <w:t>.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</w:t>
                                </w:r>
                                <w:r w:rsidR="0007081C">
                                  <w:rPr>
                                    <w:rFonts w:ascii="Century Gothic" w:hAnsi="Century Gothic"/>
                                  </w:rPr>
                                  <w:t>Can you m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ake </w:t>
                                </w:r>
                                <w:r w:rsidR="0007081C">
                                  <w:rPr>
                                    <w:rFonts w:ascii="Century Gothic" w:hAnsi="Century Gothic"/>
                                  </w:rPr>
                                  <w:t>it vibrate slow or fast</w:t>
                                </w:r>
                                <w:r w:rsidR="0007081C" w:rsidRPr="0007081C">
                                  <w:rPr>
                                    <w:rFonts w:cstheme="minorHAnsi"/>
                                  </w:rPr>
                                  <w:t>?</w:t>
                                </w:r>
                                <w:r w:rsidR="007E1DD8"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 w:rsidR="007E1DD8">
                                  <w:rPr>
                                    <w:rFonts w:ascii="Century Gothic" w:hAnsi="Century Gothic" w:cstheme="minorHAnsi"/>
                                  </w:rPr>
                                  <w:t>Vibration (wobbling) can make your Wiggle-Bot mov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24" t="1761" r="4772" b="44568"/>
                            <a:stretch/>
                          </pic:blipFill>
                          <pic:spPr bwMode="auto">
                            <a:xfrm>
                              <a:off x="138223" y="1377658"/>
                              <a:ext cx="1161415" cy="965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67" r="1" b="10059"/>
                            <a:stretch/>
                          </pic:blipFill>
                          <pic:spPr bwMode="auto">
                            <a:xfrm>
                              <a:off x="1467293" y="1494614"/>
                              <a:ext cx="1526540" cy="850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7" name="Picture 18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6" r="7368" b="11124"/>
                            <a:stretch/>
                          </pic:blipFill>
                          <pic:spPr bwMode="auto">
                            <a:xfrm>
                              <a:off x="3306726" y="1313864"/>
                              <a:ext cx="1262380" cy="1029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7" name="Picture 18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24" b="57010"/>
                            <a:stretch/>
                          </pic:blipFill>
                          <pic:spPr bwMode="auto">
                            <a:xfrm>
                              <a:off x="2466754" y="484520"/>
                              <a:ext cx="1066800" cy="744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2" name="Picture 18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6475"/>
                            <a:stretch/>
                          </pic:blipFill>
                          <pic:spPr bwMode="auto">
                            <a:xfrm>
                              <a:off x="1233377" y="665276"/>
                              <a:ext cx="934720" cy="56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5" name="Picture 18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115"/>
                            <a:stretch/>
                          </pic:blipFill>
                          <pic:spPr bwMode="auto">
                            <a:xfrm>
                              <a:off x="3987209" y="537685"/>
                              <a:ext cx="1473835" cy="689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75" name="Group 75"/>
                          <wpg:cNvGrpSpPr/>
                          <wpg:grpSpPr>
                            <a:xfrm>
                              <a:off x="5050465" y="909833"/>
                              <a:ext cx="1733069" cy="1435318"/>
                              <a:chOff x="0" y="69861"/>
                              <a:chExt cx="1733107" cy="1435388"/>
                            </a:xfrm>
                          </wpg:grpSpPr>
                          <pic:pic xmlns:pic="http://schemas.openxmlformats.org/drawingml/2006/picture">
                            <pic:nvPicPr>
                              <pic:cNvPr id="111" name="Picture 1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515" r="3116" b="56578"/>
                              <a:stretch/>
                            </pic:blipFill>
                            <pic:spPr bwMode="auto">
                              <a:xfrm>
                                <a:off x="648586" y="69861"/>
                                <a:ext cx="937895" cy="1017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9826"/>
                                <a:ext cx="1733107" cy="5954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62E6" w14:textId="77777777" w:rsidR="00CD5C95" w:rsidRDefault="00CD5C95" w:rsidP="00CD5C9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  <w:r w:rsidRPr="009567DC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Quick Tip</w:t>
                                  </w:r>
                                </w:p>
                                <w:p w14:paraId="7DAF62E7" w14:textId="77777777" w:rsidR="00CD5C95" w:rsidRPr="00CD5C95" w:rsidRDefault="00CD5C95" w:rsidP="00CD5C95">
                                  <w:pPr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 xml:space="preserve">Use </w:t>
                                  </w:r>
                                  <w:r w:rsidRPr="00716832">
                                    <w:rPr>
                                      <w:rFonts w:ascii="Century Gothic" w:hAnsi="Century Gothic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tape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 xml:space="preserve"> to keep wires away from moving par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1756"/>
                            <a:ext cx="13125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99" id="Group 15" o:spid="_x0000_s1051" style="position:absolute;margin-left:-9.5pt;margin-top:4.05pt;width:548.5pt;height:211.95pt;z-index:252907008;mso-width-relative:margin;mso-height-relative:margin" coordorigin="-876,-517" coordsize="69664,269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">
                <v:group id="Group 77" o:spid="_x0000_s1052" style="position:absolute;left:-876;top:2435;width:69663;height:23969" coordorigin="-1828,-517" coordsize="69664,2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_x0000_s1053" type="#_x0000_t202" style="position:absolute;left:-1828;top:-517;width:69663;height: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7DAF62E5" w14:textId="77777777" w:rsidR="00CD5C95" w:rsidRPr="007E1DD8" w:rsidRDefault="00CD5C95" w:rsidP="00CD5C95">
                          <w:pPr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Attach different components to your </w:t>
                          </w:r>
                          <w:r w:rsidRPr="00716832">
                            <w:rPr>
                              <w:rFonts w:ascii="Century Gothic" w:hAnsi="Century Gothic"/>
                              <w:b/>
                            </w:rPr>
                            <w:t>motor</w:t>
                          </w:r>
                          <w:r w:rsidR="00643CC9">
                            <w:rPr>
                              <w:rFonts w:ascii="Century Gothic" w:hAnsi="Century Gothic"/>
                              <w:b/>
                            </w:rPr>
                            <w:t>,</w:t>
                          </w:r>
                          <w:r w:rsidR="0007081C"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  <w:r w:rsidR="0007081C" w:rsidRPr="0007081C">
                            <w:rPr>
                              <w:rFonts w:ascii="Century Gothic" w:hAnsi="Century Gothic"/>
                            </w:rPr>
                            <w:t>in different places</w:t>
                          </w:r>
                          <w:r w:rsidRPr="0007081C">
                            <w:rPr>
                              <w:rFonts w:ascii="Century Gothic" w:hAnsi="Century Gothic"/>
                            </w:rPr>
                            <w:t>.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 w:rsidR="0007081C">
                            <w:rPr>
                              <w:rFonts w:ascii="Century Gothic" w:hAnsi="Century Gothic"/>
                            </w:rPr>
                            <w:t>Can you m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ake </w:t>
                          </w:r>
                          <w:r w:rsidR="0007081C">
                            <w:rPr>
                              <w:rFonts w:ascii="Century Gothic" w:hAnsi="Century Gothic"/>
                            </w:rPr>
                            <w:t>it vibrate slow or fast</w:t>
                          </w:r>
                          <w:r w:rsidR="0007081C" w:rsidRPr="0007081C">
                            <w:rPr>
                              <w:rFonts w:cstheme="minorHAnsi"/>
                            </w:rPr>
                            <w:t>?</w:t>
                          </w:r>
                          <w:r w:rsidR="007E1DD8">
                            <w:rPr>
                              <w:rFonts w:cstheme="minorHAnsi"/>
                            </w:rPr>
                            <w:t xml:space="preserve"> </w:t>
                          </w:r>
                          <w:r w:rsidR="007E1DD8">
                            <w:rPr>
                              <w:rFonts w:ascii="Century Gothic" w:hAnsi="Century Gothic" w:cstheme="minorHAnsi"/>
                            </w:rPr>
                            <w:t>Vibration (wobbling) can make your Wiggle-Bot move.</w:t>
                          </w:r>
                        </w:p>
                      </w:txbxContent>
                    </v:textbox>
                  </v:shape>
                  <v:shape id="Picture 112" o:spid="_x0000_s1054" type="#_x0000_t75" style="position:absolute;left:1382;top:13776;width:11614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">
                    <v:imagedata r:id="rId104" o:title="" croptop="1154f" cropbottom="29208f" cropleft="18956f" cropright="3127f"/>
                  </v:shape>
                  <v:shape id="Picture 126" o:spid="_x0000_s1055" type="#_x0000_t75" style="position:absolute;left:14672;top:14946;width:15266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">
                    <v:imagedata r:id="rId105" o:title="" cropbottom="6592f" cropleft="2403f" cropright="1f"/>
                  </v:shape>
                  <v:shape id="Picture 1857" o:spid="_x0000_s1056" type="#_x0000_t75" style="position:absolute;left:33067;top:13138;width:12624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">
                    <v:imagedata r:id="rId106" o:title="" croptop="3641f" cropbottom="7290f" cropright="4829f"/>
                  </v:shape>
                  <v:shape id="Picture 1867" o:spid="_x0000_s1057" type="#_x0000_t75" style="position:absolute;left:24667;top:4845;width:1066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">
                    <v:imagedata r:id="rId107" o:title="" cropbottom="37362f" cropleft="16138f"/>
                  </v:shape>
                  <v:shape id="Picture 1872" o:spid="_x0000_s1058" type="#_x0000_t75" style="position:absolute;left:12333;top:6652;width:9347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">
                    <v:imagedata r:id="rId108" o:title="" cropbottom="17351f"/>
                  </v:shape>
                  <v:shape id="Picture 1875" o:spid="_x0000_s1059" type="#_x0000_t75" style="position:absolute;left:39872;top:5376;width:1473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">
                    <v:imagedata r:id="rId109" o:title="" cropbottom="15149f"/>
                  </v:shape>
                  <v:group id="Group 75" o:spid="_x0000_s1060" style="position:absolute;left:50504;top:9098;width:17331;height:14353" coordorigin=",698" coordsize="17331,1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Picture 111" o:spid="_x0000_s1061" type="#_x0000_t75" style="position:absolute;left:6485;top:698;width:9379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">
                      <v:imagedata r:id="rId110" o:title="" cropbottom="37079f" cropleft="15411f" cropright="2042f"/>
                    </v:shape>
                    <v:shape id="_x0000_s1062" type="#_x0000_t202" style="position:absolute;top:9098;width:17331;height:5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14:paraId="7DAF62E6" w14:textId="77777777" w:rsidR="00CD5C95" w:rsidRDefault="00CD5C95" w:rsidP="00CD5C95">
                            <w:pPr>
                              <w:spacing w:after="0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9567DC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Quick Tip</w:t>
                            </w:r>
                          </w:p>
                          <w:p w14:paraId="7DAF62E7" w14:textId="77777777" w:rsidR="00CD5C95" w:rsidRPr="00CD5C95" w:rsidRDefault="00CD5C95" w:rsidP="00CD5C95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Use </w:t>
                            </w:r>
                            <w:r w:rsidRPr="00716832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tap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 to keep wires away from moving parts.</w:t>
                            </w:r>
                          </w:p>
                        </w:txbxContent>
                      </v:textbox>
                    </v:shape>
                  </v:group>
                </v:group>
                <v:shape id="Picture 79" o:spid="_x0000_s1063" type="#_x0000_t75" style="position:absolute;top:-517;width:1312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">
                  <v:imagedata r:id="rId111" o:title=""/>
                </v:shape>
              </v:group>
            </w:pict>
          </mc:Fallback>
        </mc:AlternateContent>
      </w:r>
    </w:p>
    <w:p w14:paraId="7DAF6217" w14:textId="77777777" w:rsidR="00D57F51" w:rsidRPr="00D57F51" w:rsidRDefault="00D57F51" w:rsidP="00D57F51">
      <w:pPr>
        <w:spacing w:after="0"/>
        <w:rPr>
          <w:rFonts w:ascii="Century Gothic" w:hAnsi="Century Gothic"/>
          <w:sz w:val="10"/>
          <w:szCs w:val="24"/>
        </w:rPr>
      </w:pPr>
    </w:p>
    <w:p w14:paraId="7DAF6218" w14:textId="77777777" w:rsidR="00C931B6" w:rsidRPr="00CD5C95" w:rsidRDefault="00D57F51" w:rsidP="00D57F51">
      <w:pPr>
        <w:ind w:left="360"/>
        <w:rPr>
          <w:rFonts w:ascii="Century Gothic" w:hAnsi="Century Gothic"/>
          <w:sz w:val="28"/>
          <w:szCs w:val="24"/>
        </w:rPr>
      </w:pPr>
      <w:r w:rsidRPr="00CD5C95">
        <w:rPr>
          <w:rFonts w:ascii="Century Gothic" w:hAnsi="Century Gothic"/>
          <w:sz w:val="28"/>
          <w:szCs w:val="24"/>
        </w:rPr>
        <w:br/>
      </w:r>
    </w:p>
    <w:p w14:paraId="7DAF6219" w14:textId="77777777" w:rsidR="00C931B6" w:rsidRDefault="00C931B6" w:rsidP="00D57F51">
      <w:pPr>
        <w:tabs>
          <w:tab w:val="left" w:pos="956"/>
        </w:tabs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</w:p>
    <w:p w14:paraId="7DAF621A" w14:textId="77777777" w:rsidR="00C80135" w:rsidRDefault="00C80135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931B6">
        <w:rPr>
          <w:rFonts w:ascii="Century Gothic" w:hAnsi="Century Gothic"/>
          <w:sz w:val="24"/>
          <w:szCs w:val="24"/>
        </w:rPr>
        <w:br w:type="page"/>
      </w:r>
      <w:r w:rsidR="007E1DD8" w:rsidRPr="007E1DD8">
        <w:rPr>
          <w:noProof/>
        </w:rPr>
        <w:lastRenderedPageBreak/>
        <w:drawing>
          <wp:anchor distT="0" distB="0" distL="114300" distR="114300" simplePos="0" relativeHeight="251634174" behindDoc="0" locked="0" layoutInCell="1" allowOverlap="1" wp14:anchorId="7DAF629B" wp14:editId="7DAF629C">
            <wp:simplePos x="0" y="0"/>
            <wp:positionH relativeFrom="column">
              <wp:posOffset>5854</wp:posOffset>
            </wp:positionH>
            <wp:positionV relativeFrom="paragraph">
              <wp:posOffset>623</wp:posOffset>
            </wp:positionV>
            <wp:extent cx="2799087" cy="2286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24B" w:rsidRPr="00C7124B">
        <w:rPr>
          <w:rFonts w:ascii="Century Gothic" w:hAnsi="Century Gothic"/>
        </w:rPr>
        <w:t xml:space="preserve"> </w:t>
      </w:r>
    </w:p>
    <w:p w14:paraId="7DAF621B" w14:textId="77777777" w:rsidR="00D42FCE" w:rsidRPr="006467E6" w:rsidRDefault="007E1DD8" w:rsidP="00C03CEF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2064" behindDoc="0" locked="0" layoutInCell="1" allowOverlap="1" wp14:anchorId="7DAF629D" wp14:editId="7DAF629E">
                <wp:simplePos x="0" y="0"/>
                <wp:positionH relativeFrom="column">
                  <wp:posOffset>-86264</wp:posOffset>
                </wp:positionH>
                <wp:positionV relativeFrom="paragraph">
                  <wp:posOffset>193471</wp:posOffset>
                </wp:positionV>
                <wp:extent cx="7136765" cy="4277206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277206"/>
                          <a:chOff x="0" y="0"/>
                          <a:chExt cx="7136765" cy="4277247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7136765" cy="4277247"/>
                            <a:chOff x="0" y="455122"/>
                            <a:chExt cx="7137070" cy="4278953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184067" y="455122"/>
                              <a:ext cx="6544826" cy="3056249"/>
                              <a:chOff x="-124702" y="371995"/>
                              <a:chExt cx="6545632" cy="3056255"/>
                            </a:xfrm>
                          </wpg:grpSpPr>
                          <pic:pic xmlns:pic="http://schemas.openxmlformats.org/drawingml/2006/picture">
                            <pic:nvPicPr>
                              <pic:cNvPr id="198" name="Picture 1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254435">
                                <a:off x="-124702" y="775964"/>
                                <a:ext cx="1725295" cy="254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1" name="Picture 2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42804" y="371995"/>
                                <a:ext cx="2943522" cy="305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3" name="Picture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74723" y="871762"/>
                                <a:ext cx="1346207" cy="2555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8" name="Group 88"/>
                          <wpg:cNvGrpSpPr/>
                          <wpg:grpSpPr>
                            <a:xfrm>
                              <a:off x="0" y="3636540"/>
                              <a:ext cx="7137070" cy="1097535"/>
                              <a:chOff x="0" y="501454"/>
                              <a:chExt cx="7137070" cy="1097535"/>
                            </a:xfrm>
                          </wpg:grpSpPr>
                          <wps:wsp>
                            <wps:cNvPr id="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2009"/>
                                <a:ext cx="2401271" cy="1096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62E8" w14:textId="77777777" w:rsidR="00BA44DC" w:rsidRPr="00BA44DC" w:rsidRDefault="00BA44DC" w:rsidP="00BA44D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</w:pPr>
                                  <w:r w:rsidRPr="00BA44DC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Idea #1</w:t>
                                  </w:r>
                                </w:p>
                                <w:p w14:paraId="7DAF62E9" w14:textId="77777777" w:rsidR="00BA44DC" w:rsidRDefault="00BA44DC" w:rsidP="00BA44D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Attach the </w:t>
                                  </w:r>
                                  <w:r w:rsidRPr="00BA44DC">
                                    <w:rPr>
                                      <w:rFonts w:ascii="Century Gothic" w:hAnsi="Century Gothic"/>
                                      <w:b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to a </w:t>
                                  </w:r>
                                  <w:r w:rsidRPr="00BA44DC">
                                    <w:rPr>
                                      <w:rFonts w:ascii="Century Gothic" w:hAnsi="Century Gothic"/>
                                      <w:b/>
                                    </w:rPr>
                                    <w:t>dowel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. Then attach </w:t>
                                  </w:r>
                                  <w:r w:rsidR="00643CC9">
                                    <w:rPr>
                                      <w:rFonts w:ascii="Century Gothic" w:hAnsi="Century Gothic"/>
                                    </w:rPr>
                                    <w:t xml:space="preserve">the </w:t>
                                  </w:r>
                                  <w:r w:rsidR="00643CC9" w:rsidRPr="00643C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dowel</w:t>
                                  </w:r>
                                  <w:r w:rsidR="007E1DD8">
                                    <w:rPr>
                                      <w:rFonts w:ascii="Century Gothic" w:hAnsi="Century Gothic"/>
                                    </w:rPr>
                                    <w:t xml:space="preserve"> to other components, </w:t>
                                  </w:r>
                                  <w:r w:rsidR="00643CC9">
                                    <w:rPr>
                                      <w:rFonts w:ascii="Century Gothic" w:hAnsi="Century Gothic"/>
                                    </w:rPr>
                                    <w:t xml:space="preserve">like </w:t>
                                  </w:r>
                                  <w:r w:rsidR="00643CC9" w:rsidRPr="00643C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hole plates</w:t>
                                  </w:r>
                                  <w:r w:rsidR="00643CC9">
                                    <w:rPr>
                                      <w:rFonts w:ascii="Century Gothic" w:hAnsi="Century Gothic"/>
                                    </w:rPr>
                                    <w:t xml:space="preserve"> and </w:t>
                                  </w:r>
                                  <w:r w:rsidR="00643CC9" w:rsidRPr="00643C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gears</w:t>
                                  </w:r>
                                  <w:r w:rsidRPr="00643CC9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  <w:p w14:paraId="7DAF62EA" w14:textId="77777777" w:rsidR="00BA44DC" w:rsidRPr="001A06C7" w:rsidRDefault="00BA44DC" w:rsidP="00BA44D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8932" y="501454"/>
                                <a:ext cx="2129923" cy="10967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62EB" w14:textId="77777777" w:rsidR="00BA44DC" w:rsidRPr="00BA44DC" w:rsidRDefault="00BA44DC" w:rsidP="00BA44D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Idea #2</w:t>
                                  </w:r>
                                </w:p>
                                <w:p w14:paraId="7DAF62EC" w14:textId="77777777" w:rsidR="00BA44DC" w:rsidRDefault="007E1DD8" w:rsidP="00BA44D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Use </w:t>
                                  </w:r>
                                  <w:r w:rsidRPr="007E1DD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teel wire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to create legs. Bend them to change how it wiggles.</w:t>
                                  </w:r>
                                </w:p>
                                <w:p w14:paraId="7DAF62ED" w14:textId="77777777" w:rsidR="00BA44DC" w:rsidRPr="001A06C7" w:rsidRDefault="00BA44DC" w:rsidP="00BA44D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0135" y="502200"/>
                                <a:ext cx="2196935" cy="854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62EE" w14:textId="77777777" w:rsidR="00BA44DC" w:rsidRPr="00BA44DC" w:rsidRDefault="00BA44DC" w:rsidP="00AD2FD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</w:rPr>
                                    <w:t>Idea #3</w:t>
                                  </w:r>
                                </w:p>
                                <w:p w14:paraId="7DAF62EF" w14:textId="77777777" w:rsidR="00BA44DC" w:rsidRPr="00AD2FD5" w:rsidRDefault="00BA44DC" w:rsidP="00AD2FD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Use other materials to add to and change your Wiggle-Bo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6580339">
                            <a:off x="-378496" y="1194759"/>
                            <a:ext cx="266509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F0" w14:textId="77777777" w:rsidR="00643CC9" w:rsidRPr="008B520A" w:rsidRDefault="00643CC9" w:rsidP="00643CC9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dow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1771928">
                            <a:off x="3096883" y="1061049"/>
                            <a:ext cx="2665095" cy="353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F1" w14:textId="77777777" w:rsidR="00AD2FD5" w:rsidRPr="008B520A" w:rsidRDefault="007E1DD8" w:rsidP="00AD2FD5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steel </w:t>
                              </w:r>
                              <w:r w:rsidR="00AD2FD5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9D" id="Group 23" o:spid="_x0000_s1064" style="position:absolute;margin-left:-6.8pt;margin-top:15.25pt;width:561.95pt;height:336.8pt;z-index:252952064;mso-height-relative:margin" coordsize="71367,42772" o:gfxdata="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jU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WXE3RlhZcTdGWFlxN0ZYWXE3RlhZcTdGWFlx&#10;N0ZYWXE3RlhZcTdGWFlxJiN4QTs3RlhZcTdGWFlxN0ZYWXE3RlhZcTdGWFlxN0ZYWXE3RlhZcTdG&#10;WFlxN0ZYWXE3RlhZcTdGWFlxN0ZYWX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YWXE3RlhZcTdGWFlxN0ZYWXE3RlhZcTdGWFlxN0ZYWXE3RlhZcTdGWFlx&#10;N0ZYWXE3RlhZJiN4QTtxN0ZYWXE3RlhZcTdGWFlxN0ZYWXE3RlhZcTdGWFlxN0ZYWXE3RlhZcTdG&#10;WFlxN0ZYWXE3RlhZcTdGWFlxN0ZYWXE3RlhZcTdGWFlxJiN4QTs3RlhZcTdGWFlxN0ZYWXE3RlhZ&#10;cTdGWFlxN0ZYWXE3RlhZcTdGWFlxN0ZYWXE3RlhZcTdGWFlxN0Z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hZcTdGWFlxN0ZYWXE3RlhZcTdGWFlxN0Z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dXVpZDo2OWU2NjMxMS03MTcxLWZjNGUtYWE5MC05ODI2ZTJk&#10;N2EwYTM8L3N0UmVmOmluc3RhbmNlSUQ+CiAgICAgICAgICAgIDxzdFJlZjpkb2N1bWVudElEPnht&#10;cC5kaWQ6MzRmZDg1NmYtMThhMy00MzE2LWJjNzAtNzllY2U3OGY4ZTE4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BN0YxMTc0MDcyMDY4&#10;MTE4RDRFRDI0NkIzQURCMUM2PC9zdEV2dDppbnN0YW5jZUlEPgogICAgICAgICAgICAgICAgICA8&#10;c3RFdnQ6d2hlbj4yMDA4LTA1LTE1VDE3OjEwOjQ1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FRjdGMTE3NDA3MjA2ODExQTQ2Q0E0NTE5RDI0MzU2Qjwv&#10;c3RFdnQ6aW5zdGFuY2VJRD4KICAgICAgICAgICAgICAgICAgPHN0RXZ0OndoZW4+MjAwOC0wNS0x&#10;NVQyMjo1MzozMy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jA3RjExNzQwNzIwNjgxMUE0NkNBNDUxOUQyNDM1NkI8L3N0RXZ0Omluc3RhbmNlSUQ+CiAg&#10;ICAgICAgICAgICAgICAgIDxzdEV2dDp3aGVuPjIwMDgtMDUtMTVUMjM6MDc6MDc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Y3N0YxMTc0MDcyMDY4MTFC&#10;RERERkQzOEQwQ0YyNEREPC9zdEV2dDppbnN0YW5jZUlEPgogICAgICAgICAgICAgICAgICA8c3RF&#10;dnQ6d2hlbj4yMDA4LTA1LTE2VDEwOjM1OjQz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QjdGMTE3NDA3MjA2ODExQkREREZE&#10;MzhEMENGMjRERDwvc3RFdnQ6aW5zdGFuY2VJRD4KICAgICAgICAgICAgICAgICAgPHN0RXZ0Ondo&#10;ZW4+MjAwOC0wNS0xNlQxMToyOTowMS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kM3RjExNzQwNzIwNjgxMUJERERGRDM4RDBDRjI0REQ8L3N0RXZ0Omlu&#10;c3RhbmNlSUQ+CiAgICAgICAgICAgICAgICAgIDxzdEV2dDp3aGVuPjIwMDgtMDUtMTZUMTE6Mjk6&#10;MjA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ZEN0Yx&#10;MTc0MDcyMDY4MTFCRERERkQzOEQwQ0YyNEREPC9zdEV2dDppbnN0YW5jZUlEPgogICAgICAgICAg&#10;ICAgICAgICA8c3RFdnQ6d2hlbj4yMDA4LTA1LTE2VDExOjMwOjU0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RTdGMTE3NDA3MjA2ODExQkREREZEMzhE&#10;MENGMjRERDwvc3RFdnQ6aW5zdGFuY2VJRD4KICAgICAgICAgICAgICAgICAgPHN0RXZ0OndoZW4+&#10;MjAwOC0wNS0xNlQxMTozMToyMi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QjIzMzY2OEMxNjIwNjgxMUJERERGRDM4RDBDRjI0REQ8L3N0RXZ0Omluc3Rh&#10;bmNlSUQ+CiAgICAgICAgICAgICAgICAgIDxzdEV2dDp3aGVuPjIwMDgtMDUtMTZUMTI6MjM6NDY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IzMzM2NjhD&#10;MTYyMDY4MTFCRERERkQzOEQwQ0YyNEREPC9zdEV2dDppbnN0YW5jZUlEPgogICAgICAgICAgICAg&#10;ICAgICA8c3RFdnQ6d2hlbj4yMDA4LTA1LTE2VDEzOjI3OjU0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CNDMzNjY4QzE2MjA2ODExQkREREZEMzhEMENG&#10;MjRERDwvc3RFdnQ6aW5zdGFuY2VJRD4KICAgICAgICAgICAgICAgICAgPHN0RXZ0OndoZW4+MjAw&#10;OC0wNS0xNlQxMzo0Njox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jc3RjExNzQwNzIwNjgxMTk3QzFCRjE0RDE3NTlFODM8L3N0RXZ0Omluc3RhbmNl&#10;SUQ+CiAgICAgICAgICAgICAgICAgIDxzdEV2dDp3aGVuPjIwMDgtMDUtMTZUMTU6NDc6NTc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Y4N0YxMTc0MDcy&#10;MDY4MTE5N0MxQkYxNEQxNzU5RTgzPC9zdEV2dDppbnN0YW5jZUlEPgogICAgICAgICAgICAgICAg&#10;ICA8c3RFdnQ6d2hlbj4yMDA4LTA1LTE2VDE1OjUxOjA2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OTdGMTE3NDA3MjA2ODExOTdDMUJGMTREMTc1OUU4&#10;Mzwvc3RFdnQ6aW5zdGFuY2VJRD4KICAgICAgICAgICAgICAgICAgPHN0RXZ0OndoZW4+MjAwOC0w&#10;NS0xNlQxNTo1MjoyMi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c3RjExNzQwNzIwNjgxMUJCMURCRjhGMjQy&#10;QjZGODQ8L3N0RXZ0Omluc3RhbmNlSUQ+CiAgICAgICAgICAgICAgICAgIDxzdEV2dDp3aGVuPjIw&#10;MDgtMDYtMDlUMTQ6NTg6MzY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5N0YxMTc0MDcyMDY4MTFBQ0FGQjhEQTgwODU0RTc2PC9zdEV2dDppbnN0YW5j&#10;ZUlEPgogICAgICAgICAgICAgICAgICA8c3RFdnQ6d2hlbj4yMDA4LTA2LTExVDE0OjMxOjI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owMTgwMTE3NDA3&#10;MjA2ODExODM0MzgzQ0QzQThEMjMwMzwvc3RFdnQ6aW5zdGFuY2VJRD4KICAgICAgICAgICAgICAg&#10;ICAgPHN0RXZ0OndoZW4+MjAwOC0wNi0xMVQyMjozNzozNS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c3RjExNzQwNzIwNjgxMTgxOEM4NURGNkExQTc1&#10;QzM8L3N0RXZ0Omluc3RhbmNlSUQ+CiAgICAgICAgICAgICAgICAgIDxzdEV2dDp3aGVuPjIwMDgt&#10;MDYtMjdUMTQ6NDA6NDI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jA1ODAxMTc0MDcyMDY4MTE5MTA5ODlDMkE2MzI1QkI1PC9zdEV2dDppbnN0YW5jZUlE&#10;PgogICAgICAgICAgICAgICAgICA8c3RFdnQ6d2hlbj4yMDA5LTExLTI2VDE3OjI1OjM2KzA1OjM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JsYWNr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EwMC4wMDAwMDA8L3htcEc6YmxhY2s+CiAgICAgICAgICAg&#10;ICAgICAgICAgICAgIDwvcmRmOmxpPgogICAgICAgICAgICAgICAgICAgICAgICA8cmRmOmxpIHJk&#10;ZjpwYXJzZVR5cGU9IlJlc291cmNlIj4KICAgICAgICAgICAgICAgICAgICAgICAgICAgPHhtcEc6&#10;c3dhdGNoTmFtZT5DTVlLIFJlZ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xMD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TVlLIFllbGxvdz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TVlLIE1hZ2VudGE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TA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5MC4wMDAwMDA8L3htcEc6&#10;bWFnZW50YT4KICAgICAgICAgICAgICAgICAgICAgICAgICAgPHhtcEc6eWVsbG93Pjg1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wIE09ODAgWT05NSBL&#10;PT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ODAuMDAwMDAwPC94bXBHOm1hZ2VudGE+CiAgICAgICAgICAgICAgICAgICAgICAgICAg&#10;IDx4bXBHOnllbGxvdz45NS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MCBNPTUwIFk9MTAwIEs9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1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CBNPTM1IFk9ODUgSz0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M1LjAw&#10;MDAwMDwveG1wRzptYWdlbnRhPgogICAgICAgICAgICAgICAgICAgICAgICAgICA8eG1wRzp5ZWxs&#10;b3c+ODU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TAgTT0xMDAgWT0wIEs9MDwveG1wRzpzd2F0Y2hO&#10;YW1lPgogICAgICAgICAgICAgICAgICAgICAgICAgICA8eG1wRzptb2RlPkNNWUs8L3htcEc6bW9k&#10;ZT4KICAgICAgICAgICAgICAgICAgICAgICAgICAgPHhtcEc6dHlwZT5QUk9DRVNTPC94bXBHOnR5&#10;cGU+CiAgICAgICAgICAgICAgICAgICAgICAgICAgIDx4bXBHOmN5YW4+NTAuMDAwMDAwPC94bXBH&#10;OmN5YW4+CiAgICAgICAgICAgICAgICAgICAgICAgICAgIDx4bXBHOm1hZ2VudGE+MTA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CBNPTk1IFk9&#10;MjAgSz0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k1LjAwMDAwMDwveG1wRzptYWdlbnRhPgogICAgICAgICAgICAgICAgICAgICAg&#10;ICAgICA8eG1wRzp5ZWxsb3c+M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MTAwLjAwMDAw&#10;MDwveG1wRzpibGFjaz4KICAgICAgICAgICAgICAgICAgICAgICAgPC9yZGY6bGk+CiAgICAgICAg&#10;ICAgICAgICAgICAgICAgIDxyZGY6bGkgcmRmOnBhcnNlVHlwZT0iUmVzb3VyY2UiPgogICAgICAg&#10;ICAgICAgICAgICAgICAgICAgICA8eG1wRzpzd2F0Y2hOYW1lPkM9MCBNPTAgWT0wIEs9O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ODkuOTk5NDAwPC94bXBHOmJsYWNrPgogICAgICAgICAgICAgICAgICAgICAg&#10;ICA8L3JkZjpsaT4KICAgICAgICAgICAgICAgICAgICAgICAgPHJkZjpsaSByZGY6cGFyc2VUeXBl&#10;PSJSZXNvdXJjZSI+CiAgICAgICAgICAgICAgICAgICAgICAgICAgIDx4bXBHOnN3YXRjaE5hbWU+&#10;Qz0wIE09MCBZPTAgSz04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3OS45OTg4MDA8L3htcEc6YmxhY2s+CiAg&#10;ICAgICAgICAgICAgICAgICAgICAgIDwvcmRmOmxpPgogICAgICAgICAgICAgICAgICAgICAgICA8&#10;cmRmOmxpIHJkZjpwYXJzZVR5cGU9IlJlc291cmNlIj4KICAgICAgICAgICAgICAgICAgICAgICAg&#10;ICAgPHhtcEc6c3dhdGNoTmFtZT5DPTAgTT0wIFk9MCBLPTc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Y5Ljk5&#10;OTcwMDwveG1wRzpibGFjaz4KICAgICAgICAgICAgICAgICAgICAgICAgPC9yZGY6bGk+CiAgICAg&#10;ICAgICAgICAgICAgICAgICAgIDxyZGY6bGkgcmRmOnBhcnNlVHlwZT0iUmVzb3VyY2UiPgogICAg&#10;ICAgICAgICAgICAgICAgICAgICAgICA8eG1wRzpzd2F0Y2hOYW1lPkM9MCBNPTAgWT0wIEs9Nj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TkuOTk5MTAwPC94bXBHOmJsYWNrPgogICAgICAgICAgICAgICAgICAg&#10;ICAgICA8L3JkZjpsaT4KICAgICAgICAgICAgICAgICAgICAgICAgPHJkZjpsaSByZGY6cGFyc2VU&#10;eXBlPSJSZXNvdXJjZSI+CiAgICAgICAgICAgICAgICAgICAgICAgICAgIDx4bXBHOnN3YXRjaE5h&#10;bWU+Qz0wIE09MCBZPTAgSz01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1MC4wMDAwMDA8L3htcEc6YmxhY2s+&#10;CiAgICAgICAgICAgICAgICAgICAgICAgIDwvcmRmOmxpPgogICAgICAgICAgICAgICAgICAgICAg&#10;ICA8cmRmOmxpIHJkZjpwYXJzZVR5cGU9IlJlc291cmNlIj4KICAgICAgICAgICAgICAgICAgICAg&#10;ICAgICAgPHhtcEc6c3dhdGNoTmFtZT5DPTAgTT0wIFk9MCBLPTQ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M5&#10;Ljk5OTQwMDwveG1wRzpibGFjaz4KICAgICAgICAgICAgICAgICAgICAgICAgPC9yZGY6bGk+CiAg&#10;ICAgICAgICAgICAgICAgICAgICAgIDxyZGY6bGkgcmRmOnBhcnNlVHlwZT0iUmVzb3VyY2UiPgog&#10;ICAgICAgICAgICAgICAgICAgICAgICAgICA8eG1wRzpzd2F0Y2hOYW1lPkM9MCBNPTAgWT0wIEs9&#10;Mz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jkuOTk4ODAwPC94bXBHOmJsYWNrPgogICAgICAgICAgICAgICAg&#10;ICAgICAgICA8L3JkZjpsaT4KICAgICAgICAgICAgICAgICAgICAgICAgPHJkZjpsaSByZGY6cGFy&#10;c2VUeXBlPSJSZXNvdXJjZSI+CiAgICAgICAgICAgICAgICAgICAgICAgICAgIDx4bXBHOnN3YXRj&#10;aE5hbWU+Qz0wIE09MCBZPTAgSz0y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xOS45OTk3MDA8L3htcEc6Ymxh&#10;Y2s+CiAgICAgICAgICAgICAgICAgICAgICAgIDwvcmRmOmxpPgogICAgICAgICAgICAgICAgICAg&#10;ICAgICA8cmRmOmxpIHJkZjpwYXJzZVR5cGU9IlJlc291cmNlIj4KICAgICAgICAgICAgICAgICAg&#10;ICAgICAgICAgPHhtcEc6c3dhdGNoTmFtZT5DPTAgTT0wIFk9MCBLPTEw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kuOTk5MTAwPC94bXBHOmJsYWNrPgogICAgICAgICAgICAgICAgICAgICAgICA8L3JkZjpsaT4K&#10;ICAgICAgICAgICAgICAgICAgICAgICAgPHJkZjpsaSByZGY6cGFyc2VUeXBlPSJSZXNvdXJjZSI+&#10;CiAgICAgICAgICAgICAgICAgICAgICAgICAgIDx4bXBHOnN3YXRjaE5hbWU+Qz0wIE09MCBZPTAg&#10;Sz01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EwMC4wMDAwMDA8L3htcEc6bWFnZW50YT4KICAgICAgICAgICAgICAgICAgICAgICAg&#10;ICAgPHhtcEc6eWVsbG93PjEw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CBNPTc1IFk9MTAwIEs9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3NS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CBNPTEwIFk9OTUgSz0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Ew&#10;LjAwMDAwMDwveG1wRzptYWdlbnRhPgogICAgICAgICAgICAgICAgICAgICAgICAgICA8eG1wRzp5&#10;ZWxsb3c+OTU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TAwIE09OTAgWT0wIEs9MDwveG1wRzpzd2F0Y2hO&#10;YW1lPgogICAgICAgICAgICAgICAgICAgICAgICAgICA8eG1wRzptb2RlPkNNWUs8L3htcEc6bW9k&#10;ZT4KICAgICAgICAgICAgICAgICAgICAgICAgICAgPHhtcEc6dHlwZT5QUk9DRVNTPC94bXBHOnR5&#10;cGU+CiAgICAgICAgICAgICAgICAgICAgICAgICAgIDx4bXBHOmN5YW4+MTAwLjAwMDAwMDwveG1w&#10;RzpjeWFuPgogICAgICAgICAgICAgICAgICAgICAgICAgICA8eG1wRzptYWdlbnRhPjk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">
                <v:group id="Group 89" o:spid="_x0000_s1065" style="position:absolute;width:71367;height:42772" coordorigin=",4551" coordsize="71370,4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81" o:spid="_x0000_s1066" style="position:absolute;left:1840;top:4551;width:65448;height:30562" coordorigin="-1247,3719" coordsize="65456,3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Picture 198" o:spid="_x0000_s1067" type="#_x0000_t75" style="position:absolute;left:-1247;top:7759;width:17252;height:25419;rotation:277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">
                      <v:imagedata r:id="rId116" o:title=""/>
                    </v:shape>
                    <v:shape id="Picture 201" o:spid="_x0000_s1068" type="#_x0000_t75" style="position:absolute;left:16428;top:3719;width:29435;height:30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">
                      <v:imagedata r:id="rId117" o:title=""/>
                    </v:shape>
                    <v:shape id="Picture 213" o:spid="_x0000_s1069" type="#_x0000_t75" style="position:absolute;left:50747;top:8717;width:13462;height:25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">
                      <v:imagedata r:id="rId118" o:title=""/>
                    </v:shape>
                  </v:group>
                  <v:group id="Group 88" o:spid="_x0000_s1070" style="position:absolute;top:36365;width:71370;height:10975" coordorigin=",5014" coordsize="71370,1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_x0000_s1071" type="#_x0000_t202" style="position:absolute;top:5020;width:24012;height:10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14:paraId="7DAF62E8" w14:textId="77777777" w:rsidR="00BA44DC" w:rsidRPr="00BA44DC" w:rsidRDefault="00BA44DC" w:rsidP="00BA44D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 w:rsidRPr="00BA44DC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Idea #1</w:t>
                            </w:r>
                          </w:p>
                          <w:p w14:paraId="7DAF62E9" w14:textId="77777777" w:rsidR="00BA44DC" w:rsidRDefault="00BA44DC" w:rsidP="00BA44D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ttach the </w:t>
                            </w:r>
                            <w:r w:rsidRPr="00BA44DC">
                              <w:rPr>
                                <w:rFonts w:ascii="Century Gothic" w:hAnsi="Century Gothic"/>
                                <w:b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a </w:t>
                            </w:r>
                            <w:r w:rsidRPr="00BA44DC">
                              <w:rPr>
                                <w:rFonts w:ascii="Century Gothic" w:hAnsi="Century Gothic"/>
                                <w:b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Then attach </w:t>
                            </w:r>
                            <w:r w:rsidR="00643CC9">
                              <w:rPr>
                                <w:rFonts w:ascii="Century Gothic" w:hAnsi="Century Gothic"/>
                              </w:rPr>
                              <w:t xml:space="preserve">the </w:t>
                            </w:r>
                            <w:r w:rsidR="00643CC9" w:rsidRPr="00643CC9">
                              <w:rPr>
                                <w:rFonts w:ascii="Century Gothic" w:hAnsi="Century Gothic"/>
                                <w:b/>
                              </w:rPr>
                              <w:t>dowel</w:t>
                            </w:r>
                            <w:r w:rsidR="007E1DD8">
                              <w:rPr>
                                <w:rFonts w:ascii="Century Gothic" w:hAnsi="Century Gothic"/>
                              </w:rPr>
                              <w:t xml:space="preserve"> to other components, </w:t>
                            </w:r>
                            <w:r w:rsidR="00643CC9">
                              <w:rPr>
                                <w:rFonts w:ascii="Century Gothic" w:hAnsi="Century Gothic"/>
                              </w:rPr>
                              <w:t xml:space="preserve">like </w:t>
                            </w:r>
                            <w:r w:rsidR="00643CC9" w:rsidRPr="00643CC9">
                              <w:rPr>
                                <w:rFonts w:ascii="Century Gothic" w:hAnsi="Century Gothic"/>
                                <w:b/>
                              </w:rPr>
                              <w:t>hole plates</w:t>
                            </w:r>
                            <w:r w:rsidR="00643CC9"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r w:rsidR="00643CC9" w:rsidRPr="00643CC9">
                              <w:rPr>
                                <w:rFonts w:ascii="Century Gothic" w:hAnsi="Century Gothic"/>
                                <w:b/>
                              </w:rPr>
                              <w:t>gears</w:t>
                            </w:r>
                            <w:r w:rsidRPr="00643CC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7DAF62EA" w14:textId="77777777" w:rsidR="00BA44DC" w:rsidRPr="001A06C7" w:rsidRDefault="00BA44DC" w:rsidP="00BA44D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_x0000_s1072" type="#_x0000_t202" style="position:absolute;left:25889;top:5014;width:21299;height:10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<v:textbox>
                        <w:txbxContent>
                          <w:p w14:paraId="7DAF62EB" w14:textId="77777777" w:rsidR="00BA44DC" w:rsidRPr="00BA44DC" w:rsidRDefault="00BA44DC" w:rsidP="00BA44D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Idea #2</w:t>
                            </w:r>
                          </w:p>
                          <w:p w14:paraId="7DAF62EC" w14:textId="77777777" w:rsidR="00BA44DC" w:rsidRDefault="007E1DD8" w:rsidP="00BA44D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Use </w:t>
                            </w:r>
                            <w:r w:rsidRPr="007E1DD8">
                              <w:rPr>
                                <w:rFonts w:ascii="Century Gothic" w:hAnsi="Century Gothic"/>
                                <w:b/>
                              </w:rPr>
                              <w:t>steel wi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create legs. Bend them to change how it wiggles.</w:t>
                            </w:r>
                          </w:p>
                          <w:p w14:paraId="7DAF62ED" w14:textId="77777777" w:rsidR="00BA44DC" w:rsidRPr="001A06C7" w:rsidRDefault="00BA44DC" w:rsidP="00BA44D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_x0000_s1073" type="#_x0000_t202" style="position:absolute;left:49401;top:5022;width:21969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<v:textbox>
                        <w:txbxContent>
                          <w:p w14:paraId="7DAF62EE" w14:textId="77777777" w:rsidR="00BA44DC" w:rsidRPr="00BA44DC" w:rsidRDefault="00BA44DC" w:rsidP="00AD2FD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>Idea #3</w:t>
                            </w:r>
                          </w:p>
                          <w:p w14:paraId="7DAF62EF" w14:textId="77777777" w:rsidR="00BA44DC" w:rsidRPr="00AD2FD5" w:rsidRDefault="00BA44DC" w:rsidP="00AD2FD5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Use other materials to add to and change your Wiggle-Bot.</w:t>
                            </w:r>
                          </w:p>
                        </w:txbxContent>
                      </v:textbox>
                    </v:shape>
                  </v:group>
                </v:group>
                <v:shape id="_x0000_s1074" type="#_x0000_t202" style="position:absolute;left:-3786;top:11948;width:26651;height:3530;rotation:-54828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" filled="f" stroked="f">
                  <v:textbox>
                    <w:txbxContent>
                      <w:p w14:paraId="7DAF62F0" w14:textId="77777777" w:rsidR="00643CC9" w:rsidRPr="008B520A" w:rsidRDefault="00643CC9" w:rsidP="00643CC9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dowel</w:t>
                        </w:r>
                      </w:p>
                    </w:txbxContent>
                  </v:textbox>
                </v:shape>
                <v:shape id="_x0000_s1075" type="#_x0000_t202" style="position:absolute;left:30968;top:10610;width:26651;height:3530;rotation:19354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" filled="f" stroked="f">
                  <v:textbox>
                    <w:txbxContent>
                      <w:p w14:paraId="7DAF62F1" w14:textId="77777777" w:rsidR="00AD2FD5" w:rsidRPr="008B520A" w:rsidRDefault="007E1DD8" w:rsidP="00AD2FD5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steel </w:t>
                        </w:r>
                        <w:r w:rsidR="00AD2FD5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w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7424">
        <w:rPr>
          <w:rFonts w:ascii="Century Gothic" w:hAnsi="Century Gothic"/>
          <w:noProof/>
          <w:sz w:val="24"/>
          <w:szCs w:val="24"/>
        </w:rPr>
        <w:br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7DAF629F" wp14:editId="7DAF62A0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062F1" id="Ink 18" o:spid="_x0000_s1026" type="#_x0000_t75" style="position:absolute;margin-left:-166.9pt;margin-top:-100pt;width:13.6pt;height:179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">
                <v:imagedata r:id="rId120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7DAF62A1" wp14:editId="7DAF62A2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80BD" id="Ink 17" o:spid="_x0000_s1026" type="#_x0000_t75" style="position:absolute;margin-left:-160pt;margin-top:-93.35pt;width:6.25pt;height:16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">
                <v:imagedata r:id="rId122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7DAF62A3" wp14:editId="7DAF62A4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8D00" id="Ink 16" o:spid="_x0000_s1026" type="#_x0000_t75" style="position:absolute;margin-left:-152.65pt;margin-top:-78.8pt;width:21.7pt;height:169.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">
                <v:imagedata r:id="rId124" o:title=""/>
              </v:shape>
            </w:pict>
          </mc:Fallback>
        </mc:AlternateContent>
      </w:r>
    </w:p>
    <w:p w14:paraId="7DAF621C" w14:textId="77777777" w:rsidR="006F57F1" w:rsidRDefault="006F57F1" w:rsidP="004A36F4">
      <w:pPr>
        <w:rPr>
          <w:rFonts w:ascii="Century Gothic" w:hAnsi="Century Gothic"/>
        </w:rPr>
      </w:pPr>
    </w:p>
    <w:p w14:paraId="7DAF621D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1E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1F" w14:textId="77777777" w:rsidR="006F57F1" w:rsidRPr="006F57F1" w:rsidRDefault="009A3C44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37728" behindDoc="0" locked="0" layoutInCell="1" allowOverlap="1" wp14:anchorId="7DAF62A5" wp14:editId="7DAF62A6">
                <wp:simplePos x="0" y="0"/>
                <wp:positionH relativeFrom="column">
                  <wp:posOffset>3738880</wp:posOffset>
                </wp:positionH>
                <wp:positionV relativeFrom="paragraph">
                  <wp:posOffset>215900</wp:posOffset>
                </wp:positionV>
                <wp:extent cx="451486" cy="565149"/>
                <wp:effectExtent l="57785" t="0" r="6350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67755" flipV="1">
                          <a:off x="0" y="0"/>
                          <a:ext cx="451486" cy="565149"/>
                          <a:chOff x="0" y="0"/>
                          <a:chExt cx="451486" cy="565149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505853">
                            <a:off x="259398" y="373062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9B978" id="Group 61" o:spid="_x0000_s1026" style="position:absolute;margin-left:294.4pt;margin-top:17pt;width:35.55pt;height:44.5pt;rotation:-4770753fd;flip:y;z-index:252937728" coordsize="4514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">
                <v:shape id="Picture 63" o:spid="_x0000_s1027" type="#_x0000_t75" style="position:absolute;left:-226;top:226;width:3365;height:2914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">
                  <v:imagedata r:id="rId91" o:title=""/>
                  <v:path arrowok="t"/>
                </v:shape>
                <v:shape id="Picture 68" o:spid="_x0000_s1028" type="#_x0000_t75" style="position:absolute;left:2041;top:2835;width:2013;height:1829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">
                  <v:imagedata r:id="rId91" o:title="" croptop="24251f" cropright="26294f"/>
                  <v:path arrowok="t"/>
                </v:shape>
                <v:shape id="Picture 74" o:spid="_x0000_s1029" type="#_x0000_t75" style="position:absolute;left:2593;top:3731;width:2013;height:1828;rotation:-55641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">
                  <v:imagedata r:id="rId91" o:title="" croptop="24251f" cropright="26294f"/>
                  <v:path arrowok="t"/>
                </v:shape>
              </v:group>
            </w:pict>
          </mc:Fallback>
        </mc:AlternateContent>
      </w:r>
    </w:p>
    <w:p w14:paraId="7DAF6220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1" w14:textId="77777777" w:rsidR="006F57F1" w:rsidRPr="006F57F1" w:rsidRDefault="009A3C44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939776" behindDoc="0" locked="0" layoutInCell="1" allowOverlap="1" wp14:anchorId="7DAF62A7" wp14:editId="7DAF62A8">
                <wp:simplePos x="0" y="0"/>
                <wp:positionH relativeFrom="column">
                  <wp:posOffset>3454400</wp:posOffset>
                </wp:positionH>
                <wp:positionV relativeFrom="paragraph">
                  <wp:posOffset>146685</wp:posOffset>
                </wp:positionV>
                <wp:extent cx="396241" cy="475614"/>
                <wp:effectExtent l="17780" t="77470" r="0" b="5969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383012" flipV="1">
                          <a:off x="0" y="0"/>
                          <a:ext cx="396241" cy="475614"/>
                          <a:chOff x="0" y="0"/>
                          <a:chExt cx="396241" cy="475614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24350">
                            <a:off x="-22542" y="22542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4" r="40122"/>
                          <a:stretch/>
                        </pic:blipFill>
                        <pic:spPr bwMode="auto">
                          <a:xfrm rot="16359511">
                            <a:off x="204153" y="283527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B4DEC" id="Group 76" o:spid="_x0000_s1026" style="position:absolute;margin-left:272pt;margin-top:11.55pt;width:31.2pt;height:37.45pt;rotation:-6971951fd;flip:y;z-index:252939776;mso-width-relative:margin;mso-height-relative:margin" coordsize="396241,4756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">
                <v:shape id="Picture 78" o:spid="_x0000_s1027" type="#_x0000_t75" style="position:absolute;left:-22542;top:22542;width:336550;height:291465;rotation:-60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">
                  <v:imagedata r:id="rId91" o:title=""/>
                  <v:path arrowok="t"/>
                </v:shape>
                <v:shape id="Picture 86" o:spid="_x0000_s1028" type="#_x0000_t75" style="position:absolute;left:204153;top:283527;width:201295;height:182880;rotation:-57240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">
                  <v:imagedata r:id="rId91" o:title="" croptop="24251f" cropright="26294f"/>
                  <v:path arrowok="t"/>
                </v:shape>
              </v:group>
            </w:pict>
          </mc:Fallback>
        </mc:AlternateContent>
      </w:r>
    </w:p>
    <w:p w14:paraId="7DAF6222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3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4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5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6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7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8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9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A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B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C" w14:textId="77777777" w:rsidR="006F57F1" w:rsidRPr="006F57F1" w:rsidRDefault="004B0EBB" w:rsidP="006F57F1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4112" behindDoc="0" locked="0" layoutInCell="1" allowOverlap="1" wp14:anchorId="7DAF62A9" wp14:editId="7DAF62AA">
                <wp:simplePos x="0" y="0"/>
                <wp:positionH relativeFrom="column">
                  <wp:posOffset>-85725</wp:posOffset>
                </wp:positionH>
                <wp:positionV relativeFrom="paragraph">
                  <wp:posOffset>239766</wp:posOffset>
                </wp:positionV>
                <wp:extent cx="7159625" cy="33591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6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F2" w14:textId="77777777" w:rsidR="007E1DD8" w:rsidRDefault="007E1DD8" w:rsidP="007E1DD8">
                            <w:pPr>
                              <w:tabs>
                                <w:tab w:val="left" w:pos="991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Keep improving and changing your design (there is no perfect design, every design can be improved). </w:t>
                            </w:r>
                          </w:p>
                          <w:p w14:paraId="7DAF62F3" w14:textId="77777777" w:rsidR="007E1DD8" w:rsidRPr="00996DCC" w:rsidRDefault="007E1DD8" w:rsidP="007E1DD8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2A9" id="Text Box 25" o:spid="_x0000_s1076" type="#_x0000_t202" style="position:absolute;margin-left:-6.75pt;margin-top:18.9pt;width:563.75pt;height:26.45pt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" filled="f" stroked="f">
                <v:textbox>
                  <w:txbxContent>
                    <w:p w14:paraId="7DAF62F2" w14:textId="77777777" w:rsidR="007E1DD8" w:rsidRDefault="007E1DD8" w:rsidP="007E1DD8">
                      <w:pPr>
                        <w:tabs>
                          <w:tab w:val="left" w:pos="991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Keep improving and changing your design (there is no perfect design, every design can be improved). </w:t>
                      </w:r>
                    </w:p>
                    <w:p w14:paraId="7DAF62F3" w14:textId="77777777" w:rsidR="007E1DD8" w:rsidRPr="00996DCC" w:rsidRDefault="007E1DD8" w:rsidP="007E1DD8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EBB">
        <w:rPr>
          <w:noProof/>
        </w:rPr>
        <w:drawing>
          <wp:inline distT="0" distB="0" distL="0" distR="0" wp14:anchorId="7DAF62AB" wp14:editId="7DAF62AC">
            <wp:extent cx="1943942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4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22D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2E" w14:textId="77777777" w:rsidR="006F57F1" w:rsidRPr="006F57F1" w:rsidRDefault="007E1DD8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34656" behindDoc="0" locked="0" layoutInCell="1" allowOverlap="1" wp14:anchorId="7DAF62AD" wp14:editId="7DAF62AE">
                <wp:simplePos x="0" y="0"/>
                <wp:positionH relativeFrom="column">
                  <wp:posOffset>-68580</wp:posOffset>
                </wp:positionH>
                <wp:positionV relativeFrom="paragraph">
                  <wp:posOffset>116936</wp:posOffset>
                </wp:positionV>
                <wp:extent cx="6383546" cy="1557202"/>
                <wp:effectExtent l="0" t="0" r="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546" cy="1557202"/>
                          <a:chOff x="0" y="396814"/>
                          <a:chExt cx="6384384" cy="15576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35" y="575978"/>
                            <a:ext cx="5583449" cy="13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6814"/>
                            <a:ext cx="2139351" cy="38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F4" w14:textId="77777777" w:rsidR="009A3AE0" w:rsidRPr="00D57F51" w:rsidRDefault="007E1DD8" w:rsidP="007E1DD8">
                              <w:pPr>
                                <w:spacing w:after="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8"/>
                                  <w:szCs w:val="24"/>
                                </w:rPr>
                                <w:t>Can you make it…</w:t>
                              </w:r>
                              <w:r w:rsidR="00C7124B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DAF62F5" w14:textId="77777777" w:rsidR="009A3AE0" w:rsidRPr="00996DCC" w:rsidRDefault="009A3AE0" w:rsidP="009A3AE0">
                              <w:pPr>
                                <w:spacing w:after="120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AD" id="Group 3" o:spid="_x0000_s1077" style="position:absolute;margin-left:-5.4pt;margin-top:9.2pt;width:502.65pt;height:122.6pt;z-index:252934656;mso-width-relative:margin;mso-height-relative:margin" coordorigin=",3968" coordsize="63843,15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">
                <v:shape id="Picture 69" o:spid="_x0000_s1078" type="#_x0000_t75" style="position:absolute;left:8009;top:5759;width:55834;height:1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">
                  <v:imagedata r:id="rId127" o:title=""/>
                </v:shape>
                <v:shape id="_x0000_s1079" type="#_x0000_t202" style="position:absolute;top:3968;width:21393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DAF62F4" w14:textId="77777777" w:rsidR="009A3AE0" w:rsidRPr="00D57F51" w:rsidRDefault="007E1DD8" w:rsidP="007E1DD8">
                        <w:pPr>
                          <w:spacing w:after="0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F67B1"/>
                            <w:sz w:val="28"/>
                            <w:szCs w:val="24"/>
                          </w:rPr>
                          <w:t>Can you make it…</w:t>
                        </w:r>
                        <w:r w:rsidR="00C7124B">
                          <w:rPr>
                            <w:rFonts w:ascii="Century Gothic" w:hAnsi="Century Gothic"/>
                            <w:b/>
                            <w:color w:val="3F67B1"/>
                            <w:sz w:val="28"/>
                            <w:szCs w:val="24"/>
                          </w:rPr>
                          <w:t xml:space="preserve"> </w:t>
                        </w:r>
                      </w:p>
                      <w:p w14:paraId="7DAF62F5" w14:textId="77777777" w:rsidR="009A3AE0" w:rsidRPr="00996DCC" w:rsidRDefault="009A3AE0" w:rsidP="009A3AE0">
                        <w:pPr>
                          <w:spacing w:after="120"/>
                          <w:rPr>
                            <w:rFonts w:ascii="Century Gothic" w:hAnsi="Century Gothic"/>
                            <w:noProof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AF622F" w14:textId="77777777" w:rsidR="006F57F1" w:rsidRPr="006F57F1" w:rsidRDefault="006F57F1" w:rsidP="006F57F1">
      <w:pPr>
        <w:rPr>
          <w:rFonts w:ascii="Century Gothic" w:hAnsi="Century Gothic"/>
        </w:rPr>
      </w:pPr>
    </w:p>
    <w:p w14:paraId="7DAF6230" w14:textId="77777777" w:rsidR="006F57F1" w:rsidRDefault="006F57F1" w:rsidP="004A36F4">
      <w:pPr>
        <w:rPr>
          <w:rFonts w:ascii="Century Gothic" w:hAnsi="Century Gothic"/>
        </w:rPr>
      </w:pPr>
    </w:p>
    <w:p w14:paraId="7DAF6231" w14:textId="77777777" w:rsidR="006F57F1" w:rsidRDefault="006F57F1" w:rsidP="008D50AE">
      <w:pPr>
        <w:spacing w:after="0"/>
        <w:rPr>
          <w:rFonts w:ascii="Century Gothic" w:hAnsi="Century Gothic"/>
        </w:rPr>
      </w:pPr>
    </w:p>
    <w:p w14:paraId="7DAF6232" w14:textId="77777777" w:rsidR="001B139A" w:rsidRPr="00071DBB" w:rsidRDefault="00032C40" w:rsidP="004A36F4">
      <w:pPr>
        <w:rPr>
          <w:rFonts w:ascii="Century Gothic" w:hAnsi="Century Gothic"/>
          <w:sz w:val="27"/>
          <w:szCs w:val="27"/>
        </w:rPr>
      </w:pPr>
      <w:r w:rsidRPr="006F57F1">
        <w:rPr>
          <w:rFonts w:ascii="Century Gothic" w:hAnsi="Century Gothic"/>
        </w:rPr>
        <w:br w:type="page"/>
      </w:r>
      <w:r w:rsidR="00E97BF2" w:rsidRPr="004A36F4">
        <w:rPr>
          <w:i/>
          <w:noProof/>
        </w:rPr>
        <w:lastRenderedPageBreak/>
        <w:drawing>
          <wp:anchor distT="0" distB="0" distL="114300" distR="114300" simplePos="0" relativeHeight="252727808" behindDoc="1" locked="0" layoutInCell="1" allowOverlap="1" wp14:anchorId="7DAF62AF" wp14:editId="7DAF62B0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1221740" cy="22860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24" w:rsidRPr="005A7424">
        <w:rPr>
          <w:rFonts w:ascii="Century Gothic" w:hAnsi="Century Gothic"/>
          <w:sz w:val="12"/>
        </w:rPr>
        <w:br/>
      </w:r>
      <w:r w:rsidR="0007081C">
        <w:rPr>
          <w:rFonts w:ascii="Century Gothic" w:hAnsi="Century Gothic"/>
          <w:i/>
        </w:rPr>
        <w:br/>
      </w:r>
      <w:r w:rsidR="00055B5B" w:rsidRPr="00071DBB">
        <w:rPr>
          <w:noProof/>
        </w:rPr>
        <w:drawing>
          <wp:anchor distT="0" distB="0" distL="114300" distR="114300" simplePos="0" relativeHeight="252736000" behindDoc="0" locked="0" layoutInCell="1" allowOverlap="1" wp14:anchorId="7DAF62B1" wp14:editId="7DAF62B2">
            <wp:simplePos x="0" y="0"/>
            <wp:positionH relativeFrom="column">
              <wp:posOffset>-128905</wp:posOffset>
            </wp:positionH>
            <wp:positionV relativeFrom="paragraph">
              <wp:posOffset>539115</wp:posOffset>
            </wp:positionV>
            <wp:extent cx="7029450" cy="4227195"/>
            <wp:effectExtent l="0" t="0" r="0" b="190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5B" w:rsidRPr="00071DBB">
        <w:rPr>
          <w:rFonts w:ascii="Century Gothic" w:hAnsi="Century Gothic"/>
        </w:rPr>
        <w:t xml:space="preserve">Wiggle-Bots can be made in so </w:t>
      </w:r>
      <w:r w:rsidR="00B86754" w:rsidRPr="00071DBB">
        <w:rPr>
          <w:rFonts w:ascii="Century Gothic" w:hAnsi="Century Gothic"/>
        </w:rPr>
        <w:t>many ways</w:t>
      </w:r>
      <w:r w:rsidR="00055B5B" w:rsidRPr="00071DBB">
        <w:rPr>
          <w:rFonts w:ascii="Century Gothic" w:hAnsi="Century Gothic"/>
        </w:rPr>
        <w:t>. Here are some ideas…</w:t>
      </w:r>
    </w:p>
    <w:p w14:paraId="7DAF6233" w14:textId="77777777" w:rsidR="004A36F4" w:rsidRPr="00C514FC" w:rsidRDefault="004A36F4" w:rsidP="004A36F4">
      <w:pPr>
        <w:rPr>
          <w:rFonts w:ascii="Century Gothic" w:eastAsia="Times New Roman" w:hAnsi="Century Gothic" w:cs="Times New Roman"/>
          <w:sz w:val="27"/>
          <w:szCs w:val="27"/>
        </w:rPr>
      </w:pPr>
    </w:p>
    <w:p w14:paraId="7DAF6234" w14:textId="77777777" w:rsidR="00072E2B" w:rsidRPr="00C514FC" w:rsidRDefault="00072E2B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7DAF6235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7DAF6236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C514FC">
        <w:rPr>
          <w:rFonts w:ascii="Century Gothic" w:hAnsi="Century Gothic"/>
          <w:sz w:val="27"/>
          <w:szCs w:val="27"/>
        </w:rPr>
        <w:br/>
      </w:r>
      <w:r w:rsidRPr="00C514FC">
        <w:rPr>
          <w:rFonts w:ascii="Century Gothic" w:hAnsi="Century Gothic"/>
          <w:sz w:val="27"/>
          <w:szCs w:val="27"/>
        </w:rPr>
        <w:br/>
      </w:r>
    </w:p>
    <w:p w14:paraId="7DAF6237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7DAF6238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7DAF6239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7DAF623A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7DAF623B" w14:textId="77777777" w:rsidR="004A36F4" w:rsidRPr="00C514FC" w:rsidRDefault="004A36F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</w:p>
    <w:p w14:paraId="7DAF623C" w14:textId="77777777" w:rsidR="004A36F4" w:rsidRPr="005A7424" w:rsidRDefault="005A742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8"/>
          <w:szCs w:val="27"/>
        </w:rPr>
      </w:pPr>
      <w:r>
        <w:rPr>
          <w:rFonts w:ascii="Century Gothic" w:hAnsi="Century Gothic"/>
          <w:sz w:val="27"/>
          <w:szCs w:val="27"/>
        </w:rPr>
        <w:br/>
      </w:r>
      <w:r>
        <w:rPr>
          <w:rFonts w:ascii="Century Gothic" w:hAnsi="Century Gothic"/>
          <w:sz w:val="27"/>
          <w:szCs w:val="27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72E2B" w14:paraId="7DAF6243" w14:textId="77777777" w:rsidTr="004A36F4">
        <w:trPr>
          <w:trHeight w:val="4572"/>
        </w:trPr>
        <w:tc>
          <w:tcPr>
            <w:tcW w:w="3596" w:type="dxa"/>
          </w:tcPr>
          <w:p w14:paraId="7DAF623D" w14:textId="77777777" w:rsidR="00072E2B" w:rsidRPr="00E97BF2" w:rsidRDefault="00E97BF2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36"/>
                <w:szCs w:val="22"/>
              </w:rPr>
            </w:pPr>
            <w:r w:rsidRPr="004E5557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2732928" behindDoc="0" locked="0" layoutInCell="1" allowOverlap="1" wp14:anchorId="7DAF62B3" wp14:editId="7DAF62B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4960</wp:posOffset>
                  </wp:positionV>
                  <wp:extent cx="1916430" cy="1351915"/>
                  <wp:effectExtent l="0" t="0" r="7620" b="635"/>
                  <wp:wrapSquare wrapText="bothSides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9" t="2472" r="9069" b="7945"/>
                          <a:stretch/>
                        </pic:blipFill>
                        <pic:spPr bwMode="auto">
                          <a:xfrm>
                            <a:off x="0" y="0"/>
                            <a:ext cx="191643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E2B" w:rsidRPr="001B139A">
              <w:rPr>
                <w:noProof/>
              </w:rPr>
              <w:drawing>
                <wp:anchor distT="0" distB="0" distL="114300" distR="114300" simplePos="0" relativeHeight="252731904" behindDoc="0" locked="0" layoutInCell="1" allowOverlap="1" wp14:anchorId="7DAF62B5" wp14:editId="7DAF62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618173" cy="228600"/>
                  <wp:effectExtent l="0" t="0" r="0" b="0"/>
                  <wp:wrapSquare wrapText="bothSides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F623E" w14:textId="77777777" w:rsidR="00072E2B" w:rsidRDefault="00072E2B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ttach markers to your </w:t>
            </w:r>
            <w:r w:rsidR="00055B5B">
              <w:rPr>
                <w:rFonts w:ascii="Century Gothic" w:hAnsi="Century Gothic"/>
                <w:sz w:val="22"/>
                <w:szCs w:val="22"/>
              </w:rPr>
              <w:br/>
            </w:r>
            <w:r>
              <w:rPr>
                <w:rFonts w:ascii="Century Gothic" w:hAnsi="Century Gothic"/>
                <w:sz w:val="22"/>
                <w:szCs w:val="22"/>
              </w:rPr>
              <w:t xml:space="preserve">Wiggle-Bot. </w:t>
            </w:r>
            <w:r w:rsidR="00255239">
              <w:rPr>
                <w:rFonts w:ascii="Century Gothic" w:hAnsi="Century Gothic"/>
                <w:sz w:val="22"/>
                <w:szCs w:val="22"/>
              </w:rPr>
              <w:t>Draw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razy and fun patterns on a sheet of paper</w:t>
            </w:r>
            <w:r w:rsidR="002552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14:paraId="7DAF623F" w14:textId="77777777" w:rsidR="00072E2B" w:rsidRDefault="00E97BF2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4E5557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2733952" behindDoc="0" locked="0" layoutInCell="1" allowOverlap="1" wp14:anchorId="7DAF62B7" wp14:editId="7DAF62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00</wp:posOffset>
                  </wp:positionV>
                  <wp:extent cx="1863090" cy="1350645"/>
                  <wp:effectExtent l="0" t="0" r="3810" b="1905"/>
                  <wp:wrapSquare wrapText="bothSides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5" r="23897" b="13846"/>
                          <a:stretch/>
                        </pic:blipFill>
                        <pic:spPr bwMode="auto">
                          <a:xfrm>
                            <a:off x="0" y="0"/>
                            <a:ext cx="186309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E2B" w:rsidRPr="001B139A">
              <w:rPr>
                <w:noProof/>
              </w:rPr>
              <w:drawing>
                <wp:anchor distT="0" distB="0" distL="114300" distR="114300" simplePos="0" relativeHeight="252730880" behindDoc="0" locked="0" layoutInCell="1" allowOverlap="1" wp14:anchorId="7DAF62B9" wp14:editId="7DAF62B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423592" cy="228600"/>
                  <wp:effectExtent l="0" t="0" r="0" b="0"/>
                  <wp:wrapSquare wrapText="bothSides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9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F6240" w14:textId="77777777" w:rsidR="00072E2B" w:rsidRDefault="00255239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072E2B">
              <w:rPr>
                <w:rFonts w:ascii="Century Gothic" w:hAnsi="Century Gothic"/>
                <w:sz w:val="22"/>
                <w:szCs w:val="22"/>
              </w:rPr>
              <w:t>reat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="00072E2B">
              <w:rPr>
                <w:rFonts w:ascii="Century Gothic" w:hAnsi="Century Gothic"/>
                <w:sz w:val="22"/>
                <w:szCs w:val="22"/>
              </w:rPr>
              <w:t xml:space="preserve"> a Wiggle-Bot </w:t>
            </w:r>
            <w:r w:rsidR="00055B5B">
              <w:rPr>
                <w:rFonts w:ascii="Century Gothic" w:hAnsi="Century Gothic"/>
                <w:sz w:val="22"/>
                <w:szCs w:val="22"/>
              </w:rPr>
              <w:t>to race down a track</w:t>
            </w:r>
            <w:r w:rsidR="00072E2B">
              <w:rPr>
                <w:rFonts w:ascii="Century Gothic" w:hAnsi="Century Gothic"/>
                <w:sz w:val="22"/>
                <w:szCs w:val="22"/>
              </w:rPr>
              <w:t>. Compete against other Wiggle-Bot</w:t>
            </w: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="00072E2B">
              <w:rPr>
                <w:rFonts w:ascii="Century Gothic" w:hAnsi="Century Gothic"/>
                <w:sz w:val="22"/>
                <w:szCs w:val="22"/>
              </w:rPr>
              <w:t xml:space="preserve"> or go for your own personal record.</w:t>
            </w:r>
          </w:p>
        </w:tc>
        <w:tc>
          <w:tcPr>
            <w:tcW w:w="3597" w:type="dxa"/>
          </w:tcPr>
          <w:p w14:paraId="7DAF6241" w14:textId="77777777" w:rsidR="00072E2B" w:rsidRDefault="00E97BF2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BA75A7">
              <w:rPr>
                <w:noProof/>
              </w:rPr>
              <w:drawing>
                <wp:anchor distT="0" distB="0" distL="114300" distR="114300" simplePos="0" relativeHeight="252734976" behindDoc="0" locked="0" layoutInCell="1" allowOverlap="1" wp14:anchorId="7DAF62BB" wp14:editId="7DAF62B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4485</wp:posOffset>
                  </wp:positionV>
                  <wp:extent cx="1859915" cy="1353185"/>
                  <wp:effectExtent l="0" t="0" r="6985" b="0"/>
                  <wp:wrapSquare wrapText="bothSides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8653" r="12131" b="6001"/>
                          <a:stretch/>
                        </pic:blipFill>
                        <pic:spPr bwMode="auto">
                          <a:xfrm>
                            <a:off x="0" y="0"/>
                            <a:ext cx="185991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E2B" w:rsidRPr="001B139A">
              <w:rPr>
                <w:noProof/>
              </w:rPr>
              <w:drawing>
                <wp:anchor distT="0" distB="0" distL="114300" distR="114300" simplePos="0" relativeHeight="252729856" behindDoc="0" locked="0" layoutInCell="1" allowOverlap="1" wp14:anchorId="7DAF62BD" wp14:editId="7DAF62B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713086" cy="228600"/>
                  <wp:effectExtent l="0" t="0" r="0" b="0"/>
                  <wp:wrapSquare wrapText="bothSides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8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F6242" w14:textId="77777777" w:rsidR="00072E2B" w:rsidRDefault="00072E2B" w:rsidP="004A36F4">
            <w:pPr>
              <w:pStyle w:val="NormalWeb"/>
              <w:spacing w:before="0" w:beforeAutospacing="0" w:after="0" w:afterAutospacing="0" w:line="320" w:lineRule="atLeas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Use Wiggle-Bot components </w:t>
            </w:r>
            <w:r w:rsidR="002F267A">
              <w:rPr>
                <w:rFonts w:ascii="Century Gothic" w:hAnsi="Century Gothic"/>
                <w:sz w:val="22"/>
                <w:szCs w:val="22"/>
              </w:rPr>
              <w:br/>
            </w:r>
            <w:r>
              <w:rPr>
                <w:rFonts w:ascii="Century Gothic" w:hAnsi="Century Gothic"/>
                <w:sz w:val="22"/>
                <w:szCs w:val="22"/>
              </w:rPr>
              <w:t>to make your own inventions</w:t>
            </w:r>
            <w:r w:rsidR="00255239">
              <w:rPr>
                <w:rFonts w:ascii="Century Gothic" w:hAnsi="Century Gothic"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A6DCE">
              <w:rPr>
                <w:rFonts w:ascii="Century Gothic" w:hAnsi="Century Gothic"/>
                <w:sz w:val="22"/>
                <w:szCs w:val="22"/>
              </w:rPr>
              <w:br/>
            </w:r>
            <w:r>
              <w:rPr>
                <w:rFonts w:ascii="Century Gothic" w:hAnsi="Century Gothic"/>
                <w:sz w:val="22"/>
                <w:szCs w:val="22"/>
              </w:rPr>
              <w:t>a fan</w:t>
            </w:r>
            <w:r w:rsidR="00255239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iggling </w:t>
            </w:r>
            <w:r w:rsidR="00255239">
              <w:rPr>
                <w:rFonts w:ascii="Century Gothic" w:hAnsi="Century Gothic"/>
                <w:sz w:val="22"/>
                <w:szCs w:val="22"/>
              </w:rPr>
              <w:t xml:space="preserve">pen, boat, </w:t>
            </w:r>
            <w:r w:rsidR="002F267A">
              <w:rPr>
                <w:rFonts w:ascii="Century Gothic" w:hAnsi="Century Gothic"/>
                <w:sz w:val="22"/>
                <w:szCs w:val="22"/>
              </w:rPr>
              <w:br/>
            </w:r>
            <w:r w:rsidR="00255239">
              <w:rPr>
                <w:rFonts w:ascii="Century Gothic" w:hAnsi="Century Gothic"/>
                <w:sz w:val="22"/>
                <w:szCs w:val="22"/>
              </w:rPr>
              <w:t>or something else</w:t>
            </w:r>
            <w:r w:rsidR="00055B5B">
              <w:rPr>
                <w:rFonts w:ascii="Century Gothic" w:hAnsi="Century Gothic"/>
                <w:sz w:val="22"/>
                <w:szCs w:val="22"/>
              </w:rPr>
              <w:t>.</w:t>
            </w:r>
            <w:r w:rsidR="0025523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</w:tbl>
    <w:p w14:paraId="7DAF6244" w14:textId="77777777" w:rsidR="00032C40" w:rsidRDefault="00032C40" w:rsidP="005A7424">
      <w:pPr>
        <w:tabs>
          <w:tab w:val="left" w:pos="4900"/>
        </w:tabs>
        <w:rPr>
          <w:sz w:val="12"/>
        </w:rPr>
      </w:pPr>
    </w:p>
    <w:sectPr w:rsidR="00032C40" w:rsidSect="007200E9">
      <w:headerReference w:type="default" r:id="rId136"/>
      <w:footerReference w:type="default" r:id="rId137"/>
      <w:headerReference w:type="first" r:id="rId138"/>
      <w:footerReference w:type="first" r:id="rId139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93773" w14:textId="77777777" w:rsidR="00137C2D" w:rsidRDefault="00137C2D" w:rsidP="00735E0F">
      <w:pPr>
        <w:spacing w:after="0" w:line="240" w:lineRule="auto"/>
      </w:pPr>
      <w:r>
        <w:separator/>
      </w:r>
    </w:p>
  </w:endnote>
  <w:endnote w:type="continuationSeparator" w:id="0">
    <w:p w14:paraId="241E77B9" w14:textId="77777777" w:rsidR="00137C2D" w:rsidRDefault="00137C2D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F62C7" w14:textId="77777777" w:rsidR="004527C1" w:rsidRPr="00182282" w:rsidRDefault="000F32DC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4F0346">
          <w:rPr>
            <w:noProof/>
          </w:rPr>
          <w:drawing>
            <wp:anchor distT="0" distB="0" distL="114300" distR="114300" simplePos="0" relativeHeight="251662336" behindDoc="1" locked="0" layoutInCell="1" allowOverlap="1" wp14:anchorId="7DAF62CC" wp14:editId="7DAF62CD">
              <wp:simplePos x="0" y="0"/>
              <wp:positionH relativeFrom="column">
                <wp:posOffset>-502920</wp:posOffset>
              </wp:positionH>
              <wp:positionV relativeFrom="paragraph">
                <wp:posOffset>-158115</wp:posOffset>
              </wp:positionV>
              <wp:extent cx="7863840" cy="598170"/>
              <wp:effectExtent l="0" t="0" r="3810" b="0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527C1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="004527C1" w:rsidRPr="00146A58">
          <w:rPr>
            <w:noProof/>
            <w:color w:val="FFFFFF" w:themeColor="background1"/>
          </w:rPr>
          <w:t xml:space="preserve"> </w:t>
        </w:r>
        <w:r w:rsidR="004527C1"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="004527C1"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="004527C1"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 w:rsidR="00316CAD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6</w:t>
        </w:r>
        <w:r w:rsidR="004527C1"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 w:rsidR="004527C1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4527C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62C9" w14:textId="77777777" w:rsidR="004527C1" w:rsidRDefault="000F32DC">
    <w:pPr>
      <w:pStyle w:val="Footer"/>
    </w:pPr>
    <w:r w:rsidRPr="004F0346">
      <w:rPr>
        <w:noProof/>
      </w:rPr>
      <w:drawing>
        <wp:anchor distT="0" distB="0" distL="114300" distR="114300" simplePos="0" relativeHeight="251664384" behindDoc="1" locked="0" layoutInCell="1" allowOverlap="1" wp14:anchorId="7DAF62D0" wp14:editId="7DAF62D1">
          <wp:simplePos x="0" y="0"/>
          <wp:positionH relativeFrom="column">
            <wp:posOffset>-502920</wp:posOffset>
          </wp:positionH>
          <wp:positionV relativeFrom="paragraph">
            <wp:posOffset>-425450</wp:posOffset>
          </wp:positionV>
          <wp:extent cx="7863840" cy="59817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1428C" w14:textId="77777777" w:rsidR="00137C2D" w:rsidRDefault="00137C2D" w:rsidP="00735E0F">
      <w:pPr>
        <w:spacing w:after="0" w:line="240" w:lineRule="auto"/>
      </w:pPr>
      <w:r>
        <w:separator/>
      </w:r>
    </w:p>
  </w:footnote>
  <w:footnote w:type="continuationSeparator" w:id="0">
    <w:p w14:paraId="5CF33B5C" w14:textId="77777777" w:rsidR="00137C2D" w:rsidRDefault="00137C2D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62C3" w14:textId="77777777" w:rsidR="004527C1" w:rsidRPr="00F47305" w:rsidRDefault="00211898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7DAF62CA" wp14:editId="7DAF62CB">
          <wp:simplePos x="0" y="0"/>
          <wp:positionH relativeFrom="column">
            <wp:posOffset>-449580</wp:posOffset>
          </wp:positionH>
          <wp:positionV relativeFrom="paragraph">
            <wp:posOffset>-477471</wp:posOffset>
          </wp:positionV>
          <wp:extent cx="7924468" cy="122389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 Wiggle Bot Build Gu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468" cy="122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F62C4" w14:textId="77777777" w:rsidR="004527C1" w:rsidRPr="00F47305" w:rsidRDefault="004527C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AF62C5" w14:textId="77777777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AF62C6" w14:textId="77777777" w:rsidR="004527C1" w:rsidRPr="00F47305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62C8" w14:textId="77777777" w:rsidR="004527C1" w:rsidRDefault="005039D4" w:rsidP="00211898">
    <w:pPr>
      <w:pStyle w:val="Header"/>
      <w:tabs>
        <w:tab w:val="clear" w:pos="4680"/>
        <w:tab w:val="clear" w:pos="9360"/>
        <w:tab w:val="left" w:pos="2459"/>
      </w:tabs>
    </w:pPr>
    <w:r w:rsidRPr="005039D4">
      <w:rPr>
        <w:noProof/>
      </w:rPr>
      <w:drawing>
        <wp:anchor distT="0" distB="0" distL="114300" distR="114300" simplePos="0" relativeHeight="251671552" behindDoc="1" locked="0" layoutInCell="1" allowOverlap="1" wp14:anchorId="7DAF62CE" wp14:editId="7DAF62CF">
          <wp:simplePos x="0" y="0"/>
          <wp:positionH relativeFrom="column">
            <wp:posOffset>-506437</wp:posOffset>
          </wp:positionH>
          <wp:positionV relativeFrom="paragraph">
            <wp:posOffset>-456747</wp:posOffset>
          </wp:positionV>
          <wp:extent cx="7863840" cy="1214563"/>
          <wp:effectExtent l="0" t="0" r="3810" b="508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8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8pt;height:18.8pt;visibility:visible" o:bullet="t">
        <v:imagedata r:id="rId1" o:title=""/>
      </v:shape>
    </w:pict>
  </w:numPicBullet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F8F"/>
    <w:multiLevelType w:val="hybridMultilevel"/>
    <w:tmpl w:val="43CC693A"/>
    <w:lvl w:ilvl="0" w:tplc="39886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4F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AA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A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AA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2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69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4596A"/>
    <w:multiLevelType w:val="hybridMultilevel"/>
    <w:tmpl w:val="FE9EAB12"/>
    <w:lvl w:ilvl="0" w:tplc="59C8B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4D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2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5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6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86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7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5691"/>
    <w:rsid w:val="00005765"/>
    <w:rsid w:val="00011C93"/>
    <w:rsid w:val="000120BA"/>
    <w:rsid w:val="00013286"/>
    <w:rsid w:val="00013633"/>
    <w:rsid w:val="00013D53"/>
    <w:rsid w:val="0001422A"/>
    <w:rsid w:val="00016407"/>
    <w:rsid w:val="000215BC"/>
    <w:rsid w:val="00022A01"/>
    <w:rsid w:val="0002453C"/>
    <w:rsid w:val="000273DD"/>
    <w:rsid w:val="00031A9B"/>
    <w:rsid w:val="00032C40"/>
    <w:rsid w:val="00033C3B"/>
    <w:rsid w:val="00036641"/>
    <w:rsid w:val="00041082"/>
    <w:rsid w:val="00041B6A"/>
    <w:rsid w:val="00042FDC"/>
    <w:rsid w:val="0004356B"/>
    <w:rsid w:val="000448F0"/>
    <w:rsid w:val="00045C2B"/>
    <w:rsid w:val="00050594"/>
    <w:rsid w:val="00050800"/>
    <w:rsid w:val="00050A34"/>
    <w:rsid w:val="00055B5B"/>
    <w:rsid w:val="000568FD"/>
    <w:rsid w:val="000604E4"/>
    <w:rsid w:val="000616D0"/>
    <w:rsid w:val="000620C7"/>
    <w:rsid w:val="000671B0"/>
    <w:rsid w:val="0007081C"/>
    <w:rsid w:val="00071DBB"/>
    <w:rsid w:val="00072152"/>
    <w:rsid w:val="00072393"/>
    <w:rsid w:val="00072E2B"/>
    <w:rsid w:val="00074086"/>
    <w:rsid w:val="00074EB4"/>
    <w:rsid w:val="00075052"/>
    <w:rsid w:val="000809FC"/>
    <w:rsid w:val="000811BA"/>
    <w:rsid w:val="000813CB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C008B"/>
    <w:rsid w:val="000C172E"/>
    <w:rsid w:val="000C32CC"/>
    <w:rsid w:val="000C5FCB"/>
    <w:rsid w:val="000D0415"/>
    <w:rsid w:val="000D1272"/>
    <w:rsid w:val="000D185F"/>
    <w:rsid w:val="000D6A9C"/>
    <w:rsid w:val="000E06D3"/>
    <w:rsid w:val="000E73AB"/>
    <w:rsid w:val="000F2195"/>
    <w:rsid w:val="000F2760"/>
    <w:rsid w:val="000F32DC"/>
    <w:rsid w:val="00100620"/>
    <w:rsid w:val="001014FC"/>
    <w:rsid w:val="001052BD"/>
    <w:rsid w:val="00105849"/>
    <w:rsid w:val="00107E4E"/>
    <w:rsid w:val="001246D6"/>
    <w:rsid w:val="00130B03"/>
    <w:rsid w:val="001364BE"/>
    <w:rsid w:val="001365AC"/>
    <w:rsid w:val="00136986"/>
    <w:rsid w:val="00137C2D"/>
    <w:rsid w:val="001400A6"/>
    <w:rsid w:val="001445C6"/>
    <w:rsid w:val="00146A58"/>
    <w:rsid w:val="00147BC3"/>
    <w:rsid w:val="00153B5A"/>
    <w:rsid w:val="0015493D"/>
    <w:rsid w:val="0015598E"/>
    <w:rsid w:val="0017267D"/>
    <w:rsid w:val="00172893"/>
    <w:rsid w:val="00173222"/>
    <w:rsid w:val="00176DBF"/>
    <w:rsid w:val="0018163D"/>
    <w:rsid w:val="00182127"/>
    <w:rsid w:val="00182282"/>
    <w:rsid w:val="0018277A"/>
    <w:rsid w:val="001847DD"/>
    <w:rsid w:val="0018575F"/>
    <w:rsid w:val="00191660"/>
    <w:rsid w:val="001930AA"/>
    <w:rsid w:val="001954E7"/>
    <w:rsid w:val="00197C85"/>
    <w:rsid w:val="001A00D9"/>
    <w:rsid w:val="001A06C7"/>
    <w:rsid w:val="001A1823"/>
    <w:rsid w:val="001A5014"/>
    <w:rsid w:val="001A6DCE"/>
    <w:rsid w:val="001A6DF4"/>
    <w:rsid w:val="001A6F27"/>
    <w:rsid w:val="001B139A"/>
    <w:rsid w:val="001B154C"/>
    <w:rsid w:val="001B78F2"/>
    <w:rsid w:val="001C04BE"/>
    <w:rsid w:val="001C2D45"/>
    <w:rsid w:val="001C32D5"/>
    <w:rsid w:val="001C50E0"/>
    <w:rsid w:val="001C5D40"/>
    <w:rsid w:val="001D62DD"/>
    <w:rsid w:val="001E000B"/>
    <w:rsid w:val="001E1A29"/>
    <w:rsid w:val="001E35B6"/>
    <w:rsid w:val="001E7790"/>
    <w:rsid w:val="001E7997"/>
    <w:rsid w:val="001F0CBF"/>
    <w:rsid w:val="001F0E02"/>
    <w:rsid w:val="001F10C6"/>
    <w:rsid w:val="001F149A"/>
    <w:rsid w:val="0020189E"/>
    <w:rsid w:val="00204045"/>
    <w:rsid w:val="00204C10"/>
    <w:rsid w:val="00205C99"/>
    <w:rsid w:val="00211898"/>
    <w:rsid w:val="0021201E"/>
    <w:rsid w:val="0021505C"/>
    <w:rsid w:val="0021768F"/>
    <w:rsid w:val="00221306"/>
    <w:rsid w:val="002235D7"/>
    <w:rsid w:val="002301E7"/>
    <w:rsid w:val="00230803"/>
    <w:rsid w:val="00231DD1"/>
    <w:rsid w:val="00232280"/>
    <w:rsid w:val="00233B8D"/>
    <w:rsid w:val="002421FF"/>
    <w:rsid w:val="002431FC"/>
    <w:rsid w:val="00245F88"/>
    <w:rsid w:val="00246612"/>
    <w:rsid w:val="0025145A"/>
    <w:rsid w:val="002522B5"/>
    <w:rsid w:val="00253FBE"/>
    <w:rsid w:val="002543FD"/>
    <w:rsid w:val="002551F1"/>
    <w:rsid w:val="00255239"/>
    <w:rsid w:val="00255AB8"/>
    <w:rsid w:val="00255D1E"/>
    <w:rsid w:val="00257F99"/>
    <w:rsid w:val="00261BB1"/>
    <w:rsid w:val="00264629"/>
    <w:rsid w:val="002676FA"/>
    <w:rsid w:val="00267CF3"/>
    <w:rsid w:val="00280961"/>
    <w:rsid w:val="00282C37"/>
    <w:rsid w:val="00283039"/>
    <w:rsid w:val="00283D6C"/>
    <w:rsid w:val="00285E43"/>
    <w:rsid w:val="00287096"/>
    <w:rsid w:val="00292CCD"/>
    <w:rsid w:val="002930C2"/>
    <w:rsid w:val="00294278"/>
    <w:rsid w:val="00295124"/>
    <w:rsid w:val="00296CB6"/>
    <w:rsid w:val="002A062B"/>
    <w:rsid w:val="002A0B44"/>
    <w:rsid w:val="002A6415"/>
    <w:rsid w:val="002B7F72"/>
    <w:rsid w:val="002C019F"/>
    <w:rsid w:val="002C399E"/>
    <w:rsid w:val="002C4A8A"/>
    <w:rsid w:val="002C642D"/>
    <w:rsid w:val="002D0070"/>
    <w:rsid w:val="002D4E8D"/>
    <w:rsid w:val="002E368E"/>
    <w:rsid w:val="002E3B64"/>
    <w:rsid w:val="002E612F"/>
    <w:rsid w:val="002F1C34"/>
    <w:rsid w:val="002F243E"/>
    <w:rsid w:val="002F267A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6A84"/>
    <w:rsid w:val="00310261"/>
    <w:rsid w:val="00310E61"/>
    <w:rsid w:val="00311F2D"/>
    <w:rsid w:val="00312475"/>
    <w:rsid w:val="00316CAD"/>
    <w:rsid w:val="00321B0D"/>
    <w:rsid w:val="00332591"/>
    <w:rsid w:val="0033290C"/>
    <w:rsid w:val="003346F6"/>
    <w:rsid w:val="00341AE2"/>
    <w:rsid w:val="00343CB6"/>
    <w:rsid w:val="0034537B"/>
    <w:rsid w:val="003501D1"/>
    <w:rsid w:val="00351B9D"/>
    <w:rsid w:val="00351C31"/>
    <w:rsid w:val="003606A7"/>
    <w:rsid w:val="003633C8"/>
    <w:rsid w:val="00366383"/>
    <w:rsid w:val="00372F33"/>
    <w:rsid w:val="00375FBC"/>
    <w:rsid w:val="00381038"/>
    <w:rsid w:val="0038162A"/>
    <w:rsid w:val="00381EFD"/>
    <w:rsid w:val="00384F54"/>
    <w:rsid w:val="00391B34"/>
    <w:rsid w:val="0039664B"/>
    <w:rsid w:val="00397E83"/>
    <w:rsid w:val="003A0B0E"/>
    <w:rsid w:val="003A13A3"/>
    <w:rsid w:val="003A3295"/>
    <w:rsid w:val="003A4315"/>
    <w:rsid w:val="003A57BE"/>
    <w:rsid w:val="003B1203"/>
    <w:rsid w:val="003B4F04"/>
    <w:rsid w:val="003B7FF1"/>
    <w:rsid w:val="003C139E"/>
    <w:rsid w:val="003C163F"/>
    <w:rsid w:val="003C2A63"/>
    <w:rsid w:val="003C5917"/>
    <w:rsid w:val="003D060C"/>
    <w:rsid w:val="003D10AB"/>
    <w:rsid w:val="003D438B"/>
    <w:rsid w:val="003E50B4"/>
    <w:rsid w:val="003E7257"/>
    <w:rsid w:val="003F4EC9"/>
    <w:rsid w:val="003F529D"/>
    <w:rsid w:val="00401354"/>
    <w:rsid w:val="00405546"/>
    <w:rsid w:val="00406F50"/>
    <w:rsid w:val="0041052C"/>
    <w:rsid w:val="0041184E"/>
    <w:rsid w:val="00413629"/>
    <w:rsid w:val="00421A1A"/>
    <w:rsid w:val="0042272F"/>
    <w:rsid w:val="004235AA"/>
    <w:rsid w:val="00426CA8"/>
    <w:rsid w:val="00430E85"/>
    <w:rsid w:val="004364D0"/>
    <w:rsid w:val="0044068B"/>
    <w:rsid w:val="00443BD2"/>
    <w:rsid w:val="004458CF"/>
    <w:rsid w:val="00446E2F"/>
    <w:rsid w:val="004479E2"/>
    <w:rsid w:val="00451A3D"/>
    <w:rsid w:val="004527C1"/>
    <w:rsid w:val="004547D2"/>
    <w:rsid w:val="0045621D"/>
    <w:rsid w:val="004627B4"/>
    <w:rsid w:val="00463860"/>
    <w:rsid w:val="00465541"/>
    <w:rsid w:val="00465BC1"/>
    <w:rsid w:val="0046769B"/>
    <w:rsid w:val="00470C44"/>
    <w:rsid w:val="004725E2"/>
    <w:rsid w:val="00473562"/>
    <w:rsid w:val="00475299"/>
    <w:rsid w:val="004811AC"/>
    <w:rsid w:val="00483569"/>
    <w:rsid w:val="004838D0"/>
    <w:rsid w:val="004925EB"/>
    <w:rsid w:val="00494163"/>
    <w:rsid w:val="0049634E"/>
    <w:rsid w:val="004A26BD"/>
    <w:rsid w:val="004A36F4"/>
    <w:rsid w:val="004A7398"/>
    <w:rsid w:val="004B0EBB"/>
    <w:rsid w:val="004B67AD"/>
    <w:rsid w:val="004C2643"/>
    <w:rsid w:val="004C3093"/>
    <w:rsid w:val="004C5236"/>
    <w:rsid w:val="004C5243"/>
    <w:rsid w:val="004C58D0"/>
    <w:rsid w:val="004C73EF"/>
    <w:rsid w:val="004D022F"/>
    <w:rsid w:val="004D6822"/>
    <w:rsid w:val="004D7A2C"/>
    <w:rsid w:val="004E14EA"/>
    <w:rsid w:val="004E2F22"/>
    <w:rsid w:val="004E5557"/>
    <w:rsid w:val="004E5780"/>
    <w:rsid w:val="004F1A10"/>
    <w:rsid w:val="004F4A85"/>
    <w:rsid w:val="004F6831"/>
    <w:rsid w:val="004F767B"/>
    <w:rsid w:val="00500CB9"/>
    <w:rsid w:val="00501120"/>
    <w:rsid w:val="00502206"/>
    <w:rsid w:val="005039D4"/>
    <w:rsid w:val="00503CD0"/>
    <w:rsid w:val="00505F90"/>
    <w:rsid w:val="00506680"/>
    <w:rsid w:val="005131A5"/>
    <w:rsid w:val="00513E8A"/>
    <w:rsid w:val="00517AF1"/>
    <w:rsid w:val="00520984"/>
    <w:rsid w:val="00521279"/>
    <w:rsid w:val="00521DA4"/>
    <w:rsid w:val="00523613"/>
    <w:rsid w:val="005240C2"/>
    <w:rsid w:val="0052456F"/>
    <w:rsid w:val="0053399A"/>
    <w:rsid w:val="00534942"/>
    <w:rsid w:val="0053702E"/>
    <w:rsid w:val="00540C92"/>
    <w:rsid w:val="00544DFC"/>
    <w:rsid w:val="00545290"/>
    <w:rsid w:val="00545387"/>
    <w:rsid w:val="00553430"/>
    <w:rsid w:val="005535F6"/>
    <w:rsid w:val="005545CF"/>
    <w:rsid w:val="00557EE1"/>
    <w:rsid w:val="0056135C"/>
    <w:rsid w:val="00561E08"/>
    <w:rsid w:val="00562F1A"/>
    <w:rsid w:val="00571E5E"/>
    <w:rsid w:val="0057203C"/>
    <w:rsid w:val="0057309F"/>
    <w:rsid w:val="00575246"/>
    <w:rsid w:val="0057741A"/>
    <w:rsid w:val="00580D32"/>
    <w:rsid w:val="005819BA"/>
    <w:rsid w:val="00582109"/>
    <w:rsid w:val="0058746B"/>
    <w:rsid w:val="00593577"/>
    <w:rsid w:val="005949BF"/>
    <w:rsid w:val="00596C05"/>
    <w:rsid w:val="005A3B99"/>
    <w:rsid w:val="005A652C"/>
    <w:rsid w:val="005A7424"/>
    <w:rsid w:val="005A755D"/>
    <w:rsid w:val="005A7AD1"/>
    <w:rsid w:val="005B11DE"/>
    <w:rsid w:val="005B5247"/>
    <w:rsid w:val="005B70B5"/>
    <w:rsid w:val="005B7879"/>
    <w:rsid w:val="005B78CD"/>
    <w:rsid w:val="005C325D"/>
    <w:rsid w:val="005C428B"/>
    <w:rsid w:val="005E0D5C"/>
    <w:rsid w:val="005E46A8"/>
    <w:rsid w:val="005E76E8"/>
    <w:rsid w:val="005F103F"/>
    <w:rsid w:val="005F5DCD"/>
    <w:rsid w:val="00600D33"/>
    <w:rsid w:val="006046BC"/>
    <w:rsid w:val="0061006B"/>
    <w:rsid w:val="0061264B"/>
    <w:rsid w:val="00612E44"/>
    <w:rsid w:val="00614817"/>
    <w:rsid w:val="00616203"/>
    <w:rsid w:val="00617E28"/>
    <w:rsid w:val="006207DD"/>
    <w:rsid w:val="00624430"/>
    <w:rsid w:val="00625533"/>
    <w:rsid w:val="00625932"/>
    <w:rsid w:val="0063160D"/>
    <w:rsid w:val="006367A0"/>
    <w:rsid w:val="00637406"/>
    <w:rsid w:val="006379B4"/>
    <w:rsid w:val="00637AC0"/>
    <w:rsid w:val="00640CDD"/>
    <w:rsid w:val="00641795"/>
    <w:rsid w:val="006428AA"/>
    <w:rsid w:val="00643CC9"/>
    <w:rsid w:val="006452AA"/>
    <w:rsid w:val="00645FCC"/>
    <w:rsid w:val="006466DF"/>
    <w:rsid w:val="006467E6"/>
    <w:rsid w:val="006507BE"/>
    <w:rsid w:val="006512D5"/>
    <w:rsid w:val="0065742B"/>
    <w:rsid w:val="00660F05"/>
    <w:rsid w:val="006629EC"/>
    <w:rsid w:val="00663AC0"/>
    <w:rsid w:val="00664B7B"/>
    <w:rsid w:val="00673B2A"/>
    <w:rsid w:val="006743B7"/>
    <w:rsid w:val="006761C4"/>
    <w:rsid w:val="0068164F"/>
    <w:rsid w:val="00681E59"/>
    <w:rsid w:val="00682348"/>
    <w:rsid w:val="00682F04"/>
    <w:rsid w:val="00682FF0"/>
    <w:rsid w:val="00685B57"/>
    <w:rsid w:val="00686AB5"/>
    <w:rsid w:val="006905CB"/>
    <w:rsid w:val="00693863"/>
    <w:rsid w:val="0069421A"/>
    <w:rsid w:val="006A3744"/>
    <w:rsid w:val="006A3A2C"/>
    <w:rsid w:val="006A67C1"/>
    <w:rsid w:val="006A6B99"/>
    <w:rsid w:val="006A7845"/>
    <w:rsid w:val="006B3623"/>
    <w:rsid w:val="006B57B0"/>
    <w:rsid w:val="006B6A56"/>
    <w:rsid w:val="006C2BD7"/>
    <w:rsid w:val="006C45F3"/>
    <w:rsid w:val="006C7E6D"/>
    <w:rsid w:val="006D2A11"/>
    <w:rsid w:val="006D2A76"/>
    <w:rsid w:val="006D6C12"/>
    <w:rsid w:val="006E0593"/>
    <w:rsid w:val="006E5940"/>
    <w:rsid w:val="006F57F1"/>
    <w:rsid w:val="007008F9"/>
    <w:rsid w:val="0070115A"/>
    <w:rsid w:val="0070135F"/>
    <w:rsid w:val="00702E91"/>
    <w:rsid w:val="00705B97"/>
    <w:rsid w:val="00705F60"/>
    <w:rsid w:val="00711E81"/>
    <w:rsid w:val="00712564"/>
    <w:rsid w:val="00715D67"/>
    <w:rsid w:val="00716268"/>
    <w:rsid w:val="00716832"/>
    <w:rsid w:val="007200E9"/>
    <w:rsid w:val="0072296B"/>
    <w:rsid w:val="007252B0"/>
    <w:rsid w:val="0072732A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216F"/>
    <w:rsid w:val="0075495D"/>
    <w:rsid w:val="007557C2"/>
    <w:rsid w:val="00765863"/>
    <w:rsid w:val="00770108"/>
    <w:rsid w:val="00770322"/>
    <w:rsid w:val="00774A77"/>
    <w:rsid w:val="007778CE"/>
    <w:rsid w:val="00780B46"/>
    <w:rsid w:val="00783325"/>
    <w:rsid w:val="00787665"/>
    <w:rsid w:val="007911BC"/>
    <w:rsid w:val="00791E6E"/>
    <w:rsid w:val="007A53F7"/>
    <w:rsid w:val="007B2484"/>
    <w:rsid w:val="007B4FF0"/>
    <w:rsid w:val="007B7E79"/>
    <w:rsid w:val="007C23E8"/>
    <w:rsid w:val="007C4304"/>
    <w:rsid w:val="007C5B01"/>
    <w:rsid w:val="007C5B16"/>
    <w:rsid w:val="007D4271"/>
    <w:rsid w:val="007D4DF8"/>
    <w:rsid w:val="007D52D1"/>
    <w:rsid w:val="007D7E42"/>
    <w:rsid w:val="007E1782"/>
    <w:rsid w:val="007E1DD8"/>
    <w:rsid w:val="007E1F65"/>
    <w:rsid w:val="007E275A"/>
    <w:rsid w:val="007F541F"/>
    <w:rsid w:val="008001D5"/>
    <w:rsid w:val="00803DC0"/>
    <w:rsid w:val="0080757F"/>
    <w:rsid w:val="00807795"/>
    <w:rsid w:val="00810760"/>
    <w:rsid w:val="0081188D"/>
    <w:rsid w:val="008119D4"/>
    <w:rsid w:val="00814CE3"/>
    <w:rsid w:val="008171CD"/>
    <w:rsid w:val="008177C1"/>
    <w:rsid w:val="00817B43"/>
    <w:rsid w:val="00825E62"/>
    <w:rsid w:val="00826743"/>
    <w:rsid w:val="00827A7D"/>
    <w:rsid w:val="00832953"/>
    <w:rsid w:val="00834534"/>
    <w:rsid w:val="008345CD"/>
    <w:rsid w:val="00834A82"/>
    <w:rsid w:val="008354C8"/>
    <w:rsid w:val="008443D8"/>
    <w:rsid w:val="00845662"/>
    <w:rsid w:val="00845BBF"/>
    <w:rsid w:val="00846430"/>
    <w:rsid w:val="00850313"/>
    <w:rsid w:val="00853AEC"/>
    <w:rsid w:val="00855F3F"/>
    <w:rsid w:val="00860273"/>
    <w:rsid w:val="008605A9"/>
    <w:rsid w:val="00862803"/>
    <w:rsid w:val="00863AFF"/>
    <w:rsid w:val="00864F79"/>
    <w:rsid w:val="0086618A"/>
    <w:rsid w:val="0087649C"/>
    <w:rsid w:val="0087666F"/>
    <w:rsid w:val="00876FE4"/>
    <w:rsid w:val="00880E13"/>
    <w:rsid w:val="00881811"/>
    <w:rsid w:val="008849BF"/>
    <w:rsid w:val="00884D09"/>
    <w:rsid w:val="008855CE"/>
    <w:rsid w:val="00890016"/>
    <w:rsid w:val="00892513"/>
    <w:rsid w:val="0089566D"/>
    <w:rsid w:val="008969E1"/>
    <w:rsid w:val="008A100B"/>
    <w:rsid w:val="008A5373"/>
    <w:rsid w:val="008B05C4"/>
    <w:rsid w:val="008B088B"/>
    <w:rsid w:val="008B0AEC"/>
    <w:rsid w:val="008B520A"/>
    <w:rsid w:val="008C298E"/>
    <w:rsid w:val="008D04C8"/>
    <w:rsid w:val="008D0F4D"/>
    <w:rsid w:val="008D21D7"/>
    <w:rsid w:val="008D36D3"/>
    <w:rsid w:val="008D4DCC"/>
    <w:rsid w:val="008D50AE"/>
    <w:rsid w:val="008D5DBC"/>
    <w:rsid w:val="008E03C4"/>
    <w:rsid w:val="008E0737"/>
    <w:rsid w:val="008E0FD8"/>
    <w:rsid w:val="008E25B7"/>
    <w:rsid w:val="008E25C3"/>
    <w:rsid w:val="008E62F6"/>
    <w:rsid w:val="008F2468"/>
    <w:rsid w:val="008F33F0"/>
    <w:rsid w:val="008F4072"/>
    <w:rsid w:val="008F7EBA"/>
    <w:rsid w:val="00903F3E"/>
    <w:rsid w:val="0091092B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2F31"/>
    <w:rsid w:val="00942C61"/>
    <w:rsid w:val="009450DB"/>
    <w:rsid w:val="00946A73"/>
    <w:rsid w:val="00950A70"/>
    <w:rsid w:val="0095105C"/>
    <w:rsid w:val="009534B6"/>
    <w:rsid w:val="009567DC"/>
    <w:rsid w:val="00961119"/>
    <w:rsid w:val="00961996"/>
    <w:rsid w:val="00972FCB"/>
    <w:rsid w:val="009730D6"/>
    <w:rsid w:val="00976973"/>
    <w:rsid w:val="009862DD"/>
    <w:rsid w:val="009904D7"/>
    <w:rsid w:val="00991DF6"/>
    <w:rsid w:val="009953ED"/>
    <w:rsid w:val="00996DCC"/>
    <w:rsid w:val="009970D1"/>
    <w:rsid w:val="00997DD2"/>
    <w:rsid w:val="009A0758"/>
    <w:rsid w:val="009A0D6E"/>
    <w:rsid w:val="009A3AE0"/>
    <w:rsid w:val="009A3C44"/>
    <w:rsid w:val="009A4569"/>
    <w:rsid w:val="009A59CF"/>
    <w:rsid w:val="009A61C2"/>
    <w:rsid w:val="009B074D"/>
    <w:rsid w:val="009B1572"/>
    <w:rsid w:val="009C068D"/>
    <w:rsid w:val="009C47AA"/>
    <w:rsid w:val="009C489D"/>
    <w:rsid w:val="009C613C"/>
    <w:rsid w:val="009D2812"/>
    <w:rsid w:val="009D6828"/>
    <w:rsid w:val="009D6A32"/>
    <w:rsid w:val="009E1277"/>
    <w:rsid w:val="009E34CB"/>
    <w:rsid w:val="009E4534"/>
    <w:rsid w:val="009E7F27"/>
    <w:rsid w:val="009F2522"/>
    <w:rsid w:val="00A01DC9"/>
    <w:rsid w:val="00A03713"/>
    <w:rsid w:val="00A0371A"/>
    <w:rsid w:val="00A12B59"/>
    <w:rsid w:val="00A12EEE"/>
    <w:rsid w:val="00A13519"/>
    <w:rsid w:val="00A14662"/>
    <w:rsid w:val="00A175B8"/>
    <w:rsid w:val="00A253C4"/>
    <w:rsid w:val="00A273B6"/>
    <w:rsid w:val="00A31BDA"/>
    <w:rsid w:val="00A339AD"/>
    <w:rsid w:val="00A351D7"/>
    <w:rsid w:val="00A40234"/>
    <w:rsid w:val="00A40971"/>
    <w:rsid w:val="00A41DE7"/>
    <w:rsid w:val="00A428A9"/>
    <w:rsid w:val="00A42951"/>
    <w:rsid w:val="00A501A4"/>
    <w:rsid w:val="00A62892"/>
    <w:rsid w:val="00A66DCC"/>
    <w:rsid w:val="00A717EC"/>
    <w:rsid w:val="00A73FDD"/>
    <w:rsid w:val="00A7615D"/>
    <w:rsid w:val="00A76FE9"/>
    <w:rsid w:val="00A77182"/>
    <w:rsid w:val="00A815B2"/>
    <w:rsid w:val="00A81981"/>
    <w:rsid w:val="00A82130"/>
    <w:rsid w:val="00A82635"/>
    <w:rsid w:val="00A82F70"/>
    <w:rsid w:val="00A84C0C"/>
    <w:rsid w:val="00A85F7D"/>
    <w:rsid w:val="00A868F3"/>
    <w:rsid w:val="00A86E25"/>
    <w:rsid w:val="00A90B51"/>
    <w:rsid w:val="00A9146D"/>
    <w:rsid w:val="00A92A07"/>
    <w:rsid w:val="00A92CB1"/>
    <w:rsid w:val="00A93CB4"/>
    <w:rsid w:val="00A94E23"/>
    <w:rsid w:val="00A94FC8"/>
    <w:rsid w:val="00AA0738"/>
    <w:rsid w:val="00AA23B9"/>
    <w:rsid w:val="00AA378D"/>
    <w:rsid w:val="00AA5397"/>
    <w:rsid w:val="00AA6629"/>
    <w:rsid w:val="00AB10FE"/>
    <w:rsid w:val="00AB2545"/>
    <w:rsid w:val="00AB644B"/>
    <w:rsid w:val="00AC41C9"/>
    <w:rsid w:val="00AC4794"/>
    <w:rsid w:val="00AC4A7B"/>
    <w:rsid w:val="00AC7736"/>
    <w:rsid w:val="00AD2FD5"/>
    <w:rsid w:val="00AD6902"/>
    <w:rsid w:val="00AD7794"/>
    <w:rsid w:val="00AE17A9"/>
    <w:rsid w:val="00AE223A"/>
    <w:rsid w:val="00AE2A3C"/>
    <w:rsid w:val="00AE364C"/>
    <w:rsid w:val="00AE3B05"/>
    <w:rsid w:val="00AE4599"/>
    <w:rsid w:val="00AF0AF8"/>
    <w:rsid w:val="00AF11A8"/>
    <w:rsid w:val="00AF68B8"/>
    <w:rsid w:val="00AF730D"/>
    <w:rsid w:val="00B010AB"/>
    <w:rsid w:val="00B02A2B"/>
    <w:rsid w:val="00B04A9A"/>
    <w:rsid w:val="00B05774"/>
    <w:rsid w:val="00B10F5F"/>
    <w:rsid w:val="00B14B1F"/>
    <w:rsid w:val="00B15074"/>
    <w:rsid w:val="00B171A5"/>
    <w:rsid w:val="00B27530"/>
    <w:rsid w:val="00B27A0C"/>
    <w:rsid w:val="00B311AB"/>
    <w:rsid w:val="00B326AC"/>
    <w:rsid w:val="00B33BDD"/>
    <w:rsid w:val="00B353DB"/>
    <w:rsid w:val="00B36720"/>
    <w:rsid w:val="00B37D80"/>
    <w:rsid w:val="00B40D3F"/>
    <w:rsid w:val="00B43245"/>
    <w:rsid w:val="00B43374"/>
    <w:rsid w:val="00B43B4B"/>
    <w:rsid w:val="00B46DE2"/>
    <w:rsid w:val="00B47520"/>
    <w:rsid w:val="00B53FAD"/>
    <w:rsid w:val="00B53FEC"/>
    <w:rsid w:val="00B54D88"/>
    <w:rsid w:val="00B6341A"/>
    <w:rsid w:val="00B63918"/>
    <w:rsid w:val="00B66F2E"/>
    <w:rsid w:val="00B7162F"/>
    <w:rsid w:val="00B73D2E"/>
    <w:rsid w:val="00B7723F"/>
    <w:rsid w:val="00B80D1E"/>
    <w:rsid w:val="00B82344"/>
    <w:rsid w:val="00B827CF"/>
    <w:rsid w:val="00B83485"/>
    <w:rsid w:val="00B855A3"/>
    <w:rsid w:val="00B862F2"/>
    <w:rsid w:val="00B86754"/>
    <w:rsid w:val="00B87534"/>
    <w:rsid w:val="00B87E92"/>
    <w:rsid w:val="00B90AF7"/>
    <w:rsid w:val="00B959FA"/>
    <w:rsid w:val="00B9755E"/>
    <w:rsid w:val="00BA03DF"/>
    <w:rsid w:val="00BA32E1"/>
    <w:rsid w:val="00BA44DC"/>
    <w:rsid w:val="00BA6010"/>
    <w:rsid w:val="00BA75A7"/>
    <w:rsid w:val="00BB1EFC"/>
    <w:rsid w:val="00BB3539"/>
    <w:rsid w:val="00BB3DCC"/>
    <w:rsid w:val="00BB5485"/>
    <w:rsid w:val="00BB621A"/>
    <w:rsid w:val="00BB73AB"/>
    <w:rsid w:val="00BC06F9"/>
    <w:rsid w:val="00BC1503"/>
    <w:rsid w:val="00BC5A6C"/>
    <w:rsid w:val="00BD6100"/>
    <w:rsid w:val="00BD7EB7"/>
    <w:rsid w:val="00BE09F7"/>
    <w:rsid w:val="00BE448E"/>
    <w:rsid w:val="00BE4E42"/>
    <w:rsid w:val="00BE779A"/>
    <w:rsid w:val="00BF3C2B"/>
    <w:rsid w:val="00BF4B17"/>
    <w:rsid w:val="00BF7951"/>
    <w:rsid w:val="00C0178A"/>
    <w:rsid w:val="00C03CEF"/>
    <w:rsid w:val="00C061DE"/>
    <w:rsid w:val="00C07562"/>
    <w:rsid w:val="00C118D2"/>
    <w:rsid w:val="00C1431D"/>
    <w:rsid w:val="00C176DD"/>
    <w:rsid w:val="00C17E69"/>
    <w:rsid w:val="00C2355D"/>
    <w:rsid w:val="00C2647E"/>
    <w:rsid w:val="00C279E7"/>
    <w:rsid w:val="00C27ACC"/>
    <w:rsid w:val="00C3362A"/>
    <w:rsid w:val="00C339B0"/>
    <w:rsid w:val="00C33A0C"/>
    <w:rsid w:val="00C352F3"/>
    <w:rsid w:val="00C366D0"/>
    <w:rsid w:val="00C36AD9"/>
    <w:rsid w:val="00C42C1D"/>
    <w:rsid w:val="00C44189"/>
    <w:rsid w:val="00C513FF"/>
    <w:rsid w:val="00C514FC"/>
    <w:rsid w:val="00C52C77"/>
    <w:rsid w:val="00C539F5"/>
    <w:rsid w:val="00C5575C"/>
    <w:rsid w:val="00C56CF7"/>
    <w:rsid w:val="00C60043"/>
    <w:rsid w:val="00C608C5"/>
    <w:rsid w:val="00C61AB0"/>
    <w:rsid w:val="00C6234F"/>
    <w:rsid w:val="00C655D7"/>
    <w:rsid w:val="00C7124B"/>
    <w:rsid w:val="00C71C58"/>
    <w:rsid w:val="00C73623"/>
    <w:rsid w:val="00C75BF1"/>
    <w:rsid w:val="00C75E86"/>
    <w:rsid w:val="00C762ED"/>
    <w:rsid w:val="00C80135"/>
    <w:rsid w:val="00C80DBC"/>
    <w:rsid w:val="00C8332E"/>
    <w:rsid w:val="00C845C3"/>
    <w:rsid w:val="00C84AF3"/>
    <w:rsid w:val="00C86BB3"/>
    <w:rsid w:val="00C90061"/>
    <w:rsid w:val="00C93070"/>
    <w:rsid w:val="00C931B6"/>
    <w:rsid w:val="00C95FAD"/>
    <w:rsid w:val="00CA3867"/>
    <w:rsid w:val="00CA6844"/>
    <w:rsid w:val="00CA6981"/>
    <w:rsid w:val="00CA7E08"/>
    <w:rsid w:val="00CB3315"/>
    <w:rsid w:val="00CC257D"/>
    <w:rsid w:val="00CC36F5"/>
    <w:rsid w:val="00CC72B6"/>
    <w:rsid w:val="00CD1AE0"/>
    <w:rsid w:val="00CD4644"/>
    <w:rsid w:val="00CD5C95"/>
    <w:rsid w:val="00CE0334"/>
    <w:rsid w:val="00CE14E9"/>
    <w:rsid w:val="00CE177E"/>
    <w:rsid w:val="00CE30AA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D01376"/>
    <w:rsid w:val="00D034AB"/>
    <w:rsid w:val="00D114E6"/>
    <w:rsid w:val="00D13BED"/>
    <w:rsid w:val="00D21DE6"/>
    <w:rsid w:val="00D30E72"/>
    <w:rsid w:val="00D33413"/>
    <w:rsid w:val="00D35F77"/>
    <w:rsid w:val="00D42A75"/>
    <w:rsid w:val="00D42FCE"/>
    <w:rsid w:val="00D4371F"/>
    <w:rsid w:val="00D51710"/>
    <w:rsid w:val="00D51AE9"/>
    <w:rsid w:val="00D52AD9"/>
    <w:rsid w:val="00D539CF"/>
    <w:rsid w:val="00D54170"/>
    <w:rsid w:val="00D56862"/>
    <w:rsid w:val="00D5767D"/>
    <w:rsid w:val="00D576D4"/>
    <w:rsid w:val="00D57F51"/>
    <w:rsid w:val="00D60F0C"/>
    <w:rsid w:val="00D62158"/>
    <w:rsid w:val="00D62182"/>
    <w:rsid w:val="00D67586"/>
    <w:rsid w:val="00D675F6"/>
    <w:rsid w:val="00D75653"/>
    <w:rsid w:val="00D75F8B"/>
    <w:rsid w:val="00D7694F"/>
    <w:rsid w:val="00D80E5B"/>
    <w:rsid w:val="00D825DF"/>
    <w:rsid w:val="00D82DD3"/>
    <w:rsid w:val="00D841EC"/>
    <w:rsid w:val="00D8472D"/>
    <w:rsid w:val="00D90A5C"/>
    <w:rsid w:val="00D92453"/>
    <w:rsid w:val="00D92458"/>
    <w:rsid w:val="00D924D6"/>
    <w:rsid w:val="00D950E6"/>
    <w:rsid w:val="00D95508"/>
    <w:rsid w:val="00DB2679"/>
    <w:rsid w:val="00DB3725"/>
    <w:rsid w:val="00DB5251"/>
    <w:rsid w:val="00DB6A0D"/>
    <w:rsid w:val="00DB6A5E"/>
    <w:rsid w:val="00DC113B"/>
    <w:rsid w:val="00DC1CC3"/>
    <w:rsid w:val="00DC2D16"/>
    <w:rsid w:val="00DC5F6F"/>
    <w:rsid w:val="00DC61B8"/>
    <w:rsid w:val="00DC6FAF"/>
    <w:rsid w:val="00DD1307"/>
    <w:rsid w:val="00DD151A"/>
    <w:rsid w:val="00DD3628"/>
    <w:rsid w:val="00DD7CDE"/>
    <w:rsid w:val="00DE107D"/>
    <w:rsid w:val="00DE2686"/>
    <w:rsid w:val="00DE648C"/>
    <w:rsid w:val="00DF0152"/>
    <w:rsid w:val="00DF03F0"/>
    <w:rsid w:val="00DF1A2A"/>
    <w:rsid w:val="00DF233D"/>
    <w:rsid w:val="00DF29C8"/>
    <w:rsid w:val="00DF3542"/>
    <w:rsid w:val="00DF35F0"/>
    <w:rsid w:val="00DF37E9"/>
    <w:rsid w:val="00DF3AF4"/>
    <w:rsid w:val="00E01794"/>
    <w:rsid w:val="00E02AF6"/>
    <w:rsid w:val="00E063CB"/>
    <w:rsid w:val="00E0676E"/>
    <w:rsid w:val="00E1046B"/>
    <w:rsid w:val="00E11E8B"/>
    <w:rsid w:val="00E15A37"/>
    <w:rsid w:val="00E16009"/>
    <w:rsid w:val="00E274A9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47F44"/>
    <w:rsid w:val="00E54821"/>
    <w:rsid w:val="00E555A1"/>
    <w:rsid w:val="00E610F0"/>
    <w:rsid w:val="00E6271D"/>
    <w:rsid w:val="00E62D3D"/>
    <w:rsid w:val="00E6481A"/>
    <w:rsid w:val="00E73DFB"/>
    <w:rsid w:val="00E743DE"/>
    <w:rsid w:val="00E74D27"/>
    <w:rsid w:val="00E756A5"/>
    <w:rsid w:val="00E76987"/>
    <w:rsid w:val="00E777BA"/>
    <w:rsid w:val="00E82283"/>
    <w:rsid w:val="00E826C2"/>
    <w:rsid w:val="00E86A57"/>
    <w:rsid w:val="00E87611"/>
    <w:rsid w:val="00E909FF"/>
    <w:rsid w:val="00E93939"/>
    <w:rsid w:val="00E9515B"/>
    <w:rsid w:val="00E95B1D"/>
    <w:rsid w:val="00E9785A"/>
    <w:rsid w:val="00E97BF2"/>
    <w:rsid w:val="00EA15BA"/>
    <w:rsid w:val="00EA2F41"/>
    <w:rsid w:val="00EA3A3E"/>
    <w:rsid w:val="00EA66F6"/>
    <w:rsid w:val="00EA736E"/>
    <w:rsid w:val="00EA7DC9"/>
    <w:rsid w:val="00EC076C"/>
    <w:rsid w:val="00EC68B3"/>
    <w:rsid w:val="00ED2FB3"/>
    <w:rsid w:val="00ED4982"/>
    <w:rsid w:val="00ED54FD"/>
    <w:rsid w:val="00EE2EF0"/>
    <w:rsid w:val="00EE3C80"/>
    <w:rsid w:val="00EE5038"/>
    <w:rsid w:val="00EE6ECD"/>
    <w:rsid w:val="00EE71F9"/>
    <w:rsid w:val="00EF369C"/>
    <w:rsid w:val="00EF3757"/>
    <w:rsid w:val="00EF7490"/>
    <w:rsid w:val="00F0497F"/>
    <w:rsid w:val="00F06994"/>
    <w:rsid w:val="00F07EDA"/>
    <w:rsid w:val="00F10DD2"/>
    <w:rsid w:val="00F10DEA"/>
    <w:rsid w:val="00F12668"/>
    <w:rsid w:val="00F15454"/>
    <w:rsid w:val="00F1590F"/>
    <w:rsid w:val="00F15EC1"/>
    <w:rsid w:val="00F16822"/>
    <w:rsid w:val="00F1764A"/>
    <w:rsid w:val="00F21E3E"/>
    <w:rsid w:val="00F27341"/>
    <w:rsid w:val="00F34387"/>
    <w:rsid w:val="00F40489"/>
    <w:rsid w:val="00F4374D"/>
    <w:rsid w:val="00F45560"/>
    <w:rsid w:val="00F47305"/>
    <w:rsid w:val="00F5135E"/>
    <w:rsid w:val="00F51E47"/>
    <w:rsid w:val="00F521C6"/>
    <w:rsid w:val="00F54205"/>
    <w:rsid w:val="00F608A0"/>
    <w:rsid w:val="00F62F18"/>
    <w:rsid w:val="00F64A75"/>
    <w:rsid w:val="00F7002C"/>
    <w:rsid w:val="00F71041"/>
    <w:rsid w:val="00F7376E"/>
    <w:rsid w:val="00F73ECC"/>
    <w:rsid w:val="00F764F8"/>
    <w:rsid w:val="00F81C0B"/>
    <w:rsid w:val="00F85A36"/>
    <w:rsid w:val="00F85B4C"/>
    <w:rsid w:val="00F87937"/>
    <w:rsid w:val="00F87A06"/>
    <w:rsid w:val="00F91111"/>
    <w:rsid w:val="00FA0475"/>
    <w:rsid w:val="00FA207A"/>
    <w:rsid w:val="00FA4C33"/>
    <w:rsid w:val="00FB0B51"/>
    <w:rsid w:val="00FB27E0"/>
    <w:rsid w:val="00FB3FA5"/>
    <w:rsid w:val="00FB57D6"/>
    <w:rsid w:val="00FB6D67"/>
    <w:rsid w:val="00FB78AA"/>
    <w:rsid w:val="00FB7E03"/>
    <w:rsid w:val="00FC0219"/>
    <w:rsid w:val="00FC160E"/>
    <w:rsid w:val="00FC3D76"/>
    <w:rsid w:val="00FD144A"/>
    <w:rsid w:val="00FD235A"/>
    <w:rsid w:val="00FD4E41"/>
    <w:rsid w:val="00FD6C0F"/>
    <w:rsid w:val="00FD7605"/>
    <w:rsid w:val="00FE529B"/>
    <w:rsid w:val="00FE57D6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61A1"/>
  <w15:chartTrackingRefBased/>
  <w15:docId w15:val="{8E0B0671-EE92-44DF-A125-2803C35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jpeg"/><Relationship Id="rId21" Type="http://schemas.openxmlformats.org/officeDocument/2006/relationships/image" Target="media/image7.emf"/><Relationship Id="rId42" Type="http://schemas.openxmlformats.org/officeDocument/2006/relationships/image" Target="media/image19.emf"/><Relationship Id="rId63" Type="http://schemas.openxmlformats.org/officeDocument/2006/relationships/hyperlink" Target="https://teachergeek.com/products/slip-joint-pliers-6" TargetMode="External"/><Relationship Id="rId84" Type="http://schemas.openxmlformats.org/officeDocument/2006/relationships/image" Target="media/image45.emf"/><Relationship Id="rId138" Type="http://schemas.openxmlformats.org/officeDocument/2006/relationships/header" Target="header2.xml"/><Relationship Id="rId107" Type="http://schemas.openxmlformats.org/officeDocument/2006/relationships/image" Target="media/image65.emf"/><Relationship Id="rId11" Type="http://schemas.openxmlformats.org/officeDocument/2006/relationships/hyperlink" Target="https://teachergeek.com/products/wiggle-bots?variant=13701612932" TargetMode="External"/><Relationship Id="rId32" Type="http://schemas.openxmlformats.org/officeDocument/2006/relationships/image" Target="media/image13.emf"/><Relationship Id="rId37" Type="http://schemas.openxmlformats.org/officeDocument/2006/relationships/hyperlink" Target="https://teachergeek.com/products/wiggle-bots?variant=13701612932" TargetMode="External"/><Relationship Id="rId53" Type="http://schemas.openxmlformats.org/officeDocument/2006/relationships/hyperlink" Target="https://teachergeek.com/products/easy-engineering-tool-set?variant=344866731" TargetMode="External"/><Relationship Id="rId58" Type="http://schemas.openxmlformats.org/officeDocument/2006/relationships/hyperlink" Target="https://teachergeek.com/products/1823-81" TargetMode="External"/><Relationship Id="rId74" Type="http://schemas.openxmlformats.org/officeDocument/2006/relationships/image" Target="media/image35.jpeg"/><Relationship Id="rId79" Type="http://schemas.openxmlformats.org/officeDocument/2006/relationships/image" Target="media/image40.emf"/><Relationship Id="rId102" Type="http://schemas.openxmlformats.org/officeDocument/2006/relationships/image" Target="media/image60.emf"/><Relationship Id="rId123" Type="http://schemas.openxmlformats.org/officeDocument/2006/relationships/customXml" Target="ink/ink3.xml"/><Relationship Id="rId128" Type="http://schemas.openxmlformats.org/officeDocument/2006/relationships/image" Target="media/image80.emf"/><Relationship Id="rId5" Type="http://schemas.openxmlformats.org/officeDocument/2006/relationships/webSettings" Target="webSettings.xml"/><Relationship Id="rId90" Type="http://schemas.openxmlformats.org/officeDocument/2006/relationships/image" Target="media/image480.jpeg"/><Relationship Id="rId95" Type="http://schemas.openxmlformats.org/officeDocument/2006/relationships/image" Target="media/image53.jpeg"/><Relationship Id="rId22" Type="http://schemas.openxmlformats.org/officeDocument/2006/relationships/image" Target="media/image8.emf"/><Relationship Id="rId27" Type="http://schemas.openxmlformats.org/officeDocument/2006/relationships/hyperlink" Target="https://teachergeek.com/products/wiggle-bots?variant=13701612932" TargetMode="External"/><Relationship Id="rId43" Type="http://schemas.openxmlformats.org/officeDocument/2006/relationships/hyperlink" Target="https://teachergeek.com/products/wiggle-bots?variant=13701612932" TargetMode="External"/><Relationship Id="rId48" Type="http://schemas.openxmlformats.org/officeDocument/2006/relationships/image" Target="media/image21.jpeg"/><Relationship Id="rId64" Type="http://schemas.openxmlformats.org/officeDocument/2006/relationships/hyperlink" Target="https://teachergeek.com/products/stubby-claw-hammer" TargetMode="External"/><Relationship Id="rId69" Type="http://schemas.openxmlformats.org/officeDocument/2006/relationships/image" Target="media/image30.emf"/><Relationship Id="rId113" Type="http://schemas.openxmlformats.org/officeDocument/2006/relationships/image" Target="media/image71.jpg"/><Relationship Id="rId118" Type="http://schemas.openxmlformats.org/officeDocument/2006/relationships/image" Target="media/image76.emf"/><Relationship Id="rId134" Type="http://schemas.openxmlformats.org/officeDocument/2006/relationships/image" Target="media/image86.emf"/><Relationship Id="rId139" Type="http://schemas.openxmlformats.org/officeDocument/2006/relationships/footer" Target="footer2.xml"/><Relationship Id="rId80" Type="http://schemas.openxmlformats.org/officeDocument/2006/relationships/image" Target="media/image41.emf"/><Relationship Id="rId85" Type="http://schemas.openxmlformats.org/officeDocument/2006/relationships/image" Target="media/image46.emf"/><Relationship Id="rId12" Type="http://schemas.openxmlformats.org/officeDocument/2006/relationships/hyperlink" Target="https://teachergeek.com/products/maker-cart" TargetMode="External"/><Relationship Id="rId17" Type="http://schemas.openxmlformats.org/officeDocument/2006/relationships/hyperlink" Target="https://teachergeek.com/" TargetMode="External"/><Relationship Id="rId33" Type="http://schemas.openxmlformats.org/officeDocument/2006/relationships/image" Target="media/image14.emf"/><Relationship Id="rId38" Type="http://schemas.openxmlformats.org/officeDocument/2006/relationships/hyperlink" Target="https://teachergeek.com/products/wiggle-bots?variant=13701612932" TargetMode="External"/><Relationship Id="rId59" Type="http://schemas.openxmlformats.org/officeDocument/2006/relationships/hyperlink" Target="https://teachergeek.com/products/slip-joint-pliers-6" TargetMode="External"/><Relationship Id="rId103" Type="http://schemas.openxmlformats.org/officeDocument/2006/relationships/image" Target="media/image61.emf"/><Relationship Id="rId108" Type="http://schemas.openxmlformats.org/officeDocument/2006/relationships/image" Target="media/image66.emf"/><Relationship Id="rId124" Type="http://schemas.openxmlformats.org/officeDocument/2006/relationships/image" Target="media/image83.png"/><Relationship Id="rId129" Type="http://schemas.openxmlformats.org/officeDocument/2006/relationships/image" Target="media/image81.jpg"/><Relationship Id="rId54" Type="http://schemas.openxmlformats.org/officeDocument/2006/relationships/image" Target="media/image23.emf"/><Relationship Id="rId70" Type="http://schemas.openxmlformats.org/officeDocument/2006/relationships/image" Target="media/image31.emf"/><Relationship Id="rId75" Type="http://schemas.openxmlformats.org/officeDocument/2006/relationships/image" Target="media/image36.jpeg"/><Relationship Id="rId91" Type="http://schemas.openxmlformats.org/officeDocument/2006/relationships/image" Target="media/image490.emf"/><Relationship Id="rId96" Type="http://schemas.openxmlformats.org/officeDocument/2006/relationships/image" Target="media/image54.e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hyperlink" Target="https://teachergeek.com/products/wiggle-bots?variant=13701612932" TargetMode="External"/><Relationship Id="rId49" Type="http://schemas.openxmlformats.org/officeDocument/2006/relationships/hyperlink" Target="https://teachergeek.com/products/easy-engineering-tool-set?variant=344866731" TargetMode="External"/><Relationship Id="rId114" Type="http://schemas.openxmlformats.org/officeDocument/2006/relationships/image" Target="media/image72.jpeg"/><Relationship Id="rId119" Type="http://schemas.openxmlformats.org/officeDocument/2006/relationships/customXml" Target="ink/ink1.xml"/><Relationship Id="rId44" Type="http://schemas.openxmlformats.org/officeDocument/2006/relationships/hyperlink" Target="https://teachergeek.com/products/wiggle-bots?variant=13701612932" TargetMode="External"/><Relationship Id="rId60" Type="http://schemas.openxmlformats.org/officeDocument/2006/relationships/hyperlink" Target="https://teachergeek.com/products/stubby-claw-hammer" TargetMode="External"/><Relationship Id="rId65" Type="http://schemas.openxmlformats.org/officeDocument/2006/relationships/hyperlink" Target="https://teachergeek.com/products/tapping-block" TargetMode="External"/><Relationship Id="rId81" Type="http://schemas.openxmlformats.org/officeDocument/2006/relationships/image" Target="media/image42.emf"/><Relationship Id="rId86" Type="http://schemas.openxmlformats.org/officeDocument/2006/relationships/image" Target="media/image47.emf"/><Relationship Id="rId130" Type="http://schemas.openxmlformats.org/officeDocument/2006/relationships/image" Target="media/image82.emf"/><Relationship Id="rId135" Type="http://schemas.openxmlformats.org/officeDocument/2006/relationships/image" Target="media/image87.emf"/><Relationship Id="rId13" Type="http://schemas.openxmlformats.org/officeDocument/2006/relationships/hyperlink" Target="https://teachergeek.com/" TargetMode="External"/><Relationship Id="rId18" Type="http://schemas.openxmlformats.org/officeDocument/2006/relationships/image" Target="media/image4.emf"/><Relationship Id="rId39" Type="http://schemas.openxmlformats.org/officeDocument/2006/relationships/image" Target="media/image16.emf"/><Relationship Id="rId109" Type="http://schemas.openxmlformats.org/officeDocument/2006/relationships/image" Target="media/image67.emf"/><Relationship Id="rId34" Type="http://schemas.openxmlformats.org/officeDocument/2006/relationships/image" Target="media/image15.emf"/><Relationship Id="rId50" Type="http://schemas.openxmlformats.org/officeDocument/2006/relationships/hyperlink" Target="https://teachergeek.com/products/easy-engineering-tool-set?variant=344866731" TargetMode="External"/><Relationship Id="rId55" Type="http://schemas.openxmlformats.org/officeDocument/2006/relationships/image" Target="media/image24.jpeg"/><Relationship Id="rId76" Type="http://schemas.openxmlformats.org/officeDocument/2006/relationships/image" Target="media/image37.emf"/><Relationship Id="rId97" Type="http://schemas.openxmlformats.org/officeDocument/2006/relationships/image" Target="media/image55.emf"/><Relationship Id="rId104" Type="http://schemas.openxmlformats.org/officeDocument/2006/relationships/image" Target="media/image62.emf"/><Relationship Id="rId120" Type="http://schemas.openxmlformats.org/officeDocument/2006/relationships/image" Target="media/image81.png"/><Relationship Id="rId125" Type="http://schemas.openxmlformats.org/officeDocument/2006/relationships/image" Target="media/image77.e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image" Target="media/image500.emf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wiggle-bots?variant=13701612932" TargetMode="External"/><Relationship Id="rId24" Type="http://schemas.openxmlformats.org/officeDocument/2006/relationships/image" Target="media/image10.emf"/><Relationship Id="rId40" Type="http://schemas.openxmlformats.org/officeDocument/2006/relationships/image" Target="media/image17.emf"/><Relationship Id="rId45" Type="http://schemas.openxmlformats.org/officeDocument/2006/relationships/hyperlink" Target="https://teachergeek.com/products/wiggle-bots?variant=13701612932" TargetMode="External"/><Relationship Id="rId66" Type="http://schemas.openxmlformats.org/officeDocument/2006/relationships/image" Target="media/image27.jpeg"/><Relationship Id="rId87" Type="http://schemas.openxmlformats.org/officeDocument/2006/relationships/image" Target="media/image48.jpeg"/><Relationship Id="rId110" Type="http://schemas.openxmlformats.org/officeDocument/2006/relationships/image" Target="media/image68.emf"/><Relationship Id="rId115" Type="http://schemas.openxmlformats.org/officeDocument/2006/relationships/image" Target="media/image73.emf"/><Relationship Id="rId131" Type="http://schemas.openxmlformats.org/officeDocument/2006/relationships/image" Target="media/image83.emf"/><Relationship Id="rId136" Type="http://schemas.openxmlformats.org/officeDocument/2006/relationships/header" Target="header1.xml"/><Relationship Id="rId61" Type="http://schemas.openxmlformats.org/officeDocument/2006/relationships/hyperlink" Target="https://teachergeek.com/products/tapping-block" TargetMode="External"/><Relationship Id="rId82" Type="http://schemas.openxmlformats.org/officeDocument/2006/relationships/image" Target="media/image43.emf"/><Relationship Id="rId19" Type="http://schemas.openxmlformats.org/officeDocument/2006/relationships/image" Target="media/image5.jpeg"/><Relationship Id="rId14" Type="http://schemas.openxmlformats.org/officeDocument/2006/relationships/hyperlink" Target="https://teachergeek.com/" TargetMode="External"/><Relationship Id="rId30" Type="http://schemas.openxmlformats.org/officeDocument/2006/relationships/hyperlink" Target="https://teachergeek.com/products/wiggle-bots?variant=13701612932" TargetMode="External"/><Relationship Id="rId35" Type="http://schemas.openxmlformats.org/officeDocument/2006/relationships/hyperlink" Target="https://teachergeek.com/products/wiggle-bots?variant=13701612932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38.emf"/><Relationship Id="rId100" Type="http://schemas.openxmlformats.org/officeDocument/2006/relationships/image" Target="media/image58.emf"/><Relationship Id="rId105" Type="http://schemas.openxmlformats.org/officeDocument/2006/relationships/image" Target="media/image63.emf"/><Relationship Id="rId126" Type="http://schemas.openxmlformats.org/officeDocument/2006/relationships/image" Target="media/image78.emf"/><Relationship Id="rId8" Type="http://schemas.openxmlformats.org/officeDocument/2006/relationships/image" Target="media/image2.jpeg"/><Relationship Id="rId51" Type="http://schemas.openxmlformats.org/officeDocument/2006/relationships/image" Target="media/image22.jpeg"/><Relationship Id="rId72" Type="http://schemas.openxmlformats.org/officeDocument/2006/relationships/image" Target="media/image33.emf"/><Relationship Id="rId93" Type="http://schemas.openxmlformats.org/officeDocument/2006/relationships/image" Target="media/image51.jpeg"/><Relationship Id="rId98" Type="http://schemas.openxmlformats.org/officeDocument/2006/relationships/image" Target="media/image56.emf"/><Relationship Id="rId121" Type="http://schemas.openxmlformats.org/officeDocument/2006/relationships/customXml" Target="ink/ink2.xml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hyperlink" Target="https://teachergeek.com/products/wiggle-bots?variant=13701612932" TargetMode="External"/><Relationship Id="rId67" Type="http://schemas.openxmlformats.org/officeDocument/2006/relationships/image" Target="media/image28.emf"/><Relationship Id="rId116" Type="http://schemas.openxmlformats.org/officeDocument/2006/relationships/image" Target="media/image74.jpeg"/><Relationship Id="rId137" Type="http://schemas.openxmlformats.org/officeDocument/2006/relationships/footer" Target="footer1.xml"/><Relationship Id="rId20" Type="http://schemas.openxmlformats.org/officeDocument/2006/relationships/image" Target="media/image6.emf"/><Relationship Id="rId41" Type="http://schemas.openxmlformats.org/officeDocument/2006/relationships/image" Target="media/image18.jpeg"/><Relationship Id="rId62" Type="http://schemas.openxmlformats.org/officeDocument/2006/relationships/hyperlink" Target="https://teachergeek.com/products/1823-81" TargetMode="External"/><Relationship Id="rId83" Type="http://schemas.openxmlformats.org/officeDocument/2006/relationships/image" Target="media/image44.emf"/><Relationship Id="rId88" Type="http://schemas.openxmlformats.org/officeDocument/2006/relationships/image" Target="media/image49.emf"/><Relationship Id="rId111" Type="http://schemas.openxmlformats.org/officeDocument/2006/relationships/image" Target="media/image69.emf"/><Relationship Id="rId132" Type="http://schemas.openxmlformats.org/officeDocument/2006/relationships/image" Target="media/image84.emf"/><Relationship Id="rId15" Type="http://schemas.openxmlformats.org/officeDocument/2006/relationships/hyperlink" Target="https://teachergeek.com/products/wiggle-bots?variant=13701612932" TargetMode="External"/><Relationship Id="rId36" Type="http://schemas.openxmlformats.org/officeDocument/2006/relationships/hyperlink" Target="https://teachergeek.com/products/wiggle-bots?variant=13701612932" TargetMode="External"/><Relationship Id="rId57" Type="http://schemas.openxmlformats.org/officeDocument/2006/relationships/image" Target="media/image26.jpeg"/><Relationship Id="rId106" Type="http://schemas.openxmlformats.org/officeDocument/2006/relationships/image" Target="media/image64.emf"/><Relationship Id="rId127" Type="http://schemas.openxmlformats.org/officeDocument/2006/relationships/image" Target="media/image79.emf"/><Relationship Id="rId10" Type="http://schemas.openxmlformats.org/officeDocument/2006/relationships/hyperlink" Target="https://teachergeek.com/" TargetMode="External"/><Relationship Id="rId31" Type="http://schemas.openxmlformats.org/officeDocument/2006/relationships/image" Target="media/image12.emf"/><Relationship Id="rId52" Type="http://schemas.openxmlformats.org/officeDocument/2006/relationships/hyperlink" Target="https://teachergeek.com/products/easy-engineering-tool-set?variant=344866731" TargetMode="External"/><Relationship Id="rId73" Type="http://schemas.openxmlformats.org/officeDocument/2006/relationships/image" Target="media/image34.emf"/><Relationship Id="rId78" Type="http://schemas.openxmlformats.org/officeDocument/2006/relationships/image" Target="media/image39.emf"/><Relationship Id="rId94" Type="http://schemas.openxmlformats.org/officeDocument/2006/relationships/image" Target="media/image52.jpeg"/><Relationship Id="rId99" Type="http://schemas.openxmlformats.org/officeDocument/2006/relationships/image" Target="media/image57.emf"/><Relationship Id="rId101" Type="http://schemas.openxmlformats.org/officeDocument/2006/relationships/image" Target="media/image59.emf"/><Relationship Id="rId122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hyperlink" Target="https://teachergeek.com/products/wiggle-bots?variant=13701612932" TargetMode="External"/><Relationship Id="rId47" Type="http://schemas.openxmlformats.org/officeDocument/2006/relationships/image" Target="media/image20.emf"/><Relationship Id="rId68" Type="http://schemas.openxmlformats.org/officeDocument/2006/relationships/image" Target="media/image29.emf"/><Relationship Id="rId89" Type="http://schemas.openxmlformats.org/officeDocument/2006/relationships/image" Target="media/image50.emf"/><Relationship Id="rId112" Type="http://schemas.openxmlformats.org/officeDocument/2006/relationships/image" Target="media/image70.emf"/><Relationship Id="rId133" Type="http://schemas.openxmlformats.org/officeDocument/2006/relationships/image" Target="media/image85.emf"/><Relationship Id="rId16" Type="http://schemas.openxmlformats.org/officeDocument/2006/relationships/hyperlink" Target="https://teachergeek.com/products/maker-ca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7617-2AA3-4D68-BB16-8FB6E567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10</cp:revision>
  <cp:lastPrinted>2016-12-06T17:06:00Z</cp:lastPrinted>
  <dcterms:created xsi:type="dcterms:W3CDTF">2017-06-30T20:10:00Z</dcterms:created>
  <dcterms:modified xsi:type="dcterms:W3CDTF">2019-09-04T13:18:00Z</dcterms:modified>
</cp:coreProperties>
</file>